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76E16" w14:textId="337A3C2F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bookmarkStart w:id="0" w:name="OLE_LINK1"/>
      <w:bookmarkStart w:id="1" w:name="_Hlk211863714"/>
      <w:r w:rsidRPr="008504D7">
        <w:rPr>
          <w:rFonts w:ascii="宋体" w:eastAsia="宋体" w:hAnsi="宋体" w:hint="eastAsia"/>
          <w:szCs w:val="21"/>
        </w:rPr>
        <w:t>至2024年8月3</w:t>
      </w:r>
      <w:r w:rsidR="00606CD8" w:rsidRPr="008504D7">
        <w:rPr>
          <w:rFonts w:ascii="宋体" w:eastAsia="宋体" w:hAnsi="宋体" w:hint="eastAsia"/>
          <w:szCs w:val="21"/>
        </w:rPr>
        <w:t>1</w:t>
      </w:r>
      <w:r w:rsidRPr="008504D7">
        <w:rPr>
          <w:rFonts w:ascii="宋体" w:eastAsia="宋体" w:hAnsi="宋体" w:hint="eastAsia"/>
          <w:szCs w:val="21"/>
        </w:rPr>
        <w:t>日，我会历年累计收入和累计支出如下：</w:t>
      </w:r>
    </w:p>
    <w:p w14:paraId="6CD70B0B" w14:textId="03800AE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（本版根据2024年4月法</w:t>
      </w:r>
      <w:r w:rsidR="00A30275" w:rsidRPr="008504D7">
        <w:rPr>
          <w:rFonts w:ascii="宋体" w:eastAsia="宋体" w:hAnsi="宋体" w:hint="eastAsia"/>
          <w:szCs w:val="21"/>
        </w:rPr>
        <w:t>定</w:t>
      </w:r>
      <w:r w:rsidRPr="008504D7">
        <w:rPr>
          <w:rFonts w:ascii="宋体" w:eastAsia="宋体" w:hAnsi="宋体" w:hint="eastAsia"/>
          <w:szCs w:val="21"/>
        </w:rPr>
        <w:t xml:space="preserve">代表人离任审计报告修正） </w:t>
      </w:r>
    </w:p>
    <w:p w14:paraId="10CFA906" w14:textId="602E5F9D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一、收入合计：8</w:t>
      </w:r>
      <w:r w:rsidR="009A3898" w:rsidRPr="008504D7">
        <w:rPr>
          <w:rFonts w:ascii="宋体" w:eastAsia="宋体" w:hAnsi="宋体" w:hint="eastAsia"/>
          <w:szCs w:val="21"/>
        </w:rPr>
        <w:t>7</w:t>
      </w:r>
      <w:r w:rsidRPr="008504D7">
        <w:rPr>
          <w:rFonts w:ascii="宋体" w:eastAsia="宋体" w:hAnsi="宋体" w:hint="eastAsia"/>
          <w:szCs w:val="21"/>
        </w:rPr>
        <w:t>,</w:t>
      </w:r>
      <w:r w:rsidR="009A3898" w:rsidRPr="008504D7">
        <w:rPr>
          <w:rFonts w:ascii="宋体" w:eastAsia="宋体" w:hAnsi="宋体" w:hint="eastAsia"/>
          <w:szCs w:val="21"/>
        </w:rPr>
        <w:t>1</w:t>
      </w:r>
      <w:r w:rsidRPr="008504D7">
        <w:rPr>
          <w:rFonts w:ascii="宋体" w:eastAsia="宋体" w:hAnsi="宋体" w:hint="eastAsia"/>
          <w:szCs w:val="21"/>
        </w:rPr>
        <w:t>9</w:t>
      </w:r>
      <w:r w:rsidR="009A3898" w:rsidRPr="008504D7">
        <w:rPr>
          <w:rFonts w:ascii="宋体" w:eastAsia="宋体" w:hAnsi="宋体" w:hint="eastAsia"/>
          <w:szCs w:val="21"/>
        </w:rPr>
        <w:t>0</w:t>
      </w:r>
      <w:r w:rsidRPr="008504D7">
        <w:rPr>
          <w:rFonts w:ascii="宋体" w:eastAsia="宋体" w:hAnsi="宋体" w:hint="eastAsia"/>
          <w:szCs w:val="21"/>
        </w:rPr>
        <w:t>,</w:t>
      </w:r>
      <w:r w:rsidR="009A3898" w:rsidRPr="008504D7">
        <w:rPr>
          <w:rFonts w:ascii="宋体" w:eastAsia="宋体" w:hAnsi="宋体" w:hint="eastAsia"/>
          <w:szCs w:val="21"/>
        </w:rPr>
        <w:t>6</w:t>
      </w:r>
      <w:r w:rsidR="00866245" w:rsidRPr="008504D7">
        <w:rPr>
          <w:rFonts w:ascii="宋体" w:eastAsia="宋体" w:hAnsi="宋体" w:hint="eastAsia"/>
          <w:szCs w:val="21"/>
        </w:rPr>
        <w:t>8</w:t>
      </w:r>
      <w:r w:rsidR="009A3898" w:rsidRPr="008504D7">
        <w:rPr>
          <w:rFonts w:ascii="宋体" w:eastAsia="宋体" w:hAnsi="宋体" w:hint="eastAsia"/>
          <w:szCs w:val="21"/>
        </w:rPr>
        <w:t>4.</w:t>
      </w:r>
      <w:r w:rsidR="00866245" w:rsidRPr="008504D7">
        <w:rPr>
          <w:rFonts w:ascii="宋体" w:eastAsia="宋体" w:hAnsi="宋体" w:hint="eastAsia"/>
          <w:szCs w:val="21"/>
        </w:rPr>
        <w:t>22</w:t>
      </w:r>
      <w:r w:rsidRPr="008504D7">
        <w:rPr>
          <w:rFonts w:ascii="宋体" w:eastAsia="宋体" w:hAnsi="宋体" w:hint="eastAsia"/>
          <w:szCs w:val="21"/>
        </w:rPr>
        <w:t xml:space="preserve">元 </w:t>
      </w:r>
    </w:p>
    <w:p w14:paraId="099400C2" w14:textId="32CD0926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1、捐赠收入：8</w:t>
      </w:r>
      <w:r w:rsidR="009A3898" w:rsidRPr="008504D7">
        <w:rPr>
          <w:rFonts w:ascii="宋体" w:eastAsia="宋体" w:hAnsi="宋体" w:hint="eastAsia"/>
          <w:szCs w:val="21"/>
        </w:rPr>
        <w:t>3</w:t>
      </w:r>
      <w:r w:rsidRPr="008504D7">
        <w:rPr>
          <w:rFonts w:ascii="宋体" w:eastAsia="宋体" w:hAnsi="宋体" w:hint="eastAsia"/>
          <w:szCs w:val="21"/>
        </w:rPr>
        <w:t>,1</w:t>
      </w:r>
      <w:r w:rsidR="009A3898" w:rsidRPr="008504D7">
        <w:rPr>
          <w:rFonts w:ascii="宋体" w:eastAsia="宋体" w:hAnsi="宋体" w:hint="eastAsia"/>
          <w:szCs w:val="21"/>
        </w:rPr>
        <w:t>20</w:t>
      </w:r>
      <w:r w:rsidRPr="008504D7">
        <w:rPr>
          <w:rFonts w:ascii="宋体" w:eastAsia="宋体" w:hAnsi="宋体" w:hint="eastAsia"/>
          <w:szCs w:val="21"/>
        </w:rPr>
        <w:t>,</w:t>
      </w:r>
      <w:r w:rsidR="009A3898" w:rsidRPr="008504D7">
        <w:rPr>
          <w:rFonts w:ascii="宋体" w:eastAsia="宋体" w:hAnsi="宋体" w:hint="eastAsia"/>
          <w:szCs w:val="21"/>
        </w:rPr>
        <w:t>649.3</w:t>
      </w:r>
      <w:r w:rsidRPr="008504D7">
        <w:rPr>
          <w:rFonts w:ascii="宋体" w:eastAsia="宋体" w:hAnsi="宋体" w:hint="eastAsia"/>
          <w:szCs w:val="21"/>
        </w:rPr>
        <w:t>元</w:t>
      </w:r>
    </w:p>
    <w:p w14:paraId="0DEDC116" w14:textId="7BBCCD1E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性捐赠收入：74,</w:t>
      </w:r>
      <w:r w:rsidR="009A3898" w:rsidRPr="008504D7">
        <w:rPr>
          <w:rFonts w:ascii="宋体" w:eastAsia="宋体" w:hAnsi="宋体" w:hint="eastAsia"/>
          <w:szCs w:val="21"/>
        </w:rPr>
        <w:t>4</w:t>
      </w:r>
      <w:r w:rsidRPr="008504D7">
        <w:rPr>
          <w:rFonts w:ascii="宋体" w:eastAsia="宋体" w:hAnsi="宋体" w:hint="eastAsia"/>
          <w:szCs w:val="21"/>
        </w:rPr>
        <w:t>6</w:t>
      </w:r>
      <w:r w:rsidR="009A3898" w:rsidRPr="008504D7">
        <w:rPr>
          <w:rFonts w:ascii="宋体" w:eastAsia="宋体" w:hAnsi="宋体" w:hint="eastAsia"/>
          <w:szCs w:val="21"/>
        </w:rPr>
        <w:t>4</w:t>
      </w:r>
      <w:r w:rsidRPr="008504D7">
        <w:rPr>
          <w:rFonts w:ascii="宋体" w:eastAsia="宋体" w:hAnsi="宋体" w:hint="eastAsia"/>
          <w:szCs w:val="21"/>
        </w:rPr>
        <w:t>,</w:t>
      </w:r>
      <w:r w:rsidR="009A3898" w:rsidRPr="008504D7">
        <w:rPr>
          <w:rFonts w:ascii="宋体" w:eastAsia="宋体" w:hAnsi="宋体" w:hint="eastAsia"/>
          <w:szCs w:val="21"/>
        </w:rPr>
        <w:t>90</w:t>
      </w:r>
      <w:r w:rsidRPr="008504D7">
        <w:rPr>
          <w:rFonts w:ascii="宋体" w:eastAsia="宋体" w:hAnsi="宋体" w:hint="eastAsia"/>
          <w:szCs w:val="21"/>
        </w:rPr>
        <w:t>8.</w:t>
      </w:r>
      <w:r w:rsidR="009A3898" w:rsidRPr="008504D7">
        <w:rPr>
          <w:rFonts w:ascii="宋体" w:eastAsia="宋体" w:hAnsi="宋体" w:hint="eastAsia"/>
          <w:szCs w:val="21"/>
        </w:rPr>
        <w:t>9</w:t>
      </w:r>
      <w:r w:rsidRPr="008504D7">
        <w:rPr>
          <w:rFonts w:ascii="宋体" w:eastAsia="宋体" w:hAnsi="宋体" w:hint="eastAsia"/>
          <w:szCs w:val="21"/>
        </w:rPr>
        <w:t>9元</w:t>
      </w:r>
    </w:p>
    <w:p w14:paraId="75151BB7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其中：</w:t>
      </w:r>
    </w:p>
    <w:p w14:paraId="45D53A8F" w14:textId="77ABA906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货币捐赠收入67,</w:t>
      </w:r>
      <w:r w:rsidR="009A3898" w:rsidRPr="008504D7">
        <w:rPr>
          <w:rFonts w:ascii="宋体" w:eastAsia="宋体" w:hAnsi="宋体" w:hint="eastAsia"/>
          <w:szCs w:val="21"/>
        </w:rPr>
        <w:t>6</w:t>
      </w:r>
      <w:r w:rsidRPr="008504D7">
        <w:rPr>
          <w:rFonts w:ascii="宋体" w:eastAsia="宋体" w:hAnsi="宋体" w:hint="eastAsia"/>
          <w:szCs w:val="21"/>
        </w:rPr>
        <w:t>3</w:t>
      </w:r>
      <w:r w:rsidR="009A3898" w:rsidRPr="008504D7">
        <w:rPr>
          <w:rFonts w:ascii="宋体" w:eastAsia="宋体" w:hAnsi="宋体" w:hint="eastAsia"/>
          <w:szCs w:val="21"/>
        </w:rPr>
        <w:t>4</w:t>
      </w:r>
      <w:r w:rsidRPr="008504D7">
        <w:rPr>
          <w:rFonts w:ascii="宋体" w:eastAsia="宋体" w:hAnsi="宋体" w:hint="eastAsia"/>
          <w:szCs w:val="21"/>
        </w:rPr>
        <w:t>,</w:t>
      </w:r>
      <w:r w:rsidR="009A3898" w:rsidRPr="008504D7">
        <w:rPr>
          <w:rFonts w:ascii="宋体" w:eastAsia="宋体" w:hAnsi="宋体" w:hint="eastAsia"/>
          <w:szCs w:val="21"/>
        </w:rPr>
        <w:t>75</w:t>
      </w:r>
      <w:r w:rsidRPr="008504D7">
        <w:rPr>
          <w:rFonts w:ascii="宋体" w:eastAsia="宋体" w:hAnsi="宋体" w:hint="eastAsia"/>
          <w:szCs w:val="21"/>
        </w:rPr>
        <w:t>8.48元</w:t>
      </w:r>
    </w:p>
    <w:p w14:paraId="20345C30" w14:textId="25FAAC54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物资捐赠收入6,8</w:t>
      </w:r>
      <w:r w:rsidR="009A3898" w:rsidRPr="008504D7">
        <w:rPr>
          <w:rFonts w:ascii="宋体" w:eastAsia="宋体" w:hAnsi="宋体" w:hint="eastAsia"/>
          <w:szCs w:val="21"/>
        </w:rPr>
        <w:t>30</w:t>
      </w:r>
      <w:r w:rsidRPr="008504D7">
        <w:rPr>
          <w:rFonts w:ascii="宋体" w:eastAsia="宋体" w:hAnsi="宋体" w:hint="eastAsia"/>
          <w:szCs w:val="21"/>
        </w:rPr>
        <w:t>,</w:t>
      </w:r>
      <w:r w:rsidR="009A3898" w:rsidRPr="008504D7">
        <w:rPr>
          <w:rFonts w:ascii="宋体" w:eastAsia="宋体" w:hAnsi="宋体" w:hint="eastAsia"/>
          <w:szCs w:val="21"/>
        </w:rPr>
        <w:t>150</w:t>
      </w:r>
      <w:r w:rsidRPr="008504D7">
        <w:rPr>
          <w:rFonts w:ascii="宋体" w:eastAsia="宋体" w:hAnsi="宋体" w:hint="eastAsia"/>
          <w:szCs w:val="21"/>
        </w:rPr>
        <w:t>.</w:t>
      </w:r>
      <w:r w:rsidR="009A3898" w:rsidRPr="008504D7">
        <w:rPr>
          <w:rFonts w:ascii="宋体" w:eastAsia="宋体" w:hAnsi="宋体" w:hint="eastAsia"/>
          <w:szCs w:val="21"/>
        </w:rPr>
        <w:t>5</w:t>
      </w:r>
      <w:r w:rsidRPr="008504D7">
        <w:rPr>
          <w:rFonts w:ascii="宋体" w:eastAsia="宋体" w:hAnsi="宋体" w:hint="eastAsia"/>
          <w:szCs w:val="21"/>
        </w:rPr>
        <w:t>1元</w:t>
      </w:r>
      <w:r w:rsidRPr="008504D7">
        <w:rPr>
          <w:rFonts w:ascii="宋体" w:eastAsia="宋体" w:hAnsi="宋体" w:hint="eastAsia"/>
          <w:szCs w:val="21"/>
        </w:rPr>
        <w:tab/>
      </w:r>
    </w:p>
    <w:p w14:paraId="13C167EB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其中：</w:t>
      </w:r>
    </w:p>
    <w:p w14:paraId="7DBC6AF9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开展中项目</w:t>
      </w:r>
    </w:p>
    <w:p w14:paraId="4060D309" w14:textId="4568D68A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鞍山照德公益”项目103,140.9元</w:t>
      </w:r>
    </w:p>
    <w:p w14:paraId="5D8CCE6B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晨曦公益”项目1,259,398元</w:t>
      </w:r>
    </w:p>
    <w:p w14:paraId="7DD7CA04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 xml:space="preserve">限定“春妍关爱”项目1,230,500元 </w:t>
      </w:r>
    </w:p>
    <w:p w14:paraId="28EB22AD" w14:textId="77777777" w:rsidR="00F9079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大国幼教公益”项目</w:t>
      </w:r>
      <w:r w:rsidR="00F90794" w:rsidRPr="008504D7">
        <w:rPr>
          <w:rFonts w:ascii="宋体" w:eastAsia="宋体" w:hAnsi="宋体" w:hint="eastAsia"/>
          <w:szCs w:val="21"/>
        </w:rPr>
        <w:t>61,658元</w:t>
      </w:r>
    </w:p>
    <w:p w14:paraId="46E67E97" w14:textId="519A563C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肝胆腔镜外科医师志愿者”项目393,888.88元</w:t>
      </w:r>
    </w:p>
    <w:p w14:paraId="139345DE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华夏文化艺术公益”项目9,710元</w:t>
      </w:r>
    </w:p>
    <w:p w14:paraId="13EC156A" w14:textId="6DA6230F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丽姐助学”项目5,500,022.76元</w:t>
      </w:r>
    </w:p>
    <w:p w14:paraId="62FE4D16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临床研究促进”项目4,130,000元</w:t>
      </w:r>
    </w:p>
    <w:p w14:paraId="50E02D11" w14:textId="45F85C0D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流浪者新生活”项目2,906,423.18元</w:t>
      </w:r>
    </w:p>
    <w:p w14:paraId="432DCA7B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沐阳公益”项目4,900,000元</w:t>
      </w:r>
    </w:p>
    <w:p w14:paraId="4EBD9A56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 xml:space="preserve">限定“全原公益”项目3,333,710.04元 </w:t>
      </w:r>
    </w:p>
    <w:p w14:paraId="5AD6C449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上海市闵行台商慈善”项目5,031,066元</w:t>
      </w:r>
    </w:p>
    <w:p w14:paraId="7C3505B3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南洋爱心教育”项目857,424.9元</w:t>
      </w:r>
    </w:p>
    <w:p w14:paraId="1928946C" w14:textId="622EF005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幸夫公益”项目7</w:t>
      </w:r>
      <w:r w:rsidR="006E29D8" w:rsidRPr="008504D7">
        <w:rPr>
          <w:rFonts w:ascii="宋体" w:eastAsia="宋体" w:hAnsi="宋体" w:hint="eastAsia"/>
          <w:szCs w:val="21"/>
        </w:rPr>
        <w:t>67</w:t>
      </w:r>
      <w:r w:rsidRPr="008504D7">
        <w:rPr>
          <w:rFonts w:ascii="宋体" w:eastAsia="宋体" w:hAnsi="宋体" w:hint="eastAsia"/>
          <w:szCs w:val="21"/>
        </w:rPr>
        <w:t>,4</w:t>
      </w:r>
      <w:r w:rsidR="006E29D8" w:rsidRPr="008504D7">
        <w:rPr>
          <w:rFonts w:ascii="宋体" w:eastAsia="宋体" w:hAnsi="宋体" w:hint="eastAsia"/>
          <w:szCs w:val="21"/>
        </w:rPr>
        <w:t>34</w:t>
      </w:r>
      <w:r w:rsidRPr="008504D7">
        <w:rPr>
          <w:rFonts w:ascii="宋体" w:eastAsia="宋体" w:hAnsi="宋体" w:hint="eastAsia"/>
          <w:szCs w:val="21"/>
        </w:rPr>
        <w:t>元</w:t>
      </w:r>
      <w:r w:rsidR="00FD116F" w:rsidRPr="008504D7">
        <w:rPr>
          <w:rFonts w:ascii="宋体" w:eastAsia="宋体" w:hAnsi="宋体" w:hint="eastAsia"/>
          <w:szCs w:val="21"/>
        </w:rPr>
        <w:t xml:space="preserve">                                    </w:t>
      </w:r>
    </w:p>
    <w:p w14:paraId="44D2B865" w14:textId="0EC83CA0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鑫银公益”项目6,829,346.97元</w:t>
      </w:r>
    </w:p>
    <w:p w14:paraId="62F8C744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星骑士公益”项目59,000元</w:t>
      </w:r>
    </w:p>
    <w:p w14:paraId="7D016DF7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伊犁河谷公益”项目485,281.20元</w:t>
      </w:r>
    </w:p>
    <w:p w14:paraId="3AE49D02" w14:textId="1E6B5E72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lastRenderedPageBreak/>
        <w:t>限定“乡村学生成长”项目</w:t>
      </w:r>
      <w:r w:rsidR="00E21816" w:rsidRPr="008504D7">
        <w:rPr>
          <w:rFonts w:ascii="宋体" w:eastAsia="宋体" w:hAnsi="宋体" w:hint="eastAsia"/>
          <w:szCs w:val="21"/>
        </w:rPr>
        <w:t>1,693,</w:t>
      </w:r>
      <w:r w:rsidRPr="008504D7">
        <w:rPr>
          <w:rFonts w:ascii="宋体" w:eastAsia="宋体" w:hAnsi="宋体" w:hint="eastAsia"/>
          <w:szCs w:val="21"/>
        </w:rPr>
        <w:t>086.31元</w:t>
      </w:r>
    </w:p>
    <w:p w14:paraId="6F682E5D" w14:textId="129DE9CE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健康关爱”项目56,</w:t>
      </w:r>
      <w:r w:rsidR="00F34321" w:rsidRPr="008504D7">
        <w:rPr>
          <w:rFonts w:ascii="宋体" w:eastAsia="宋体" w:hAnsi="宋体"/>
          <w:szCs w:val="21"/>
        </w:rPr>
        <w:t>000</w:t>
      </w:r>
      <w:r w:rsidRPr="008504D7">
        <w:rPr>
          <w:rFonts w:ascii="宋体" w:eastAsia="宋体" w:hAnsi="宋体" w:hint="eastAsia"/>
          <w:szCs w:val="21"/>
        </w:rPr>
        <w:t>元</w:t>
      </w:r>
    </w:p>
    <w:p w14:paraId="0AC7A16C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灾害救助”项目51,425.82元</w:t>
      </w:r>
    </w:p>
    <w:p w14:paraId="2788549F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未来科学家培养”项目900,000元</w:t>
      </w:r>
    </w:p>
    <w:p w14:paraId="34232DEE" w14:textId="1A202ED5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慈心仁术”项目84,500元</w:t>
      </w:r>
    </w:p>
    <w:p w14:paraId="44A5D8F4" w14:textId="65EB21D8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立欧公益”项目1,217,727元</w:t>
      </w:r>
    </w:p>
    <w:p w14:paraId="2980EC26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已结项目</w:t>
      </w:r>
    </w:p>
    <w:p w14:paraId="51F029AC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风马公益基金”项目6,010,225.19元</w:t>
      </w:r>
    </w:p>
    <w:p w14:paraId="057B8A59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 xml:space="preserve">限定“世纪公益法律援助”项目500元 </w:t>
      </w:r>
    </w:p>
    <w:p w14:paraId="6F772A28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关爱乙肝”项目321,646元</w:t>
      </w:r>
    </w:p>
    <w:p w14:paraId="499938B7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阳光爱自闭症儿童教育基金”项目334,935元</w:t>
      </w:r>
    </w:p>
    <w:p w14:paraId="1621ABCF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公益助学”项目27,100元</w:t>
      </w:r>
    </w:p>
    <w:p w14:paraId="24C8EA2F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远东宏信公益基金”项目11,723,043.3元</w:t>
      </w:r>
    </w:p>
    <w:p w14:paraId="4ACCD993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泰格医学基金”项目11,250,000元</w:t>
      </w:r>
    </w:p>
    <w:p w14:paraId="2FC3C7B3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微互助”项目150,283元</w:t>
      </w:r>
    </w:p>
    <w:p w14:paraId="04D0FC11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赐金助学”项目373,400元</w:t>
      </w:r>
    </w:p>
    <w:p w14:paraId="6062CA14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光慈公益基金”项目104,000元</w:t>
      </w:r>
    </w:p>
    <w:p w14:paraId="48EF3A0E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GE乳腺癌专项基金”项目182,758.54元</w:t>
      </w:r>
    </w:p>
    <w:p w14:paraId="1C930E4B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和诚阳光儿童基金”项目65,000元</w:t>
      </w:r>
    </w:p>
    <w:p w14:paraId="5098199A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功智公益基金”项目745,000元</w:t>
      </w:r>
    </w:p>
    <w:p w14:paraId="761B1849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世纪给爱”项目361,362.6元</w:t>
      </w:r>
    </w:p>
    <w:p w14:paraId="087FA594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华夏应急救援事业发展”项目924,284.40元</w:t>
      </w:r>
    </w:p>
    <w:p w14:paraId="23FFD863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限定“树公益基金”项目30,627元</w:t>
      </w:r>
    </w:p>
    <w:p w14:paraId="291D1B98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非限定性捐赠收入：8,655,740.31元</w:t>
      </w:r>
    </w:p>
    <w:p w14:paraId="5CB85096" w14:textId="3342FDF2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2、投资收益：2,3</w:t>
      </w:r>
      <w:r w:rsidR="006E29D8" w:rsidRPr="008504D7">
        <w:rPr>
          <w:rFonts w:ascii="宋体" w:eastAsia="宋体" w:hAnsi="宋体" w:hint="eastAsia"/>
          <w:szCs w:val="21"/>
        </w:rPr>
        <w:t>4</w:t>
      </w:r>
      <w:r w:rsidRPr="008504D7">
        <w:rPr>
          <w:rFonts w:ascii="宋体" w:eastAsia="宋体" w:hAnsi="宋体" w:hint="eastAsia"/>
          <w:szCs w:val="21"/>
        </w:rPr>
        <w:t>3,</w:t>
      </w:r>
      <w:r w:rsidR="006E29D8" w:rsidRPr="008504D7">
        <w:rPr>
          <w:rFonts w:ascii="宋体" w:eastAsia="宋体" w:hAnsi="宋体" w:hint="eastAsia"/>
          <w:szCs w:val="21"/>
        </w:rPr>
        <w:t>166.34</w:t>
      </w:r>
      <w:r w:rsidRPr="008504D7">
        <w:rPr>
          <w:rFonts w:ascii="宋体" w:eastAsia="宋体" w:hAnsi="宋体" w:hint="eastAsia"/>
          <w:szCs w:val="21"/>
        </w:rPr>
        <w:t>元</w:t>
      </w:r>
    </w:p>
    <w:p w14:paraId="25F87771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3、政府补助收入：1,444,420元</w:t>
      </w:r>
    </w:p>
    <w:p w14:paraId="480AE193" w14:textId="7706DB42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4、其他收入：172,</w:t>
      </w:r>
      <w:r w:rsidR="00866245" w:rsidRPr="008504D7">
        <w:rPr>
          <w:rFonts w:ascii="宋体" w:eastAsia="宋体" w:hAnsi="宋体" w:hint="eastAsia"/>
          <w:szCs w:val="21"/>
        </w:rPr>
        <w:t>44</w:t>
      </w:r>
      <w:r w:rsidRPr="008504D7">
        <w:rPr>
          <w:rFonts w:ascii="宋体" w:eastAsia="宋体" w:hAnsi="宋体" w:hint="eastAsia"/>
          <w:szCs w:val="21"/>
        </w:rPr>
        <w:t>8.</w:t>
      </w:r>
      <w:r w:rsidR="00866245" w:rsidRPr="008504D7">
        <w:rPr>
          <w:rFonts w:ascii="宋体" w:eastAsia="宋体" w:hAnsi="宋体" w:hint="eastAsia"/>
          <w:szCs w:val="21"/>
        </w:rPr>
        <w:t>58</w:t>
      </w:r>
      <w:r w:rsidRPr="008504D7">
        <w:rPr>
          <w:rFonts w:ascii="宋体" w:eastAsia="宋体" w:hAnsi="宋体" w:hint="eastAsia"/>
          <w:szCs w:val="21"/>
        </w:rPr>
        <w:t>元</w:t>
      </w:r>
    </w:p>
    <w:p w14:paraId="647C8EBB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lastRenderedPageBreak/>
        <w:t>5、提供服务收入：110,000元</w:t>
      </w:r>
    </w:p>
    <w:p w14:paraId="197C7CF8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57D2F22F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二、初始投资：2,100,000元</w:t>
      </w:r>
    </w:p>
    <w:p w14:paraId="52A1E8D6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286E4BEF" w14:textId="4F6E3FB9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三、支出总额：80,</w:t>
      </w:r>
      <w:r w:rsidR="00012409" w:rsidRPr="008504D7">
        <w:rPr>
          <w:rFonts w:ascii="宋体" w:eastAsia="宋体" w:hAnsi="宋体" w:hint="eastAsia"/>
          <w:szCs w:val="21"/>
        </w:rPr>
        <w:t>8</w:t>
      </w:r>
      <w:r w:rsidR="00E73BED" w:rsidRPr="008504D7">
        <w:rPr>
          <w:rFonts w:ascii="宋体" w:eastAsia="宋体" w:hAnsi="宋体" w:hint="eastAsia"/>
          <w:szCs w:val="21"/>
        </w:rPr>
        <w:t>00</w:t>
      </w:r>
      <w:r w:rsidRPr="008504D7">
        <w:rPr>
          <w:rFonts w:ascii="宋体" w:eastAsia="宋体" w:hAnsi="宋体" w:hint="eastAsia"/>
          <w:szCs w:val="21"/>
        </w:rPr>
        <w:t>,</w:t>
      </w:r>
      <w:r w:rsidR="00012409" w:rsidRPr="008504D7">
        <w:rPr>
          <w:rFonts w:ascii="宋体" w:eastAsia="宋体" w:hAnsi="宋体" w:hint="eastAsia"/>
          <w:szCs w:val="21"/>
        </w:rPr>
        <w:t>8</w:t>
      </w:r>
      <w:r w:rsidR="00E73BED" w:rsidRPr="008504D7">
        <w:rPr>
          <w:rFonts w:ascii="宋体" w:eastAsia="宋体" w:hAnsi="宋体" w:hint="eastAsia"/>
          <w:szCs w:val="21"/>
        </w:rPr>
        <w:t>7</w:t>
      </w:r>
      <w:r w:rsidR="007A2412" w:rsidRPr="008504D7">
        <w:rPr>
          <w:rFonts w:ascii="宋体" w:eastAsia="宋体" w:hAnsi="宋体" w:hint="eastAsia"/>
          <w:szCs w:val="21"/>
        </w:rPr>
        <w:t>1</w:t>
      </w:r>
      <w:r w:rsidRPr="008504D7">
        <w:rPr>
          <w:rFonts w:ascii="宋体" w:eastAsia="宋体" w:hAnsi="宋体" w:hint="eastAsia"/>
          <w:szCs w:val="21"/>
        </w:rPr>
        <w:t>.</w:t>
      </w:r>
      <w:r w:rsidR="00E73BED" w:rsidRPr="008504D7">
        <w:rPr>
          <w:rFonts w:ascii="宋体" w:eastAsia="宋体" w:hAnsi="宋体" w:hint="eastAsia"/>
          <w:szCs w:val="21"/>
        </w:rPr>
        <w:t>76</w:t>
      </w:r>
      <w:r w:rsidRPr="008504D7">
        <w:rPr>
          <w:rFonts w:ascii="宋体" w:eastAsia="宋体" w:hAnsi="宋体" w:hint="eastAsia"/>
          <w:szCs w:val="21"/>
        </w:rPr>
        <w:t>元</w:t>
      </w:r>
    </w:p>
    <w:p w14:paraId="2A63E2C5" w14:textId="5E091259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1、公益支出：71,7</w:t>
      </w:r>
      <w:r w:rsidR="00E00BA9" w:rsidRPr="008504D7">
        <w:rPr>
          <w:rFonts w:ascii="宋体" w:eastAsia="宋体" w:hAnsi="宋体" w:hint="eastAsia"/>
          <w:szCs w:val="21"/>
        </w:rPr>
        <w:t>33</w:t>
      </w:r>
      <w:r w:rsidRPr="008504D7">
        <w:rPr>
          <w:rFonts w:ascii="宋体" w:eastAsia="宋体" w:hAnsi="宋体" w:hint="eastAsia"/>
          <w:szCs w:val="21"/>
        </w:rPr>
        <w:t>,6</w:t>
      </w:r>
      <w:r w:rsidR="00E00BA9" w:rsidRPr="008504D7">
        <w:rPr>
          <w:rFonts w:ascii="宋体" w:eastAsia="宋体" w:hAnsi="宋体" w:hint="eastAsia"/>
          <w:szCs w:val="21"/>
        </w:rPr>
        <w:t>44</w:t>
      </w:r>
      <w:r w:rsidRPr="008504D7">
        <w:rPr>
          <w:rFonts w:ascii="宋体" w:eastAsia="宋体" w:hAnsi="宋体" w:hint="eastAsia"/>
          <w:szCs w:val="21"/>
        </w:rPr>
        <w:t>.</w:t>
      </w:r>
      <w:r w:rsidR="00012409" w:rsidRPr="008504D7">
        <w:rPr>
          <w:rFonts w:ascii="宋体" w:eastAsia="宋体" w:hAnsi="宋体" w:hint="eastAsia"/>
          <w:szCs w:val="21"/>
        </w:rPr>
        <w:t>16</w:t>
      </w:r>
      <w:r w:rsidRPr="008504D7">
        <w:rPr>
          <w:rFonts w:ascii="宋体" w:eastAsia="宋体" w:hAnsi="宋体" w:hint="eastAsia"/>
          <w:szCs w:val="21"/>
        </w:rPr>
        <w:t>元</w:t>
      </w:r>
    </w:p>
    <w:p w14:paraId="54FF7C54" w14:textId="60740603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货币支出6</w:t>
      </w:r>
      <w:r w:rsidR="00E00BA9" w:rsidRPr="008504D7">
        <w:rPr>
          <w:rFonts w:ascii="宋体" w:eastAsia="宋体" w:hAnsi="宋体" w:hint="eastAsia"/>
          <w:szCs w:val="21"/>
        </w:rPr>
        <w:t>6</w:t>
      </w:r>
      <w:r w:rsidRPr="008504D7">
        <w:rPr>
          <w:rFonts w:ascii="宋体" w:eastAsia="宋体" w:hAnsi="宋体" w:hint="eastAsia"/>
          <w:szCs w:val="21"/>
        </w:rPr>
        <w:t>,</w:t>
      </w:r>
      <w:r w:rsidR="00E00BA9" w:rsidRPr="008504D7">
        <w:rPr>
          <w:rFonts w:ascii="宋体" w:eastAsia="宋体" w:hAnsi="宋体" w:hint="eastAsia"/>
          <w:szCs w:val="21"/>
        </w:rPr>
        <w:t>157</w:t>
      </w:r>
      <w:r w:rsidRPr="008504D7">
        <w:rPr>
          <w:rFonts w:ascii="宋体" w:eastAsia="宋体" w:hAnsi="宋体" w:hint="eastAsia"/>
          <w:szCs w:val="21"/>
        </w:rPr>
        <w:t>,</w:t>
      </w:r>
      <w:r w:rsidR="00E00BA9" w:rsidRPr="008504D7">
        <w:rPr>
          <w:rFonts w:ascii="宋体" w:eastAsia="宋体" w:hAnsi="宋体" w:hint="eastAsia"/>
          <w:szCs w:val="21"/>
        </w:rPr>
        <w:t>881.62</w:t>
      </w:r>
      <w:r w:rsidRPr="008504D7">
        <w:rPr>
          <w:rFonts w:ascii="宋体" w:eastAsia="宋体" w:hAnsi="宋体" w:hint="eastAsia"/>
          <w:szCs w:val="21"/>
        </w:rPr>
        <w:t>元</w:t>
      </w:r>
    </w:p>
    <w:p w14:paraId="68517768" w14:textId="1FC6AA6B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物资支出5,575,</w:t>
      </w:r>
      <w:r w:rsidR="00D076C7" w:rsidRPr="008504D7">
        <w:rPr>
          <w:rFonts w:ascii="宋体" w:eastAsia="宋体" w:hAnsi="宋体" w:hint="eastAsia"/>
          <w:szCs w:val="21"/>
        </w:rPr>
        <w:t>762</w:t>
      </w:r>
      <w:r w:rsidRPr="008504D7">
        <w:rPr>
          <w:rFonts w:ascii="宋体" w:eastAsia="宋体" w:hAnsi="宋体" w:hint="eastAsia"/>
          <w:szCs w:val="21"/>
        </w:rPr>
        <w:t>.</w:t>
      </w:r>
      <w:r w:rsidR="0070797C" w:rsidRPr="008504D7">
        <w:rPr>
          <w:rFonts w:ascii="宋体" w:eastAsia="宋体" w:hAnsi="宋体" w:hint="eastAsia"/>
          <w:szCs w:val="21"/>
        </w:rPr>
        <w:t>54</w:t>
      </w:r>
      <w:r w:rsidRPr="008504D7">
        <w:rPr>
          <w:rFonts w:ascii="宋体" w:eastAsia="宋体" w:hAnsi="宋体" w:hint="eastAsia"/>
          <w:szCs w:val="21"/>
        </w:rPr>
        <w:t>元</w:t>
      </w:r>
    </w:p>
    <w:p w14:paraId="185EC945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其中：</w:t>
      </w:r>
    </w:p>
    <w:p w14:paraId="075C128B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开展中项目</w:t>
      </w:r>
    </w:p>
    <w:p w14:paraId="724013FE" w14:textId="4FD3455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鞍山照德公益”项目支出92,</w:t>
      </w:r>
      <w:r w:rsidR="00D076C7" w:rsidRPr="008504D7">
        <w:rPr>
          <w:rFonts w:ascii="宋体" w:eastAsia="宋体" w:hAnsi="宋体" w:hint="eastAsia"/>
          <w:szCs w:val="21"/>
        </w:rPr>
        <w:t>56</w:t>
      </w:r>
      <w:r w:rsidRPr="008504D7">
        <w:rPr>
          <w:rFonts w:ascii="宋体" w:eastAsia="宋体" w:hAnsi="宋体" w:hint="eastAsia"/>
          <w:szCs w:val="21"/>
        </w:rPr>
        <w:t>9.</w:t>
      </w:r>
      <w:r w:rsidR="00D076C7" w:rsidRPr="008504D7">
        <w:rPr>
          <w:rFonts w:ascii="宋体" w:eastAsia="宋体" w:hAnsi="宋体" w:hint="eastAsia"/>
          <w:szCs w:val="21"/>
        </w:rPr>
        <w:t>7</w:t>
      </w:r>
      <w:r w:rsidRPr="008504D7">
        <w:rPr>
          <w:rFonts w:ascii="宋体" w:eastAsia="宋体" w:hAnsi="宋体" w:hint="eastAsia"/>
          <w:szCs w:val="21"/>
        </w:rPr>
        <w:t>3元</w:t>
      </w:r>
    </w:p>
    <w:p w14:paraId="1F4BEBA4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晨曦公益”项目支出1,055,098.26元</w:t>
      </w:r>
    </w:p>
    <w:p w14:paraId="3E9BA980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春妍关爱”项目支出1,029,507.46元</w:t>
      </w:r>
    </w:p>
    <w:p w14:paraId="74C272CE" w14:textId="2C000D06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大国幼教公益”项目支出45,2</w:t>
      </w:r>
      <w:r w:rsidR="00D076C7" w:rsidRPr="008504D7">
        <w:rPr>
          <w:rFonts w:ascii="宋体" w:eastAsia="宋体" w:hAnsi="宋体" w:hint="eastAsia"/>
          <w:szCs w:val="21"/>
        </w:rPr>
        <w:t>8</w:t>
      </w:r>
      <w:r w:rsidRPr="008504D7">
        <w:rPr>
          <w:rFonts w:ascii="宋体" w:eastAsia="宋体" w:hAnsi="宋体" w:hint="eastAsia"/>
          <w:szCs w:val="21"/>
        </w:rPr>
        <w:t>7.75元</w:t>
      </w:r>
    </w:p>
    <w:p w14:paraId="62BB4AD6" w14:textId="0E7CAE8A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肝胆腔镜外科医师志愿者”项目支出321,9</w:t>
      </w:r>
      <w:r w:rsidR="00D076C7" w:rsidRPr="008504D7">
        <w:rPr>
          <w:rFonts w:ascii="宋体" w:eastAsia="宋体" w:hAnsi="宋体" w:hint="eastAsia"/>
          <w:szCs w:val="21"/>
        </w:rPr>
        <w:t>43</w:t>
      </w:r>
      <w:r w:rsidRPr="008504D7">
        <w:rPr>
          <w:rFonts w:ascii="宋体" w:eastAsia="宋体" w:hAnsi="宋体" w:hint="eastAsia"/>
          <w:szCs w:val="21"/>
        </w:rPr>
        <w:t>.5元</w:t>
      </w:r>
    </w:p>
    <w:p w14:paraId="4632D347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华夏文化艺术公益”项目支出8,026元</w:t>
      </w:r>
    </w:p>
    <w:p w14:paraId="26E014F9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丽姐助学”项目支出5,339,751.51元</w:t>
      </w:r>
    </w:p>
    <w:p w14:paraId="7D91678D" w14:textId="5A7E2720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临床研究促进”项目支出4,0</w:t>
      </w:r>
      <w:r w:rsidR="00D076C7" w:rsidRPr="008504D7">
        <w:rPr>
          <w:rFonts w:ascii="宋体" w:eastAsia="宋体" w:hAnsi="宋体" w:hint="eastAsia"/>
          <w:szCs w:val="21"/>
        </w:rPr>
        <w:t>50</w:t>
      </w:r>
      <w:r w:rsidRPr="008504D7">
        <w:rPr>
          <w:rFonts w:ascii="宋体" w:eastAsia="宋体" w:hAnsi="宋体" w:hint="eastAsia"/>
          <w:szCs w:val="21"/>
        </w:rPr>
        <w:t>,</w:t>
      </w:r>
      <w:r w:rsidR="00D076C7" w:rsidRPr="008504D7">
        <w:rPr>
          <w:rFonts w:ascii="宋体" w:eastAsia="宋体" w:hAnsi="宋体" w:hint="eastAsia"/>
          <w:szCs w:val="21"/>
        </w:rPr>
        <w:t>965.06</w:t>
      </w:r>
      <w:r w:rsidRPr="008504D7">
        <w:rPr>
          <w:rFonts w:ascii="宋体" w:eastAsia="宋体" w:hAnsi="宋体" w:hint="eastAsia"/>
          <w:szCs w:val="21"/>
        </w:rPr>
        <w:t>元</w:t>
      </w:r>
    </w:p>
    <w:p w14:paraId="4E3E76EC" w14:textId="2E057C96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流浪者新生活”项目支出1,</w:t>
      </w:r>
      <w:r w:rsidR="00D076C7" w:rsidRPr="008504D7">
        <w:rPr>
          <w:rFonts w:ascii="宋体" w:eastAsia="宋体" w:hAnsi="宋体" w:hint="eastAsia"/>
          <w:szCs w:val="21"/>
        </w:rPr>
        <w:t>123</w:t>
      </w:r>
      <w:r w:rsidRPr="008504D7">
        <w:rPr>
          <w:rFonts w:ascii="宋体" w:eastAsia="宋体" w:hAnsi="宋体" w:hint="eastAsia"/>
          <w:szCs w:val="21"/>
        </w:rPr>
        <w:t>,</w:t>
      </w:r>
      <w:r w:rsidR="00D076C7" w:rsidRPr="008504D7">
        <w:rPr>
          <w:rFonts w:ascii="宋体" w:eastAsia="宋体" w:hAnsi="宋体" w:hint="eastAsia"/>
          <w:szCs w:val="21"/>
        </w:rPr>
        <w:t>7</w:t>
      </w:r>
      <w:r w:rsidRPr="008504D7">
        <w:rPr>
          <w:rFonts w:ascii="宋体" w:eastAsia="宋体" w:hAnsi="宋体" w:hint="eastAsia"/>
          <w:szCs w:val="21"/>
        </w:rPr>
        <w:t>51.</w:t>
      </w:r>
      <w:r w:rsidR="00D076C7" w:rsidRPr="008504D7">
        <w:rPr>
          <w:rFonts w:ascii="宋体" w:eastAsia="宋体" w:hAnsi="宋体" w:hint="eastAsia"/>
          <w:szCs w:val="21"/>
        </w:rPr>
        <w:t>8</w:t>
      </w:r>
      <w:r w:rsidRPr="008504D7">
        <w:rPr>
          <w:rFonts w:ascii="宋体" w:eastAsia="宋体" w:hAnsi="宋体" w:hint="eastAsia"/>
          <w:szCs w:val="21"/>
        </w:rPr>
        <w:t>元</w:t>
      </w:r>
    </w:p>
    <w:p w14:paraId="4D650863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沐阳公益”项目支出3,929,528.20元</w:t>
      </w:r>
    </w:p>
    <w:p w14:paraId="37FF90D6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全原公益”项目支出2,886,924.64元</w:t>
      </w:r>
    </w:p>
    <w:p w14:paraId="62643789" w14:textId="042DABC4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上海市闵行台商慈善”项目支出4,666,3</w:t>
      </w:r>
      <w:r w:rsidR="00D076C7" w:rsidRPr="008504D7">
        <w:rPr>
          <w:rFonts w:ascii="宋体" w:eastAsia="宋体" w:hAnsi="宋体" w:hint="eastAsia"/>
          <w:szCs w:val="21"/>
        </w:rPr>
        <w:t>24</w:t>
      </w:r>
      <w:r w:rsidRPr="008504D7">
        <w:rPr>
          <w:rFonts w:ascii="宋体" w:eastAsia="宋体" w:hAnsi="宋体" w:hint="eastAsia"/>
          <w:szCs w:val="21"/>
        </w:rPr>
        <w:t>.59元</w:t>
      </w:r>
    </w:p>
    <w:p w14:paraId="39B35BC9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南洋爱心教育”项目支出231,458.40元</w:t>
      </w:r>
    </w:p>
    <w:p w14:paraId="30D4FFC4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幸夫公益”项目支出745,272.76元</w:t>
      </w:r>
    </w:p>
    <w:p w14:paraId="7664E28F" w14:textId="3C3EE6B2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鑫银公益”项目支出6,0</w:t>
      </w:r>
      <w:r w:rsidR="00D076C7" w:rsidRPr="008504D7">
        <w:rPr>
          <w:rFonts w:ascii="宋体" w:eastAsia="宋体" w:hAnsi="宋体" w:hint="eastAsia"/>
          <w:szCs w:val="21"/>
        </w:rPr>
        <w:t>9</w:t>
      </w:r>
      <w:r w:rsidRPr="008504D7">
        <w:rPr>
          <w:rFonts w:ascii="宋体" w:eastAsia="宋体" w:hAnsi="宋体" w:hint="eastAsia"/>
          <w:szCs w:val="21"/>
        </w:rPr>
        <w:t>2,</w:t>
      </w:r>
      <w:r w:rsidR="00D076C7" w:rsidRPr="008504D7">
        <w:rPr>
          <w:rFonts w:ascii="宋体" w:eastAsia="宋体" w:hAnsi="宋体" w:hint="eastAsia"/>
          <w:szCs w:val="21"/>
        </w:rPr>
        <w:t>52</w:t>
      </w:r>
      <w:r w:rsidRPr="008504D7">
        <w:rPr>
          <w:rFonts w:ascii="宋体" w:eastAsia="宋体" w:hAnsi="宋体" w:hint="eastAsia"/>
          <w:szCs w:val="21"/>
        </w:rPr>
        <w:t>3.</w:t>
      </w:r>
      <w:r w:rsidR="00D076C7" w:rsidRPr="008504D7">
        <w:rPr>
          <w:rFonts w:ascii="宋体" w:eastAsia="宋体" w:hAnsi="宋体" w:hint="eastAsia"/>
          <w:szCs w:val="21"/>
        </w:rPr>
        <w:t>41</w:t>
      </w:r>
      <w:r w:rsidRPr="008504D7">
        <w:rPr>
          <w:rFonts w:ascii="宋体" w:eastAsia="宋体" w:hAnsi="宋体" w:hint="eastAsia"/>
          <w:szCs w:val="21"/>
        </w:rPr>
        <w:t>元</w:t>
      </w:r>
    </w:p>
    <w:p w14:paraId="1754786B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星骑士公益”项目支出47,101.09元</w:t>
      </w:r>
      <w:r w:rsidRPr="008504D7">
        <w:rPr>
          <w:rFonts w:ascii="宋体" w:eastAsia="宋体" w:hAnsi="宋体" w:hint="eastAsia"/>
          <w:szCs w:val="21"/>
        </w:rPr>
        <w:tab/>
      </w:r>
    </w:p>
    <w:p w14:paraId="1E9C6D13" w14:textId="4F12AF99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伊犁河谷公益”项目支出 46</w:t>
      </w:r>
      <w:r w:rsidR="00D076C7" w:rsidRPr="008504D7">
        <w:rPr>
          <w:rFonts w:ascii="宋体" w:eastAsia="宋体" w:hAnsi="宋体" w:hint="eastAsia"/>
          <w:szCs w:val="21"/>
        </w:rPr>
        <w:t>1</w:t>
      </w:r>
      <w:r w:rsidRPr="008504D7">
        <w:rPr>
          <w:rFonts w:ascii="宋体" w:eastAsia="宋体" w:hAnsi="宋体" w:hint="eastAsia"/>
          <w:szCs w:val="21"/>
        </w:rPr>
        <w:t>,</w:t>
      </w:r>
      <w:r w:rsidR="00D076C7" w:rsidRPr="008504D7">
        <w:rPr>
          <w:rFonts w:ascii="宋体" w:eastAsia="宋体" w:hAnsi="宋体" w:hint="eastAsia"/>
          <w:szCs w:val="21"/>
        </w:rPr>
        <w:t>052</w:t>
      </w:r>
      <w:r w:rsidRPr="008504D7">
        <w:rPr>
          <w:rFonts w:ascii="宋体" w:eastAsia="宋体" w:hAnsi="宋体" w:hint="eastAsia"/>
          <w:szCs w:val="21"/>
        </w:rPr>
        <w:t>.76元</w:t>
      </w:r>
    </w:p>
    <w:p w14:paraId="72114153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lastRenderedPageBreak/>
        <w:t>“乡村学生成长”项目支出1,733,912.13元</w:t>
      </w:r>
    </w:p>
    <w:p w14:paraId="1B03FBAD" w14:textId="7A76163A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健康关爱”项目支出</w:t>
      </w:r>
      <w:r w:rsidR="00D076C7" w:rsidRPr="008504D7">
        <w:rPr>
          <w:rFonts w:ascii="宋体" w:eastAsia="宋体" w:hAnsi="宋体" w:hint="eastAsia"/>
          <w:szCs w:val="21"/>
        </w:rPr>
        <w:t>25</w:t>
      </w:r>
      <w:r w:rsidRPr="008504D7">
        <w:rPr>
          <w:rFonts w:ascii="宋体" w:eastAsia="宋体" w:hAnsi="宋体" w:hint="eastAsia"/>
          <w:szCs w:val="21"/>
        </w:rPr>
        <w:t>,</w:t>
      </w:r>
      <w:r w:rsidR="00D076C7" w:rsidRPr="008504D7">
        <w:rPr>
          <w:rFonts w:ascii="宋体" w:eastAsia="宋体" w:hAnsi="宋体" w:hint="eastAsia"/>
          <w:szCs w:val="21"/>
        </w:rPr>
        <w:t>857</w:t>
      </w:r>
      <w:r w:rsidRPr="008504D7">
        <w:rPr>
          <w:rFonts w:ascii="宋体" w:eastAsia="宋体" w:hAnsi="宋体" w:hint="eastAsia"/>
          <w:szCs w:val="21"/>
        </w:rPr>
        <w:t>.52元</w:t>
      </w:r>
    </w:p>
    <w:p w14:paraId="02DACC55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灾害救助”项目支出96,425.82元</w:t>
      </w:r>
    </w:p>
    <w:p w14:paraId="1EDD7A00" w14:textId="5BBE1479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未来科学家培养”项目支出5</w:t>
      </w:r>
      <w:r w:rsidR="00D076C7" w:rsidRPr="008504D7">
        <w:rPr>
          <w:rFonts w:ascii="宋体" w:eastAsia="宋体" w:hAnsi="宋体" w:hint="eastAsia"/>
          <w:szCs w:val="21"/>
        </w:rPr>
        <w:t>42</w:t>
      </w:r>
      <w:r w:rsidRPr="008504D7">
        <w:rPr>
          <w:rFonts w:ascii="宋体" w:eastAsia="宋体" w:hAnsi="宋体" w:hint="eastAsia"/>
          <w:szCs w:val="21"/>
        </w:rPr>
        <w:t>,</w:t>
      </w:r>
      <w:r w:rsidR="00D076C7" w:rsidRPr="008504D7">
        <w:rPr>
          <w:rFonts w:ascii="宋体" w:eastAsia="宋体" w:hAnsi="宋体" w:hint="eastAsia"/>
          <w:szCs w:val="21"/>
        </w:rPr>
        <w:t>9</w:t>
      </w:r>
      <w:r w:rsidRPr="008504D7">
        <w:rPr>
          <w:rFonts w:ascii="宋体" w:eastAsia="宋体" w:hAnsi="宋体" w:hint="eastAsia"/>
          <w:szCs w:val="21"/>
        </w:rPr>
        <w:t>0</w:t>
      </w:r>
      <w:r w:rsidR="00D076C7" w:rsidRPr="008504D7">
        <w:rPr>
          <w:rFonts w:ascii="宋体" w:eastAsia="宋体" w:hAnsi="宋体" w:hint="eastAsia"/>
          <w:szCs w:val="21"/>
        </w:rPr>
        <w:t>5</w:t>
      </w:r>
      <w:r w:rsidRPr="008504D7">
        <w:rPr>
          <w:rFonts w:ascii="宋体" w:eastAsia="宋体" w:hAnsi="宋体" w:hint="eastAsia"/>
          <w:szCs w:val="21"/>
        </w:rPr>
        <w:t>.97元</w:t>
      </w:r>
    </w:p>
    <w:p w14:paraId="319E106B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慈心仁术”项目支出15元</w:t>
      </w:r>
    </w:p>
    <w:p w14:paraId="17E8AF1E" w14:textId="287A352B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立欧公益”项目支出1,537,348.75元</w:t>
      </w:r>
    </w:p>
    <w:p w14:paraId="5492C7FF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已结项目</w:t>
      </w:r>
    </w:p>
    <w:p w14:paraId="1E0F6106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风马公益基金”项目支出6,293,484.36元</w:t>
      </w:r>
    </w:p>
    <w:p w14:paraId="4F09DF6C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关爱贫困”项目支出50,010.50元</w:t>
      </w:r>
    </w:p>
    <w:p w14:paraId="48CD0D92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法律热线”项目支出89,803.55元</w:t>
      </w:r>
    </w:p>
    <w:p w14:paraId="7D8E83FC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世纪公益法律援助”项目支出75,351.05元</w:t>
      </w:r>
    </w:p>
    <w:p w14:paraId="5F6A549A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关爱乙肝”项目支出317,532.25元</w:t>
      </w:r>
    </w:p>
    <w:p w14:paraId="0D3C941B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阳光爱自闭症儿童教育基金”项目支出1,276,805.70元</w:t>
      </w:r>
    </w:p>
    <w:p w14:paraId="680A8275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公益助学”项目支出250,320.75元</w:t>
      </w:r>
    </w:p>
    <w:p w14:paraId="763BBA9C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扶贫济困”项目支出253,114.8元</w:t>
      </w:r>
    </w:p>
    <w:p w14:paraId="6C72F964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关爱癫痫患者”项目支出37,800元</w:t>
      </w:r>
    </w:p>
    <w:p w14:paraId="11D661F3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远东宏信公益基金”项目支出12,026,478.39元</w:t>
      </w:r>
    </w:p>
    <w:p w14:paraId="68785B0D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泰格医学基金”项目支出11,249,993.25元</w:t>
      </w:r>
    </w:p>
    <w:p w14:paraId="6C49EF44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微互助”项目支出148,919.22元</w:t>
      </w:r>
    </w:p>
    <w:p w14:paraId="6B6CF2F8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赐金助学”项目支出368,605元</w:t>
      </w:r>
    </w:p>
    <w:p w14:paraId="4DB20A41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心灵氧吧”项目支出98,607.40元</w:t>
      </w:r>
    </w:p>
    <w:p w14:paraId="42404AB0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COPD阳光活动”项目支出700,000元</w:t>
      </w:r>
    </w:p>
    <w:p w14:paraId="377E0B12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光慈公益基金”项目支出96,738元</w:t>
      </w:r>
    </w:p>
    <w:p w14:paraId="797B6FCD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GE乳腺癌专项基金”项目支出70,068元</w:t>
      </w:r>
    </w:p>
    <w:p w14:paraId="0F7D0981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和诚阳光儿童基金”项目支出15,030.40元</w:t>
      </w:r>
    </w:p>
    <w:p w14:paraId="4AE2616B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鲁甸地震”项目支出51,000元</w:t>
      </w:r>
    </w:p>
    <w:p w14:paraId="69C0319E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功智公益基金”项目支出721,373元</w:t>
      </w:r>
    </w:p>
    <w:p w14:paraId="0D3C5BE2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lastRenderedPageBreak/>
        <w:t>“世纪给爱”项目支出441,078.18元</w:t>
      </w:r>
    </w:p>
    <w:p w14:paraId="5F9DACA4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帮扶喇叭沟门”项目支出100,000元</w:t>
      </w:r>
    </w:p>
    <w:p w14:paraId="3EF4EA9E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华夏应急救援事业发展”项目支出921,887.45元</w:t>
      </w:r>
    </w:p>
    <w:p w14:paraId="54D97D79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树公益基金”项目支出16,090.80元</w:t>
      </w:r>
    </w:p>
    <w:p w14:paraId="36AF6F23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2、党建费用支出：1,382,377.43元</w:t>
      </w:r>
    </w:p>
    <w:p w14:paraId="034765F0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其中：</w:t>
      </w:r>
    </w:p>
    <w:p w14:paraId="651E61F5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政府专项第三联合党委活动经费”支出334,377.43元</w:t>
      </w:r>
    </w:p>
    <w:p w14:paraId="59A0CF91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政府专项第三联合党委管理岗位补贴”支出1,038,000元</w:t>
      </w:r>
    </w:p>
    <w:p w14:paraId="0947DD2C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北京世纪慈善基金会流动党支部”支出：10,000元</w:t>
      </w:r>
    </w:p>
    <w:p w14:paraId="24FC9F40" w14:textId="638C8DC2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3、管理费用支出：6,3</w:t>
      </w:r>
      <w:r w:rsidR="00E00BA9" w:rsidRPr="008504D7">
        <w:rPr>
          <w:rFonts w:ascii="宋体" w:eastAsia="宋体" w:hAnsi="宋体" w:hint="eastAsia"/>
          <w:szCs w:val="21"/>
        </w:rPr>
        <w:t>6</w:t>
      </w:r>
      <w:r w:rsidR="00E73BED" w:rsidRPr="008504D7">
        <w:rPr>
          <w:rFonts w:ascii="宋体" w:eastAsia="宋体" w:hAnsi="宋体" w:hint="eastAsia"/>
          <w:szCs w:val="21"/>
        </w:rPr>
        <w:t>2</w:t>
      </w:r>
      <w:r w:rsidRPr="008504D7">
        <w:rPr>
          <w:rFonts w:ascii="宋体" w:eastAsia="宋体" w:hAnsi="宋体" w:hint="eastAsia"/>
          <w:szCs w:val="21"/>
        </w:rPr>
        <w:t>,</w:t>
      </w:r>
      <w:r w:rsidR="00E00BA9" w:rsidRPr="008504D7">
        <w:rPr>
          <w:rFonts w:ascii="宋体" w:eastAsia="宋体" w:hAnsi="宋体" w:hint="eastAsia"/>
          <w:szCs w:val="21"/>
        </w:rPr>
        <w:t>2</w:t>
      </w:r>
      <w:r w:rsidR="00E73BED" w:rsidRPr="008504D7">
        <w:rPr>
          <w:rFonts w:ascii="宋体" w:eastAsia="宋体" w:hAnsi="宋体" w:hint="eastAsia"/>
          <w:szCs w:val="21"/>
        </w:rPr>
        <w:t>91</w:t>
      </w:r>
      <w:r w:rsidR="00E00BA9" w:rsidRPr="008504D7">
        <w:rPr>
          <w:rFonts w:ascii="宋体" w:eastAsia="宋体" w:hAnsi="宋体" w:hint="eastAsia"/>
          <w:szCs w:val="21"/>
        </w:rPr>
        <w:t>.0</w:t>
      </w:r>
      <w:r w:rsidR="00E73BED" w:rsidRPr="008504D7">
        <w:rPr>
          <w:rFonts w:ascii="宋体" w:eastAsia="宋体" w:hAnsi="宋体" w:hint="eastAsia"/>
          <w:szCs w:val="21"/>
        </w:rPr>
        <w:t>9</w:t>
      </w:r>
      <w:r w:rsidRPr="008504D7">
        <w:rPr>
          <w:rFonts w:ascii="宋体" w:eastAsia="宋体" w:hAnsi="宋体" w:hint="eastAsia"/>
          <w:szCs w:val="21"/>
        </w:rPr>
        <w:t>元</w:t>
      </w:r>
    </w:p>
    <w:p w14:paraId="0A7631EB" w14:textId="2DF11AC6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其中：货币：6,</w:t>
      </w:r>
      <w:r w:rsidR="00E00BA9" w:rsidRPr="008504D7">
        <w:rPr>
          <w:rFonts w:ascii="宋体" w:eastAsia="宋体" w:hAnsi="宋体" w:hint="eastAsia"/>
          <w:szCs w:val="21"/>
        </w:rPr>
        <w:t>3</w:t>
      </w:r>
      <w:r w:rsidR="00E73BED" w:rsidRPr="008504D7">
        <w:rPr>
          <w:rFonts w:ascii="宋体" w:eastAsia="宋体" w:hAnsi="宋体" w:hint="eastAsia"/>
          <w:szCs w:val="21"/>
        </w:rPr>
        <w:t>31</w:t>
      </w:r>
      <w:r w:rsidRPr="008504D7">
        <w:rPr>
          <w:rFonts w:ascii="宋体" w:eastAsia="宋体" w:hAnsi="宋体" w:hint="eastAsia"/>
          <w:szCs w:val="21"/>
        </w:rPr>
        <w:t>,</w:t>
      </w:r>
      <w:r w:rsidR="00E73BED" w:rsidRPr="008504D7">
        <w:rPr>
          <w:rFonts w:ascii="宋体" w:eastAsia="宋体" w:hAnsi="宋体" w:hint="eastAsia"/>
          <w:szCs w:val="21"/>
        </w:rPr>
        <w:t>2</w:t>
      </w:r>
      <w:r w:rsidR="00E00BA9" w:rsidRPr="008504D7">
        <w:rPr>
          <w:rFonts w:ascii="宋体" w:eastAsia="宋体" w:hAnsi="宋体" w:hint="eastAsia"/>
          <w:szCs w:val="21"/>
        </w:rPr>
        <w:t>1</w:t>
      </w:r>
      <w:r w:rsidR="00E73BED" w:rsidRPr="008504D7">
        <w:rPr>
          <w:rFonts w:ascii="宋体" w:eastAsia="宋体" w:hAnsi="宋体" w:hint="eastAsia"/>
          <w:szCs w:val="21"/>
        </w:rPr>
        <w:t>2</w:t>
      </w:r>
      <w:r w:rsidRPr="008504D7">
        <w:rPr>
          <w:rFonts w:ascii="宋体" w:eastAsia="宋体" w:hAnsi="宋体" w:hint="eastAsia"/>
          <w:szCs w:val="21"/>
        </w:rPr>
        <w:t>.</w:t>
      </w:r>
      <w:r w:rsidR="00E00BA9" w:rsidRPr="008504D7">
        <w:rPr>
          <w:rFonts w:ascii="宋体" w:eastAsia="宋体" w:hAnsi="宋体" w:hint="eastAsia"/>
          <w:szCs w:val="21"/>
        </w:rPr>
        <w:t>5</w:t>
      </w:r>
      <w:r w:rsidR="00E73BED" w:rsidRPr="008504D7">
        <w:rPr>
          <w:rFonts w:ascii="宋体" w:eastAsia="宋体" w:hAnsi="宋体" w:hint="eastAsia"/>
          <w:szCs w:val="21"/>
        </w:rPr>
        <w:t>2</w:t>
      </w:r>
      <w:r w:rsidRPr="008504D7">
        <w:rPr>
          <w:rFonts w:ascii="宋体" w:eastAsia="宋体" w:hAnsi="宋体" w:hint="eastAsia"/>
          <w:szCs w:val="21"/>
        </w:rPr>
        <w:t>元</w:t>
      </w:r>
    </w:p>
    <w:p w14:paraId="7365CBC6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 xml:space="preserve">      物资：31,078.57元（捐赠的电脑已计提折旧，另残值剩余1109.4元 ）</w:t>
      </w:r>
    </w:p>
    <w:p w14:paraId="23476F1B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4、筹资费用支出：75,171.5元</w:t>
      </w:r>
    </w:p>
    <w:p w14:paraId="067E222C" w14:textId="3F5F0934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5、其他支出：1,247,3</w:t>
      </w:r>
      <w:r w:rsidR="00E73BED" w:rsidRPr="008504D7">
        <w:rPr>
          <w:rFonts w:ascii="宋体" w:eastAsia="宋体" w:hAnsi="宋体" w:hint="eastAsia"/>
          <w:szCs w:val="21"/>
        </w:rPr>
        <w:t>8</w:t>
      </w:r>
      <w:r w:rsidRPr="008504D7">
        <w:rPr>
          <w:rFonts w:ascii="宋体" w:eastAsia="宋体" w:hAnsi="宋体" w:hint="eastAsia"/>
          <w:szCs w:val="21"/>
        </w:rPr>
        <w:t>7</w:t>
      </w:r>
      <w:r w:rsidR="00E73BED" w:rsidRPr="008504D7">
        <w:rPr>
          <w:rFonts w:ascii="宋体" w:eastAsia="宋体" w:hAnsi="宋体" w:hint="eastAsia"/>
          <w:szCs w:val="21"/>
        </w:rPr>
        <w:t>.58</w:t>
      </w:r>
      <w:r w:rsidRPr="008504D7">
        <w:rPr>
          <w:rFonts w:ascii="宋体" w:eastAsia="宋体" w:hAnsi="宋体" w:hint="eastAsia"/>
          <w:szCs w:val="21"/>
        </w:rPr>
        <w:t>元（其中物资报损1,222,200元 ）</w:t>
      </w:r>
    </w:p>
    <w:p w14:paraId="2FF1B0C7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66177E02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四、其他退回项：62,042.57元</w:t>
      </w:r>
    </w:p>
    <w:p w14:paraId="2E4A0A04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退回2019-2020年北京市民政局指导员岗位补贴25,000元</w:t>
      </w:r>
    </w:p>
    <w:p w14:paraId="696EF585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退回2018-2021年北京市社会组织管理中心党委岗位补贴及活动经费33,622.57元</w:t>
      </w:r>
    </w:p>
    <w:p w14:paraId="60CDE6C0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党费活动支出3,420元</w:t>
      </w:r>
    </w:p>
    <w:p w14:paraId="561A421E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48676818" w14:textId="03B7966A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五、结存总额：8,</w:t>
      </w:r>
      <w:r w:rsidR="004B77AB" w:rsidRPr="008504D7">
        <w:rPr>
          <w:rFonts w:ascii="宋体" w:eastAsia="宋体" w:hAnsi="宋体" w:hint="eastAsia"/>
          <w:szCs w:val="21"/>
        </w:rPr>
        <w:t>4</w:t>
      </w:r>
      <w:r w:rsidR="00E90C29" w:rsidRPr="008504D7">
        <w:rPr>
          <w:rFonts w:ascii="宋体" w:eastAsia="宋体" w:hAnsi="宋体" w:hint="eastAsia"/>
          <w:szCs w:val="21"/>
        </w:rPr>
        <w:t>2</w:t>
      </w:r>
      <w:r w:rsidR="004B77AB" w:rsidRPr="008504D7">
        <w:rPr>
          <w:rFonts w:ascii="宋体" w:eastAsia="宋体" w:hAnsi="宋体" w:hint="eastAsia"/>
          <w:szCs w:val="21"/>
        </w:rPr>
        <w:t>7</w:t>
      </w:r>
      <w:r w:rsidR="00434A49" w:rsidRPr="008504D7">
        <w:rPr>
          <w:rFonts w:ascii="宋体" w:eastAsia="宋体" w:hAnsi="宋体" w:hint="eastAsia"/>
          <w:szCs w:val="21"/>
        </w:rPr>
        <w:t>,</w:t>
      </w:r>
      <w:r w:rsidR="002D66E5" w:rsidRPr="008504D7">
        <w:rPr>
          <w:rFonts w:ascii="宋体" w:eastAsia="宋体" w:hAnsi="宋体" w:hint="eastAsia"/>
          <w:szCs w:val="21"/>
        </w:rPr>
        <w:t>7</w:t>
      </w:r>
      <w:r w:rsidR="004B77AB" w:rsidRPr="008504D7">
        <w:rPr>
          <w:rFonts w:ascii="宋体" w:eastAsia="宋体" w:hAnsi="宋体" w:hint="eastAsia"/>
          <w:szCs w:val="21"/>
        </w:rPr>
        <w:t>69.89</w:t>
      </w:r>
      <w:r w:rsidRPr="008504D7">
        <w:rPr>
          <w:rFonts w:ascii="宋体" w:eastAsia="宋体" w:hAnsi="宋体" w:hint="eastAsia"/>
          <w:szCs w:val="21"/>
        </w:rPr>
        <w:t>元</w:t>
      </w:r>
    </w:p>
    <w:p w14:paraId="42112979" w14:textId="0E4E35D9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1、非限定性净资产结存：3,</w:t>
      </w:r>
      <w:r w:rsidR="00CC7D08" w:rsidRPr="008504D7">
        <w:rPr>
          <w:rFonts w:ascii="宋体" w:eastAsia="宋体" w:hAnsi="宋体" w:hint="eastAsia"/>
          <w:szCs w:val="21"/>
        </w:rPr>
        <w:t>840</w:t>
      </w:r>
      <w:r w:rsidRPr="008504D7">
        <w:rPr>
          <w:rFonts w:ascii="宋体" w:eastAsia="宋体" w:hAnsi="宋体" w:hint="eastAsia"/>
          <w:szCs w:val="21"/>
        </w:rPr>
        <w:t>,</w:t>
      </w:r>
      <w:r w:rsidR="00CC7D08" w:rsidRPr="008504D7">
        <w:rPr>
          <w:rFonts w:ascii="宋体" w:eastAsia="宋体" w:hAnsi="宋体" w:hint="eastAsia"/>
          <w:szCs w:val="21"/>
        </w:rPr>
        <w:t>704.02</w:t>
      </w:r>
      <w:r w:rsidRPr="008504D7">
        <w:rPr>
          <w:rFonts w:ascii="宋体" w:eastAsia="宋体" w:hAnsi="宋体" w:hint="eastAsia"/>
          <w:szCs w:val="21"/>
        </w:rPr>
        <w:t>元</w:t>
      </w:r>
    </w:p>
    <w:p w14:paraId="2770EF1C" w14:textId="72E64258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2、限定性净资产结存：4,</w:t>
      </w:r>
      <w:r w:rsidR="00DC151A" w:rsidRPr="008504D7">
        <w:rPr>
          <w:rFonts w:ascii="宋体" w:eastAsia="宋体" w:hAnsi="宋体" w:hint="eastAsia"/>
          <w:szCs w:val="21"/>
        </w:rPr>
        <w:t>587</w:t>
      </w:r>
      <w:r w:rsidRPr="008504D7">
        <w:rPr>
          <w:rFonts w:ascii="宋体" w:eastAsia="宋体" w:hAnsi="宋体" w:hint="eastAsia"/>
          <w:szCs w:val="21"/>
        </w:rPr>
        <w:t>,</w:t>
      </w:r>
      <w:r w:rsidR="00DC151A" w:rsidRPr="008504D7">
        <w:rPr>
          <w:rFonts w:ascii="宋体" w:eastAsia="宋体" w:hAnsi="宋体" w:hint="eastAsia"/>
          <w:szCs w:val="21"/>
        </w:rPr>
        <w:t>065</w:t>
      </w:r>
      <w:r w:rsidR="002D66E5" w:rsidRPr="008504D7">
        <w:rPr>
          <w:rFonts w:ascii="宋体" w:eastAsia="宋体" w:hAnsi="宋体" w:hint="eastAsia"/>
          <w:szCs w:val="21"/>
        </w:rPr>
        <w:t>.</w:t>
      </w:r>
      <w:r w:rsidR="00E90C29" w:rsidRPr="008504D7">
        <w:rPr>
          <w:rFonts w:ascii="宋体" w:eastAsia="宋体" w:hAnsi="宋体" w:hint="eastAsia"/>
          <w:szCs w:val="21"/>
        </w:rPr>
        <w:t>8</w:t>
      </w:r>
      <w:r w:rsidR="002D66E5" w:rsidRPr="008504D7">
        <w:rPr>
          <w:rFonts w:ascii="宋体" w:eastAsia="宋体" w:hAnsi="宋体" w:hint="eastAsia"/>
          <w:szCs w:val="21"/>
        </w:rPr>
        <w:t>7</w:t>
      </w:r>
      <w:r w:rsidRPr="008504D7">
        <w:rPr>
          <w:rFonts w:ascii="宋体" w:eastAsia="宋体" w:hAnsi="宋体" w:hint="eastAsia"/>
          <w:szCs w:val="21"/>
        </w:rPr>
        <w:t>元</w:t>
      </w:r>
    </w:p>
    <w:p w14:paraId="1E28AA2A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其中：</w:t>
      </w:r>
    </w:p>
    <w:p w14:paraId="1914D651" w14:textId="5A640969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货币结存:4,</w:t>
      </w:r>
      <w:r w:rsidR="00CC7D08" w:rsidRPr="008504D7">
        <w:rPr>
          <w:rFonts w:ascii="宋体" w:eastAsia="宋体" w:hAnsi="宋体" w:hint="eastAsia"/>
          <w:szCs w:val="21"/>
        </w:rPr>
        <w:t>587</w:t>
      </w:r>
      <w:r w:rsidRPr="008504D7">
        <w:rPr>
          <w:rFonts w:ascii="宋体" w:eastAsia="宋体" w:hAnsi="宋体" w:hint="eastAsia"/>
          <w:szCs w:val="21"/>
        </w:rPr>
        <w:t>,</w:t>
      </w:r>
      <w:r w:rsidR="00CC7D08" w:rsidRPr="008504D7">
        <w:rPr>
          <w:rFonts w:ascii="宋体" w:eastAsia="宋体" w:hAnsi="宋体" w:hint="eastAsia"/>
          <w:szCs w:val="21"/>
        </w:rPr>
        <w:t>065.87</w:t>
      </w:r>
      <w:r w:rsidRPr="008504D7">
        <w:rPr>
          <w:rFonts w:ascii="宋体" w:eastAsia="宋体" w:hAnsi="宋体" w:hint="eastAsia"/>
          <w:szCs w:val="21"/>
        </w:rPr>
        <w:t>元</w:t>
      </w:r>
    </w:p>
    <w:p w14:paraId="4F6E98B9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鞍山照德公益”项目结存9,508.55元</w:t>
      </w:r>
    </w:p>
    <w:p w14:paraId="60E5CCFE" w14:textId="0481F39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晨曦公益”项目结存8</w:t>
      </w:r>
      <w:r w:rsidR="00D932DD" w:rsidRPr="008504D7">
        <w:rPr>
          <w:rFonts w:ascii="宋体" w:eastAsia="宋体" w:hAnsi="宋体" w:hint="eastAsia"/>
          <w:szCs w:val="21"/>
        </w:rPr>
        <w:t>4</w:t>
      </w:r>
      <w:r w:rsidRPr="008504D7">
        <w:rPr>
          <w:rFonts w:ascii="宋体" w:eastAsia="宋体" w:hAnsi="宋体" w:hint="eastAsia"/>
          <w:szCs w:val="21"/>
        </w:rPr>
        <w:t>,</w:t>
      </w:r>
      <w:r w:rsidR="00D932DD" w:rsidRPr="008504D7">
        <w:rPr>
          <w:rFonts w:ascii="宋体" w:eastAsia="宋体" w:hAnsi="宋体" w:hint="eastAsia"/>
          <w:szCs w:val="21"/>
        </w:rPr>
        <w:t>2</w:t>
      </w:r>
      <w:r w:rsidRPr="008504D7">
        <w:rPr>
          <w:rFonts w:ascii="宋体" w:eastAsia="宋体" w:hAnsi="宋体" w:hint="eastAsia"/>
          <w:szCs w:val="21"/>
        </w:rPr>
        <w:t>01</w:t>
      </w:r>
      <w:r w:rsidR="00D932DD" w:rsidRPr="008504D7">
        <w:rPr>
          <w:rFonts w:ascii="宋体" w:eastAsia="宋体" w:hAnsi="宋体" w:hint="eastAsia"/>
          <w:szCs w:val="21"/>
        </w:rPr>
        <w:t>.46</w:t>
      </w:r>
      <w:r w:rsidRPr="008504D7">
        <w:rPr>
          <w:rFonts w:ascii="宋体" w:eastAsia="宋体" w:hAnsi="宋体" w:hint="eastAsia"/>
          <w:szCs w:val="21"/>
        </w:rPr>
        <w:t>元</w:t>
      </w:r>
    </w:p>
    <w:p w14:paraId="6AF619AB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lastRenderedPageBreak/>
        <w:t>“春妍关爱”项目结存225,864.23元</w:t>
      </w:r>
    </w:p>
    <w:p w14:paraId="7E439673" w14:textId="7B52BF3F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大国幼教公益”项目结存1</w:t>
      </w:r>
      <w:r w:rsidR="00D932DD" w:rsidRPr="008504D7">
        <w:rPr>
          <w:rFonts w:ascii="宋体" w:eastAsia="宋体" w:hAnsi="宋体" w:hint="eastAsia"/>
          <w:szCs w:val="21"/>
        </w:rPr>
        <w:t>0</w:t>
      </w:r>
      <w:r w:rsidRPr="008504D7">
        <w:rPr>
          <w:rFonts w:ascii="宋体" w:eastAsia="宋体" w:hAnsi="宋体" w:hint="eastAsia"/>
          <w:szCs w:val="21"/>
        </w:rPr>
        <w:t>,7</w:t>
      </w:r>
      <w:r w:rsidR="00D932DD" w:rsidRPr="008504D7">
        <w:rPr>
          <w:rFonts w:ascii="宋体" w:eastAsia="宋体" w:hAnsi="宋体" w:hint="eastAsia"/>
          <w:szCs w:val="21"/>
        </w:rPr>
        <w:t>30</w:t>
      </w:r>
      <w:r w:rsidRPr="008504D7">
        <w:rPr>
          <w:rFonts w:ascii="宋体" w:eastAsia="宋体" w:hAnsi="宋体" w:hint="eastAsia"/>
          <w:szCs w:val="21"/>
        </w:rPr>
        <w:t>.93元</w:t>
      </w:r>
    </w:p>
    <w:p w14:paraId="01EFB82F" w14:textId="392D083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肝胆腔镜外科医师志愿者”项目结存5</w:t>
      </w:r>
      <w:r w:rsidR="007055C0" w:rsidRPr="008504D7">
        <w:rPr>
          <w:rFonts w:ascii="宋体" w:eastAsia="宋体" w:hAnsi="宋体" w:hint="eastAsia"/>
          <w:szCs w:val="21"/>
        </w:rPr>
        <w:t>0</w:t>
      </w:r>
      <w:r w:rsidRPr="008504D7">
        <w:rPr>
          <w:rFonts w:ascii="宋体" w:eastAsia="宋体" w:hAnsi="宋体" w:hint="eastAsia"/>
          <w:szCs w:val="21"/>
        </w:rPr>
        <w:t>,</w:t>
      </w:r>
      <w:r w:rsidR="007055C0" w:rsidRPr="008504D7">
        <w:rPr>
          <w:rFonts w:ascii="宋体" w:eastAsia="宋体" w:hAnsi="宋体" w:hint="eastAsia"/>
          <w:szCs w:val="21"/>
        </w:rPr>
        <w:t>3</w:t>
      </w:r>
      <w:r w:rsidR="00A60FC4" w:rsidRPr="008504D7">
        <w:rPr>
          <w:rFonts w:ascii="宋体" w:eastAsia="宋体" w:hAnsi="宋体" w:hint="eastAsia"/>
          <w:szCs w:val="21"/>
        </w:rPr>
        <w:t>46.4</w:t>
      </w:r>
      <w:r w:rsidRPr="008504D7">
        <w:rPr>
          <w:rFonts w:ascii="宋体" w:eastAsia="宋体" w:hAnsi="宋体" w:hint="eastAsia"/>
          <w:szCs w:val="21"/>
        </w:rPr>
        <w:t>7元</w:t>
      </w:r>
    </w:p>
    <w:p w14:paraId="6479A708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华夏文化艺术公益”项目结存1,515.60元</w:t>
      </w:r>
    </w:p>
    <w:p w14:paraId="2A09D472" w14:textId="3CF9B641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丽姐助学”项目结存</w:t>
      </w:r>
      <w:r w:rsidR="00A60FC4" w:rsidRPr="008504D7">
        <w:rPr>
          <w:rFonts w:ascii="宋体" w:eastAsia="宋体" w:hAnsi="宋体" w:hint="eastAsia"/>
          <w:szCs w:val="21"/>
        </w:rPr>
        <w:t>10</w:t>
      </w:r>
      <w:r w:rsidR="007055C0" w:rsidRPr="008504D7">
        <w:rPr>
          <w:rFonts w:ascii="宋体" w:eastAsia="宋体" w:hAnsi="宋体" w:hint="eastAsia"/>
          <w:szCs w:val="21"/>
        </w:rPr>
        <w:t>3</w:t>
      </w:r>
      <w:r w:rsidRPr="008504D7">
        <w:rPr>
          <w:rFonts w:ascii="宋体" w:eastAsia="宋体" w:hAnsi="宋体" w:hint="eastAsia"/>
          <w:szCs w:val="21"/>
        </w:rPr>
        <w:t>,8</w:t>
      </w:r>
      <w:r w:rsidR="007055C0" w:rsidRPr="008504D7">
        <w:rPr>
          <w:rFonts w:ascii="宋体" w:eastAsia="宋体" w:hAnsi="宋体" w:hint="eastAsia"/>
          <w:szCs w:val="21"/>
        </w:rPr>
        <w:t>66.28</w:t>
      </w:r>
      <w:r w:rsidRPr="008504D7">
        <w:rPr>
          <w:rFonts w:ascii="宋体" w:eastAsia="宋体" w:hAnsi="宋体" w:hint="eastAsia"/>
          <w:szCs w:val="21"/>
        </w:rPr>
        <w:t>元</w:t>
      </w:r>
    </w:p>
    <w:p w14:paraId="5627F187" w14:textId="531C69F3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临床研究促进”项目结存</w:t>
      </w:r>
      <w:r w:rsidR="00A60FC4" w:rsidRPr="008504D7">
        <w:rPr>
          <w:rFonts w:ascii="宋体" w:eastAsia="宋体" w:hAnsi="宋体" w:hint="eastAsia"/>
          <w:szCs w:val="21"/>
        </w:rPr>
        <w:t>4</w:t>
      </w:r>
      <w:r w:rsidR="007055C0" w:rsidRPr="008504D7">
        <w:rPr>
          <w:rFonts w:ascii="宋体" w:eastAsia="宋体" w:hAnsi="宋体" w:hint="eastAsia"/>
          <w:szCs w:val="21"/>
        </w:rPr>
        <w:t>3</w:t>
      </w:r>
      <w:r w:rsidRPr="008504D7">
        <w:rPr>
          <w:rFonts w:ascii="宋体" w:eastAsia="宋体" w:hAnsi="宋体" w:hint="eastAsia"/>
          <w:szCs w:val="21"/>
        </w:rPr>
        <w:t>,1</w:t>
      </w:r>
      <w:r w:rsidR="00A60FC4" w:rsidRPr="008504D7">
        <w:rPr>
          <w:rFonts w:ascii="宋体" w:eastAsia="宋体" w:hAnsi="宋体" w:hint="eastAsia"/>
          <w:szCs w:val="21"/>
        </w:rPr>
        <w:t>96.06</w:t>
      </w:r>
      <w:r w:rsidRPr="008504D7">
        <w:rPr>
          <w:rFonts w:ascii="宋体" w:eastAsia="宋体" w:hAnsi="宋体" w:hint="eastAsia"/>
          <w:szCs w:val="21"/>
        </w:rPr>
        <w:t>元</w:t>
      </w:r>
    </w:p>
    <w:p w14:paraId="5569B942" w14:textId="1528158A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流浪者新生活”项目结存1,</w:t>
      </w:r>
      <w:r w:rsidR="00A60FC4" w:rsidRPr="008504D7">
        <w:rPr>
          <w:rFonts w:ascii="宋体" w:eastAsia="宋体" w:hAnsi="宋体" w:hint="eastAsia"/>
          <w:szCs w:val="21"/>
        </w:rPr>
        <w:t>5</w:t>
      </w:r>
      <w:r w:rsidR="007055C0" w:rsidRPr="008504D7">
        <w:rPr>
          <w:rFonts w:ascii="宋体" w:eastAsia="宋体" w:hAnsi="宋体" w:hint="eastAsia"/>
          <w:szCs w:val="21"/>
        </w:rPr>
        <w:t>6</w:t>
      </w:r>
      <w:r w:rsidR="00A60FC4" w:rsidRPr="008504D7">
        <w:rPr>
          <w:rFonts w:ascii="宋体" w:eastAsia="宋体" w:hAnsi="宋体" w:hint="eastAsia"/>
          <w:szCs w:val="21"/>
        </w:rPr>
        <w:t>7</w:t>
      </w:r>
      <w:r w:rsidRPr="008504D7">
        <w:rPr>
          <w:rFonts w:ascii="宋体" w:eastAsia="宋体" w:hAnsi="宋体" w:hint="eastAsia"/>
          <w:szCs w:val="21"/>
        </w:rPr>
        <w:t>,</w:t>
      </w:r>
      <w:r w:rsidR="007055C0" w:rsidRPr="008504D7">
        <w:rPr>
          <w:rFonts w:ascii="宋体" w:eastAsia="宋体" w:hAnsi="宋体" w:hint="eastAsia"/>
          <w:szCs w:val="21"/>
        </w:rPr>
        <w:t>6</w:t>
      </w:r>
      <w:r w:rsidR="00A60FC4" w:rsidRPr="008504D7">
        <w:rPr>
          <w:rFonts w:ascii="宋体" w:eastAsia="宋体" w:hAnsi="宋体" w:hint="eastAsia"/>
          <w:szCs w:val="21"/>
        </w:rPr>
        <w:t>27</w:t>
      </w:r>
      <w:r w:rsidRPr="008504D7">
        <w:rPr>
          <w:rFonts w:ascii="宋体" w:eastAsia="宋体" w:hAnsi="宋体" w:hint="eastAsia"/>
          <w:szCs w:val="21"/>
        </w:rPr>
        <w:t>.7</w:t>
      </w:r>
      <w:r w:rsidR="00A60FC4" w:rsidRPr="008504D7">
        <w:rPr>
          <w:rFonts w:ascii="宋体" w:eastAsia="宋体" w:hAnsi="宋体" w:hint="eastAsia"/>
          <w:szCs w:val="21"/>
        </w:rPr>
        <w:t>4</w:t>
      </w:r>
      <w:r w:rsidRPr="008504D7">
        <w:rPr>
          <w:rFonts w:ascii="宋体" w:eastAsia="宋体" w:hAnsi="宋体" w:hint="eastAsia"/>
          <w:szCs w:val="21"/>
        </w:rPr>
        <w:t>元</w:t>
      </w:r>
    </w:p>
    <w:p w14:paraId="53F5046C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沐阳公益”项目结存860,471.80元</w:t>
      </w:r>
    </w:p>
    <w:p w14:paraId="79B78F34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全原公益”项目结存9,011.68元</w:t>
      </w:r>
    </w:p>
    <w:p w14:paraId="11FDB448" w14:textId="152B9F5B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上海市闵行台商慈善”项目结存328,2</w:t>
      </w:r>
      <w:r w:rsidR="00A60FC4" w:rsidRPr="008504D7">
        <w:rPr>
          <w:rFonts w:ascii="宋体" w:eastAsia="宋体" w:hAnsi="宋体" w:hint="eastAsia"/>
          <w:szCs w:val="21"/>
        </w:rPr>
        <w:t>56</w:t>
      </w:r>
      <w:r w:rsidRPr="008504D7">
        <w:rPr>
          <w:rFonts w:ascii="宋体" w:eastAsia="宋体" w:hAnsi="宋体" w:hint="eastAsia"/>
          <w:szCs w:val="21"/>
        </w:rPr>
        <w:t xml:space="preserve">.59元   </w:t>
      </w:r>
    </w:p>
    <w:p w14:paraId="4CF9E155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南洋爱心教育”项目结存63,369.85元</w:t>
      </w:r>
    </w:p>
    <w:p w14:paraId="2946560B" w14:textId="484617C4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幸夫公益”项目结存</w:t>
      </w:r>
      <w:r w:rsidR="007055C0" w:rsidRPr="008504D7">
        <w:rPr>
          <w:rFonts w:ascii="宋体" w:eastAsia="宋体" w:hAnsi="宋体" w:hint="eastAsia"/>
          <w:szCs w:val="21"/>
        </w:rPr>
        <w:t>11</w:t>
      </w:r>
      <w:r w:rsidRPr="008504D7">
        <w:rPr>
          <w:rFonts w:ascii="宋体" w:eastAsia="宋体" w:hAnsi="宋体" w:hint="eastAsia"/>
          <w:szCs w:val="21"/>
        </w:rPr>
        <w:t>,</w:t>
      </w:r>
      <w:r w:rsidR="007055C0" w:rsidRPr="008504D7">
        <w:rPr>
          <w:rFonts w:ascii="宋体" w:eastAsia="宋体" w:hAnsi="宋体" w:hint="eastAsia"/>
          <w:szCs w:val="21"/>
        </w:rPr>
        <w:t>6</w:t>
      </w:r>
      <w:r w:rsidRPr="008504D7">
        <w:rPr>
          <w:rFonts w:ascii="宋体" w:eastAsia="宋体" w:hAnsi="宋体" w:hint="eastAsia"/>
          <w:szCs w:val="21"/>
        </w:rPr>
        <w:t>65.12元</w:t>
      </w:r>
    </w:p>
    <w:p w14:paraId="0A5FA783" w14:textId="75AB8214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鑫银公益”项目结存</w:t>
      </w:r>
      <w:r w:rsidR="007055C0" w:rsidRPr="008504D7">
        <w:rPr>
          <w:rFonts w:ascii="宋体" w:eastAsia="宋体" w:hAnsi="宋体" w:hint="eastAsia"/>
          <w:szCs w:val="21"/>
        </w:rPr>
        <w:t>4</w:t>
      </w:r>
      <w:r w:rsidR="00A60FC4" w:rsidRPr="008504D7">
        <w:rPr>
          <w:rFonts w:ascii="宋体" w:eastAsia="宋体" w:hAnsi="宋体" w:hint="eastAsia"/>
          <w:szCs w:val="21"/>
        </w:rPr>
        <w:t>7</w:t>
      </w:r>
      <w:r w:rsidR="007055C0" w:rsidRPr="008504D7">
        <w:rPr>
          <w:rFonts w:ascii="宋体" w:eastAsia="宋体" w:hAnsi="宋体" w:hint="eastAsia"/>
          <w:szCs w:val="21"/>
        </w:rPr>
        <w:t>1</w:t>
      </w:r>
      <w:r w:rsidRPr="008504D7">
        <w:rPr>
          <w:rFonts w:ascii="宋体" w:eastAsia="宋体" w:hAnsi="宋体" w:hint="eastAsia"/>
          <w:szCs w:val="21"/>
        </w:rPr>
        <w:t>,</w:t>
      </w:r>
      <w:r w:rsidR="00A60FC4" w:rsidRPr="008504D7">
        <w:rPr>
          <w:rFonts w:ascii="宋体" w:eastAsia="宋体" w:hAnsi="宋体" w:hint="eastAsia"/>
          <w:szCs w:val="21"/>
        </w:rPr>
        <w:t>31</w:t>
      </w:r>
      <w:r w:rsidR="007055C0" w:rsidRPr="008504D7">
        <w:rPr>
          <w:rFonts w:ascii="宋体" w:eastAsia="宋体" w:hAnsi="宋体" w:hint="eastAsia"/>
          <w:szCs w:val="21"/>
        </w:rPr>
        <w:t>6.8</w:t>
      </w:r>
      <w:r w:rsidRPr="008504D7">
        <w:rPr>
          <w:rFonts w:ascii="宋体" w:eastAsia="宋体" w:hAnsi="宋体" w:hint="eastAsia"/>
          <w:szCs w:val="21"/>
        </w:rPr>
        <w:t>元</w:t>
      </w:r>
    </w:p>
    <w:p w14:paraId="12A9F2F5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星骑士公益”项目结存10,709.02元</w:t>
      </w:r>
      <w:r w:rsidRPr="008504D7">
        <w:rPr>
          <w:rFonts w:ascii="宋体" w:eastAsia="宋体" w:hAnsi="宋体" w:hint="eastAsia"/>
          <w:szCs w:val="21"/>
        </w:rPr>
        <w:tab/>
      </w:r>
      <w:r w:rsidRPr="008504D7">
        <w:rPr>
          <w:rFonts w:ascii="宋体" w:eastAsia="宋体" w:hAnsi="宋体" w:hint="eastAsia"/>
          <w:szCs w:val="21"/>
        </w:rPr>
        <w:tab/>
      </w:r>
    </w:p>
    <w:p w14:paraId="1CDA547B" w14:textId="590E87D1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伊犁河谷公益”项目结存1</w:t>
      </w:r>
      <w:r w:rsidR="007055C0" w:rsidRPr="008504D7">
        <w:rPr>
          <w:rFonts w:ascii="宋体" w:eastAsia="宋体" w:hAnsi="宋体" w:hint="eastAsia"/>
          <w:szCs w:val="21"/>
        </w:rPr>
        <w:t>5</w:t>
      </w:r>
      <w:r w:rsidRPr="008504D7">
        <w:rPr>
          <w:rFonts w:ascii="宋体" w:eastAsia="宋体" w:hAnsi="宋体" w:hint="eastAsia"/>
          <w:szCs w:val="21"/>
        </w:rPr>
        <w:t>,</w:t>
      </w:r>
      <w:r w:rsidR="007055C0" w:rsidRPr="008504D7">
        <w:rPr>
          <w:rFonts w:ascii="宋体" w:eastAsia="宋体" w:hAnsi="宋体" w:hint="eastAsia"/>
          <w:szCs w:val="21"/>
        </w:rPr>
        <w:t>6</w:t>
      </w:r>
      <w:r w:rsidR="00A60FC4" w:rsidRPr="008504D7">
        <w:rPr>
          <w:rFonts w:ascii="宋体" w:eastAsia="宋体" w:hAnsi="宋体" w:hint="eastAsia"/>
          <w:szCs w:val="21"/>
        </w:rPr>
        <w:t>1</w:t>
      </w:r>
      <w:r w:rsidR="007055C0" w:rsidRPr="008504D7">
        <w:rPr>
          <w:rFonts w:ascii="宋体" w:eastAsia="宋体" w:hAnsi="宋体" w:hint="eastAsia"/>
          <w:szCs w:val="21"/>
        </w:rPr>
        <w:t>0</w:t>
      </w:r>
      <w:r w:rsidRPr="008504D7">
        <w:rPr>
          <w:rFonts w:ascii="宋体" w:eastAsia="宋体" w:hAnsi="宋体" w:hint="eastAsia"/>
          <w:szCs w:val="21"/>
        </w:rPr>
        <w:t>.</w:t>
      </w:r>
      <w:r w:rsidR="007055C0" w:rsidRPr="008504D7">
        <w:rPr>
          <w:rFonts w:ascii="宋体" w:eastAsia="宋体" w:hAnsi="宋体" w:hint="eastAsia"/>
          <w:szCs w:val="21"/>
        </w:rPr>
        <w:t>3</w:t>
      </w:r>
      <w:r w:rsidRPr="008504D7">
        <w:rPr>
          <w:rFonts w:ascii="宋体" w:eastAsia="宋体" w:hAnsi="宋体" w:hint="eastAsia"/>
          <w:szCs w:val="21"/>
        </w:rPr>
        <w:t>9元</w:t>
      </w:r>
    </w:p>
    <w:p w14:paraId="7EE7C45A" w14:textId="28811D2C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乡村学生成长”项目结存</w:t>
      </w:r>
      <w:r w:rsidR="007055C0" w:rsidRPr="008504D7">
        <w:rPr>
          <w:rFonts w:ascii="宋体" w:eastAsia="宋体" w:hAnsi="宋体" w:hint="eastAsia"/>
          <w:szCs w:val="21"/>
        </w:rPr>
        <w:t>193</w:t>
      </w:r>
      <w:r w:rsidRPr="008504D7">
        <w:rPr>
          <w:rFonts w:ascii="宋体" w:eastAsia="宋体" w:hAnsi="宋体" w:hint="eastAsia"/>
          <w:szCs w:val="21"/>
        </w:rPr>
        <w:t>,</w:t>
      </w:r>
      <w:r w:rsidR="007055C0" w:rsidRPr="008504D7">
        <w:rPr>
          <w:rFonts w:ascii="宋体" w:eastAsia="宋体" w:hAnsi="宋体" w:hint="eastAsia"/>
          <w:szCs w:val="21"/>
        </w:rPr>
        <w:t>7</w:t>
      </w:r>
      <w:r w:rsidR="00A60FC4" w:rsidRPr="008504D7">
        <w:rPr>
          <w:rFonts w:ascii="宋体" w:eastAsia="宋体" w:hAnsi="宋体" w:hint="eastAsia"/>
          <w:szCs w:val="21"/>
        </w:rPr>
        <w:t>0</w:t>
      </w:r>
      <w:r w:rsidRPr="008504D7">
        <w:rPr>
          <w:rFonts w:ascii="宋体" w:eastAsia="宋体" w:hAnsi="宋体" w:hint="eastAsia"/>
          <w:szCs w:val="21"/>
        </w:rPr>
        <w:t>4.28元</w:t>
      </w:r>
    </w:p>
    <w:p w14:paraId="1C64B073" w14:textId="7D7C336B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健康关爱”项目结存</w:t>
      </w:r>
      <w:bookmarkStart w:id="2" w:name="_Hlk211869155"/>
      <w:r w:rsidR="007055C0" w:rsidRPr="008504D7">
        <w:rPr>
          <w:rFonts w:ascii="宋体" w:eastAsia="宋体" w:hAnsi="宋体" w:hint="eastAsia"/>
          <w:szCs w:val="21"/>
        </w:rPr>
        <w:t>2</w:t>
      </w:r>
      <w:r w:rsidRPr="008504D7">
        <w:rPr>
          <w:rFonts w:ascii="宋体" w:eastAsia="宋体" w:hAnsi="宋体" w:hint="eastAsia"/>
          <w:szCs w:val="21"/>
        </w:rPr>
        <w:t>4,</w:t>
      </w:r>
      <w:r w:rsidR="007055C0" w:rsidRPr="008504D7">
        <w:rPr>
          <w:rFonts w:ascii="宋体" w:eastAsia="宋体" w:hAnsi="宋体" w:hint="eastAsia"/>
          <w:szCs w:val="21"/>
        </w:rPr>
        <w:t>5</w:t>
      </w:r>
      <w:r w:rsidRPr="008504D7">
        <w:rPr>
          <w:rFonts w:ascii="宋体" w:eastAsia="宋体" w:hAnsi="宋体" w:hint="eastAsia"/>
          <w:szCs w:val="21"/>
        </w:rPr>
        <w:t>4</w:t>
      </w:r>
      <w:r w:rsidR="007055C0" w:rsidRPr="008504D7">
        <w:rPr>
          <w:rFonts w:ascii="宋体" w:eastAsia="宋体" w:hAnsi="宋体" w:hint="eastAsia"/>
          <w:szCs w:val="21"/>
        </w:rPr>
        <w:t>2.48</w:t>
      </w:r>
      <w:r w:rsidRPr="008504D7">
        <w:rPr>
          <w:rFonts w:ascii="宋体" w:eastAsia="宋体" w:hAnsi="宋体" w:hint="eastAsia"/>
          <w:szCs w:val="21"/>
        </w:rPr>
        <w:t>元</w:t>
      </w:r>
      <w:bookmarkEnd w:id="2"/>
    </w:p>
    <w:p w14:paraId="5DD1FA13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灾害救助”项目结存0元</w:t>
      </w:r>
    </w:p>
    <w:p w14:paraId="5B73A3FC" w14:textId="05A1E2BE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未来科学家培养”项目结存</w:t>
      </w:r>
      <w:r w:rsidR="00A60FC4" w:rsidRPr="008504D7">
        <w:rPr>
          <w:rFonts w:ascii="宋体" w:eastAsia="宋体" w:hAnsi="宋体" w:hint="eastAsia"/>
          <w:szCs w:val="21"/>
        </w:rPr>
        <w:t>3</w:t>
      </w:r>
      <w:r w:rsidRPr="008504D7">
        <w:rPr>
          <w:rFonts w:ascii="宋体" w:eastAsia="宋体" w:hAnsi="宋体" w:hint="eastAsia"/>
          <w:szCs w:val="21"/>
        </w:rPr>
        <w:t>5</w:t>
      </w:r>
      <w:r w:rsidR="00A60FC4" w:rsidRPr="008504D7">
        <w:rPr>
          <w:rFonts w:ascii="宋体" w:eastAsia="宋体" w:hAnsi="宋体" w:hint="eastAsia"/>
          <w:szCs w:val="21"/>
        </w:rPr>
        <w:t>7</w:t>
      </w:r>
      <w:r w:rsidRPr="008504D7">
        <w:rPr>
          <w:rFonts w:ascii="宋体" w:eastAsia="宋体" w:hAnsi="宋体" w:hint="eastAsia"/>
          <w:szCs w:val="21"/>
        </w:rPr>
        <w:t>,</w:t>
      </w:r>
      <w:r w:rsidR="00A60FC4" w:rsidRPr="008504D7">
        <w:rPr>
          <w:rFonts w:ascii="宋体" w:eastAsia="宋体" w:hAnsi="宋体" w:hint="eastAsia"/>
          <w:szCs w:val="21"/>
        </w:rPr>
        <w:t>0</w:t>
      </w:r>
      <w:r w:rsidR="007055C0" w:rsidRPr="008504D7">
        <w:rPr>
          <w:rFonts w:ascii="宋体" w:eastAsia="宋体" w:hAnsi="宋体" w:hint="eastAsia"/>
          <w:szCs w:val="21"/>
        </w:rPr>
        <w:t>9</w:t>
      </w:r>
      <w:r w:rsidR="00A60FC4" w:rsidRPr="008504D7">
        <w:rPr>
          <w:rFonts w:ascii="宋体" w:eastAsia="宋体" w:hAnsi="宋体" w:hint="eastAsia"/>
          <w:szCs w:val="21"/>
        </w:rPr>
        <w:t>4</w:t>
      </w:r>
      <w:r w:rsidRPr="008504D7">
        <w:rPr>
          <w:rFonts w:ascii="宋体" w:eastAsia="宋体" w:hAnsi="宋体" w:hint="eastAsia"/>
          <w:szCs w:val="21"/>
        </w:rPr>
        <w:t>.03元</w:t>
      </w:r>
    </w:p>
    <w:p w14:paraId="7E66E8C3" w14:textId="24DF15D4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慈心仁术”项目结存</w:t>
      </w:r>
      <w:r w:rsidR="007055C0" w:rsidRPr="008504D7">
        <w:rPr>
          <w:rFonts w:ascii="宋体" w:eastAsia="宋体" w:hAnsi="宋体" w:hint="eastAsia"/>
          <w:szCs w:val="21"/>
        </w:rPr>
        <w:t>81</w:t>
      </w:r>
      <w:r w:rsidRPr="008504D7">
        <w:rPr>
          <w:rFonts w:ascii="宋体" w:eastAsia="宋体" w:hAnsi="宋体" w:hint="eastAsia"/>
          <w:szCs w:val="21"/>
        </w:rPr>
        <w:t>,</w:t>
      </w:r>
      <w:r w:rsidR="007055C0" w:rsidRPr="008504D7">
        <w:rPr>
          <w:rFonts w:ascii="宋体" w:eastAsia="宋体" w:hAnsi="宋体" w:hint="eastAsia"/>
          <w:szCs w:val="21"/>
        </w:rPr>
        <w:t>4</w:t>
      </w:r>
      <w:r w:rsidR="00A60FC4" w:rsidRPr="008504D7">
        <w:rPr>
          <w:rFonts w:ascii="宋体" w:eastAsia="宋体" w:hAnsi="宋体" w:hint="eastAsia"/>
          <w:szCs w:val="21"/>
        </w:rPr>
        <w:t>3</w:t>
      </w:r>
      <w:r w:rsidRPr="008504D7">
        <w:rPr>
          <w:rFonts w:ascii="宋体" w:eastAsia="宋体" w:hAnsi="宋体" w:hint="eastAsia"/>
          <w:szCs w:val="21"/>
        </w:rPr>
        <w:t>5元</w:t>
      </w:r>
    </w:p>
    <w:p w14:paraId="4CFC8876" w14:textId="0F018DDE" w:rsidR="00AE17C4" w:rsidRPr="008504D7" w:rsidRDefault="00F0504C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立欧公益</w:t>
      </w:r>
      <w:r w:rsidR="00AE17C4" w:rsidRPr="008504D7">
        <w:rPr>
          <w:rFonts w:ascii="宋体" w:eastAsia="宋体" w:hAnsi="宋体" w:hint="eastAsia"/>
          <w:szCs w:val="21"/>
        </w:rPr>
        <w:t>”项目结存</w:t>
      </w:r>
      <w:r w:rsidR="007055C0" w:rsidRPr="008504D7">
        <w:rPr>
          <w:rFonts w:ascii="宋体" w:eastAsia="宋体" w:hAnsi="宋体" w:hint="eastAsia"/>
          <w:szCs w:val="21"/>
        </w:rPr>
        <w:t>63,021.51元</w:t>
      </w:r>
    </w:p>
    <w:p w14:paraId="0F0BE805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我会采用“看穿式”二级帐户体系，即我会在基本帐户下设立二级明细帐户，记载所管理的各项目（基金）的收支明细和余额，捐赠人可以直接了解每笔收支的明细情况。</w:t>
      </w:r>
    </w:p>
    <w:p w14:paraId="19986C2D" w14:textId="69387F5C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我会由北京诚炬会计师事务所（普通合伙）进行审计并对财务报表发表审计意见。</w:t>
      </w:r>
    </w:p>
    <w:bookmarkEnd w:id="0"/>
    <w:p w14:paraId="007E7731" w14:textId="77777777" w:rsidR="00AE17C4" w:rsidRPr="008504D7" w:rsidRDefault="00AE17C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bookmarkEnd w:id="1"/>
    <w:p w14:paraId="35073EB8" w14:textId="5C328801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本月捐赠收入</w:t>
      </w:r>
    </w:p>
    <w:p w14:paraId="641E40E8" w14:textId="063DC66C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（一）“流浪者新生活”项目捐款收入</w:t>
      </w:r>
    </w:p>
    <w:p w14:paraId="6AB4A831" w14:textId="2B23FC15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lastRenderedPageBreak/>
        <w:t>8月6日</w:t>
      </w:r>
    </w:p>
    <w:p w14:paraId="41C526E8" w14:textId="2CA1DA4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魏华捐款500元</w:t>
      </w:r>
    </w:p>
    <w:p w14:paraId="2086D5A0" w14:textId="630B150E" w:rsidR="002F24E0" w:rsidRPr="008504D7" w:rsidRDefault="002F24E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11日</w:t>
      </w:r>
    </w:p>
    <w:p w14:paraId="48BE0EBB" w14:textId="60A1046E" w:rsidR="002F24E0" w:rsidRPr="008504D7" w:rsidRDefault="002F24E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粤捐款500元</w:t>
      </w:r>
    </w:p>
    <w:p w14:paraId="0E551B29" w14:textId="59230731" w:rsidR="002F24E0" w:rsidRPr="008504D7" w:rsidRDefault="002F24E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2</w:t>
      </w:r>
      <w:r w:rsidR="00953083" w:rsidRPr="008504D7">
        <w:rPr>
          <w:rFonts w:ascii="宋体" w:eastAsia="宋体" w:hAnsi="宋体" w:hint="eastAsia"/>
          <w:szCs w:val="21"/>
        </w:rPr>
        <w:t>3</w:t>
      </w:r>
      <w:r w:rsidRPr="008504D7">
        <w:rPr>
          <w:rFonts w:ascii="宋体" w:eastAsia="宋体" w:hAnsi="宋体" w:hint="eastAsia"/>
          <w:szCs w:val="21"/>
        </w:rPr>
        <w:t>日</w:t>
      </w:r>
    </w:p>
    <w:p w14:paraId="17ECC490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刘帅捐款280元</w:t>
      </w:r>
    </w:p>
    <w:p w14:paraId="713D97E2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韦骏捐款280元</w:t>
      </w:r>
    </w:p>
    <w:p w14:paraId="62F8B58E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许文璐捐款280元</w:t>
      </w:r>
    </w:p>
    <w:p w14:paraId="7A59FD8C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黄菊萍捐款280元</w:t>
      </w:r>
    </w:p>
    <w:p w14:paraId="6960D274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沈鸣杰捐款280元</w:t>
      </w:r>
    </w:p>
    <w:p w14:paraId="427689E0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王健俊捐款280元</w:t>
      </w:r>
    </w:p>
    <w:p w14:paraId="58943921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张雪松捐款280元</w:t>
      </w:r>
    </w:p>
    <w:p w14:paraId="49609043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崔云豪捐款280元</w:t>
      </w:r>
    </w:p>
    <w:p w14:paraId="188B3C0D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刘婷婷捐款280元</w:t>
      </w:r>
    </w:p>
    <w:p w14:paraId="308B6CCE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李倩颖捐款280元</w:t>
      </w:r>
    </w:p>
    <w:p w14:paraId="6FD9E982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王华捐款280元</w:t>
      </w:r>
    </w:p>
    <w:p w14:paraId="15E015CB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上海帝洁保洁服务有限公司捐款280元</w:t>
      </w:r>
    </w:p>
    <w:p w14:paraId="50B0C012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周凤明捐款280元</w:t>
      </w:r>
    </w:p>
    <w:p w14:paraId="27C55CA4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魏巍捐款280元</w:t>
      </w:r>
    </w:p>
    <w:p w14:paraId="597FBAD8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王琪莹捐款280元</w:t>
      </w:r>
    </w:p>
    <w:p w14:paraId="142FE450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郑斐捐款280元</w:t>
      </w:r>
    </w:p>
    <w:p w14:paraId="0C567D80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陈海娟捐款280元</w:t>
      </w:r>
    </w:p>
    <w:p w14:paraId="6D193FF5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李双珍捐款280元</w:t>
      </w:r>
    </w:p>
    <w:p w14:paraId="7CB79D80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金明捐款280元</w:t>
      </w:r>
    </w:p>
    <w:p w14:paraId="2B222F50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高晓曦捐款280元</w:t>
      </w:r>
    </w:p>
    <w:p w14:paraId="597DD49F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徐也洁捐款560元</w:t>
      </w:r>
    </w:p>
    <w:p w14:paraId="4B52B951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朱宛华捐款280元</w:t>
      </w:r>
    </w:p>
    <w:p w14:paraId="3F9C454C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lastRenderedPageBreak/>
        <w:t>黄俊乙捐款280元</w:t>
      </w:r>
    </w:p>
    <w:p w14:paraId="691B4B86" w14:textId="14670DB9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上海泰甫创业投资管理有限公司捐款1</w:t>
      </w:r>
      <w:r w:rsidR="007774DF" w:rsidRPr="008504D7">
        <w:rPr>
          <w:rFonts w:ascii="宋体" w:eastAsia="宋体" w:hAnsi="宋体" w:hint="eastAsia"/>
          <w:szCs w:val="21"/>
        </w:rPr>
        <w:t>,</w:t>
      </w:r>
      <w:r w:rsidRPr="008504D7">
        <w:rPr>
          <w:rFonts w:ascii="宋体" w:eastAsia="宋体" w:hAnsi="宋体" w:hint="eastAsia"/>
          <w:szCs w:val="21"/>
        </w:rPr>
        <w:t>400元</w:t>
      </w:r>
    </w:p>
    <w:p w14:paraId="572D487E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贾珍华捐款280元</w:t>
      </w:r>
    </w:p>
    <w:p w14:paraId="7F42EA6D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上海希形科技有限公司捐款280元</w:t>
      </w:r>
    </w:p>
    <w:p w14:paraId="452863F0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刘丽娟捐款280元</w:t>
      </w:r>
    </w:p>
    <w:p w14:paraId="398ED045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沈璇捐款280元</w:t>
      </w:r>
    </w:p>
    <w:p w14:paraId="36D8B7FD" w14:textId="77777777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刘斯韵捐款280元</w:t>
      </w:r>
    </w:p>
    <w:p w14:paraId="33174558" w14:textId="463C4E45" w:rsidR="00953083" w:rsidRPr="008504D7" w:rsidRDefault="0087031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顾春</w:t>
      </w:r>
      <w:r w:rsidR="00953083" w:rsidRPr="008504D7">
        <w:rPr>
          <w:rFonts w:ascii="宋体" w:eastAsia="宋体" w:hAnsi="宋体" w:hint="eastAsia"/>
          <w:szCs w:val="21"/>
        </w:rPr>
        <w:t>玲捐款280元</w:t>
      </w:r>
    </w:p>
    <w:p w14:paraId="6130325A" w14:textId="446D0873" w:rsidR="00D26DB3" w:rsidRPr="008504D7" w:rsidRDefault="00D26DB3" w:rsidP="00D26DB3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</w:t>
      </w:r>
      <w:r w:rsidRPr="008504D7">
        <w:rPr>
          <w:rFonts w:ascii="宋体" w:eastAsia="宋体" w:hAnsi="宋体"/>
          <w:szCs w:val="21"/>
        </w:rPr>
        <w:t>25</w:t>
      </w:r>
      <w:r w:rsidRPr="008504D7">
        <w:rPr>
          <w:rFonts w:ascii="宋体" w:eastAsia="宋体" w:hAnsi="宋体" w:hint="eastAsia"/>
          <w:szCs w:val="21"/>
        </w:rPr>
        <w:t>日</w:t>
      </w:r>
    </w:p>
    <w:p w14:paraId="6DF7656D" w14:textId="1ECC120B" w:rsidR="002F24E0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沈静捐款560元</w:t>
      </w:r>
    </w:p>
    <w:p w14:paraId="2723F984" w14:textId="77777777" w:rsidR="002F24E0" w:rsidRPr="008504D7" w:rsidRDefault="002F24E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0F4DBA7F" w14:textId="738D9F60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（二）“丽姐助学”项目捐款收入</w:t>
      </w:r>
    </w:p>
    <w:p w14:paraId="7219A94E" w14:textId="66AA4F26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1日</w:t>
      </w:r>
    </w:p>
    <w:p w14:paraId="7CD6975B" w14:textId="5B91D87A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余秋利捐款2,200元</w:t>
      </w:r>
    </w:p>
    <w:p w14:paraId="3BA8865E" w14:textId="402CFC1D" w:rsidR="00853628" w:rsidRPr="008504D7" w:rsidRDefault="008A6BF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14日</w:t>
      </w:r>
    </w:p>
    <w:p w14:paraId="1C634C32" w14:textId="6D2D8955" w:rsidR="008A6BF8" w:rsidRPr="008504D7" w:rsidRDefault="008A6BF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上海嘉峥机械有限公司</w:t>
      </w:r>
      <w:r w:rsidR="0070142B" w:rsidRPr="008504D7">
        <w:rPr>
          <w:rFonts w:ascii="宋体" w:eastAsia="宋体" w:hAnsi="宋体" w:hint="eastAsia"/>
          <w:szCs w:val="21"/>
        </w:rPr>
        <w:t>捐款83,600元</w:t>
      </w:r>
    </w:p>
    <w:p w14:paraId="03F5B627" w14:textId="468DCD6A" w:rsidR="00953083" w:rsidRPr="008504D7" w:rsidRDefault="007A3A9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27日</w:t>
      </w:r>
    </w:p>
    <w:p w14:paraId="155CD9AA" w14:textId="11C9D0CD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浙江久易电子科技股份有限公司捐款4</w:t>
      </w:r>
      <w:r w:rsidR="007774DF" w:rsidRPr="008504D7">
        <w:rPr>
          <w:rFonts w:ascii="宋体" w:eastAsia="宋体" w:hAnsi="宋体" w:hint="eastAsia"/>
          <w:szCs w:val="21"/>
        </w:rPr>
        <w:t>,</w:t>
      </w:r>
      <w:r w:rsidRPr="008504D7">
        <w:rPr>
          <w:rFonts w:ascii="宋体" w:eastAsia="宋体" w:hAnsi="宋体" w:hint="eastAsia"/>
          <w:szCs w:val="21"/>
        </w:rPr>
        <w:t>120元</w:t>
      </w:r>
    </w:p>
    <w:p w14:paraId="7E8613D8" w14:textId="065C0CE3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张云娟捐款10</w:t>
      </w:r>
      <w:r w:rsidR="007774DF" w:rsidRPr="008504D7">
        <w:rPr>
          <w:rFonts w:ascii="宋体" w:eastAsia="宋体" w:hAnsi="宋体" w:hint="eastAsia"/>
          <w:szCs w:val="21"/>
        </w:rPr>
        <w:t>,</w:t>
      </w:r>
      <w:r w:rsidRPr="008504D7">
        <w:rPr>
          <w:rFonts w:ascii="宋体" w:eastAsia="宋体" w:hAnsi="宋体" w:hint="eastAsia"/>
          <w:szCs w:val="21"/>
        </w:rPr>
        <w:t>300元</w:t>
      </w:r>
    </w:p>
    <w:p w14:paraId="35019EC1" w14:textId="638C35C6" w:rsidR="00953083" w:rsidRPr="008504D7" w:rsidRDefault="007A3A9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28日</w:t>
      </w:r>
    </w:p>
    <w:p w14:paraId="5E1F85F7" w14:textId="44412233" w:rsidR="00953083" w:rsidRPr="008504D7" w:rsidRDefault="0095308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淄博万莱特化工有限公司捐款3</w:t>
      </w:r>
      <w:r w:rsidR="007774DF" w:rsidRPr="008504D7">
        <w:rPr>
          <w:rFonts w:ascii="宋体" w:eastAsia="宋体" w:hAnsi="宋体" w:hint="eastAsia"/>
          <w:szCs w:val="21"/>
        </w:rPr>
        <w:t>,</w:t>
      </w:r>
      <w:r w:rsidRPr="008504D7">
        <w:rPr>
          <w:rFonts w:ascii="宋体" w:eastAsia="宋体" w:hAnsi="宋体" w:hint="eastAsia"/>
          <w:szCs w:val="21"/>
        </w:rPr>
        <w:t>500元</w:t>
      </w:r>
    </w:p>
    <w:p w14:paraId="52EA368C" w14:textId="77777777" w:rsidR="0070142B" w:rsidRPr="008504D7" w:rsidRDefault="0070142B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7DD382AD" w14:textId="586F66E8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（三）“鑫银公益”项目捐款收入</w:t>
      </w:r>
    </w:p>
    <w:p w14:paraId="06EED5D0" w14:textId="31CFC5A1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9日</w:t>
      </w:r>
    </w:p>
    <w:p w14:paraId="138D2EE2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赵永军捐款1,000元</w:t>
      </w:r>
    </w:p>
    <w:p w14:paraId="5E78B6D2" w14:textId="77777777" w:rsidR="007774DF" w:rsidRPr="008504D7" w:rsidRDefault="007774DF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237993CB" w14:textId="78D972FD" w:rsidR="007774DF" w:rsidRPr="008504D7" w:rsidRDefault="007774DF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（四）“鞍山照德公益”项目捐款收入</w:t>
      </w:r>
    </w:p>
    <w:p w14:paraId="29E1E40B" w14:textId="18462C94" w:rsidR="007774DF" w:rsidRPr="008504D7" w:rsidRDefault="007774DF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lastRenderedPageBreak/>
        <w:t>8月1日</w:t>
      </w:r>
    </w:p>
    <w:p w14:paraId="558E6743" w14:textId="1BC7087D" w:rsidR="007774DF" w:rsidRPr="008504D7" w:rsidRDefault="007774DF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王继红捐轮椅1台370.9元</w:t>
      </w:r>
    </w:p>
    <w:p w14:paraId="5865BCA6" w14:textId="77777777" w:rsidR="007774DF" w:rsidRPr="008504D7" w:rsidRDefault="007774DF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7C4885EC" w14:textId="6182FDBF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（</w:t>
      </w:r>
      <w:r w:rsidR="007774DF" w:rsidRPr="008504D7">
        <w:rPr>
          <w:rFonts w:ascii="宋体" w:eastAsia="宋体" w:hAnsi="宋体" w:hint="eastAsia"/>
          <w:szCs w:val="21"/>
        </w:rPr>
        <w:t>五</w:t>
      </w:r>
      <w:r w:rsidR="007A3A94" w:rsidRPr="008504D7">
        <w:rPr>
          <w:rFonts w:ascii="宋体" w:eastAsia="宋体" w:hAnsi="宋体" w:hint="eastAsia"/>
          <w:szCs w:val="21"/>
        </w:rPr>
        <w:t>）</w:t>
      </w:r>
      <w:bookmarkStart w:id="3" w:name="_Hlk176267146"/>
      <w:r w:rsidR="007774DF" w:rsidRPr="008504D7">
        <w:rPr>
          <w:rFonts w:ascii="宋体" w:eastAsia="宋体" w:hAnsi="宋体" w:hint="eastAsia"/>
          <w:szCs w:val="21"/>
        </w:rPr>
        <w:t>“</w:t>
      </w:r>
      <w:r w:rsidR="007A3A94" w:rsidRPr="008504D7">
        <w:rPr>
          <w:rFonts w:ascii="宋体" w:eastAsia="宋体" w:hAnsi="宋体" w:hint="eastAsia"/>
          <w:szCs w:val="21"/>
        </w:rPr>
        <w:t>慈心仁术”项目</w:t>
      </w:r>
      <w:r w:rsidRPr="008504D7">
        <w:rPr>
          <w:rFonts w:ascii="宋体" w:eastAsia="宋体" w:hAnsi="宋体" w:hint="eastAsia"/>
          <w:szCs w:val="21"/>
        </w:rPr>
        <w:t>捐款收入</w:t>
      </w:r>
    </w:p>
    <w:bookmarkEnd w:id="3"/>
    <w:p w14:paraId="1DAE13C2" w14:textId="1C0E87A4" w:rsidR="007A3A94" w:rsidRPr="008504D7" w:rsidRDefault="007A3A9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28日</w:t>
      </w:r>
    </w:p>
    <w:p w14:paraId="17E7DE72" w14:textId="7C3EFE3C" w:rsidR="007A3A94" w:rsidRPr="008504D7" w:rsidRDefault="007A3A9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戚大川捐款1</w:t>
      </w:r>
      <w:r w:rsidR="007774DF" w:rsidRPr="008504D7">
        <w:rPr>
          <w:rFonts w:ascii="宋体" w:eastAsia="宋体" w:hAnsi="宋体" w:hint="eastAsia"/>
          <w:szCs w:val="21"/>
        </w:rPr>
        <w:t>,</w:t>
      </w:r>
      <w:r w:rsidRPr="008504D7">
        <w:rPr>
          <w:rFonts w:ascii="宋体" w:eastAsia="宋体" w:hAnsi="宋体" w:hint="eastAsia"/>
          <w:szCs w:val="21"/>
        </w:rPr>
        <w:t>500元</w:t>
      </w:r>
    </w:p>
    <w:p w14:paraId="354D7BC7" w14:textId="17AC3385" w:rsidR="007A3A94" w:rsidRPr="008504D7" w:rsidRDefault="007A3A9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王阳捐款1</w:t>
      </w:r>
      <w:r w:rsidR="007774DF" w:rsidRPr="008504D7">
        <w:rPr>
          <w:rFonts w:ascii="宋体" w:eastAsia="宋体" w:hAnsi="宋体" w:hint="eastAsia"/>
          <w:szCs w:val="21"/>
        </w:rPr>
        <w:t>,</w:t>
      </w:r>
      <w:r w:rsidRPr="008504D7">
        <w:rPr>
          <w:rFonts w:ascii="宋体" w:eastAsia="宋体" w:hAnsi="宋体" w:hint="eastAsia"/>
          <w:szCs w:val="21"/>
        </w:rPr>
        <w:t>500元</w:t>
      </w:r>
    </w:p>
    <w:p w14:paraId="78925C41" w14:textId="77777777" w:rsidR="007A3A94" w:rsidRPr="008504D7" w:rsidRDefault="007A3A9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王道恒捐款750元</w:t>
      </w:r>
    </w:p>
    <w:p w14:paraId="2FC7EAD8" w14:textId="21EA1716" w:rsidR="007A3A94" w:rsidRPr="008504D7" w:rsidRDefault="007A3A9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朱娜捐款750元</w:t>
      </w:r>
    </w:p>
    <w:p w14:paraId="3321B631" w14:textId="77777777" w:rsidR="004221C9" w:rsidRPr="008504D7" w:rsidRDefault="004221C9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761A1C0D" w14:textId="06A4FF6D" w:rsidR="004221C9" w:rsidRPr="008504D7" w:rsidRDefault="004221C9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（六）</w:t>
      </w:r>
      <w:bookmarkStart w:id="4" w:name="_Hlk178347243"/>
      <w:r w:rsidRPr="008504D7">
        <w:rPr>
          <w:rFonts w:ascii="宋体" w:eastAsia="宋体" w:hAnsi="宋体" w:hint="eastAsia"/>
          <w:szCs w:val="21"/>
        </w:rPr>
        <w:t>“幸夫公益”项目捐款收入</w:t>
      </w:r>
    </w:p>
    <w:bookmarkEnd w:id="4"/>
    <w:p w14:paraId="0918A57E" w14:textId="33467759" w:rsidR="004221C9" w:rsidRPr="008504D7" w:rsidRDefault="004221C9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30日</w:t>
      </w:r>
    </w:p>
    <w:p w14:paraId="157686D5" w14:textId="2C26609C" w:rsidR="004221C9" w:rsidRPr="008504D7" w:rsidRDefault="004221C9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上海惠来顺实业有限公司捐款9,200</w:t>
      </w:r>
      <w:r w:rsidR="00D400A4" w:rsidRPr="008504D7">
        <w:rPr>
          <w:rFonts w:ascii="宋体" w:eastAsia="宋体" w:hAnsi="宋体" w:hint="eastAsia"/>
          <w:szCs w:val="21"/>
        </w:rPr>
        <w:t>元</w:t>
      </w:r>
    </w:p>
    <w:p w14:paraId="6FFC51E8" w14:textId="77777777" w:rsidR="004221C9" w:rsidRPr="008504D7" w:rsidRDefault="004221C9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6E4C2278" w14:textId="0F6D47CC" w:rsidR="00E97504" w:rsidRPr="008504D7" w:rsidRDefault="00E9750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（</w:t>
      </w:r>
      <w:r w:rsidR="004221C9" w:rsidRPr="008504D7">
        <w:rPr>
          <w:rFonts w:ascii="宋体" w:eastAsia="宋体" w:hAnsi="宋体" w:hint="eastAsia"/>
          <w:szCs w:val="21"/>
        </w:rPr>
        <w:t>七</w:t>
      </w:r>
      <w:r w:rsidRPr="008504D7">
        <w:rPr>
          <w:rFonts w:ascii="宋体" w:eastAsia="宋体" w:hAnsi="宋体" w:hint="eastAsia"/>
          <w:szCs w:val="21"/>
        </w:rPr>
        <w:t>）</w:t>
      </w:r>
      <w:bookmarkStart w:id="5" w:name="_Hlk178346911"/>
      <w:r w:rsidRPr="008504D7">
        <w:rPr>
          <w:rFonts w:ascii="宋体" w:eastAsia="宋体" w:hAnsi="宋体" w:hint="eastAsia"/>
          <w:szCs w:val="21"/>
        </w:rPr>
        <w:t>“乡村学生成长”项目捐款收入</w:t>
      </w:r>
    </w:p>
    <w:bookmarkEnd w:id="5"/>
    <w:p w14:paraId="3C1C1E72" w14:textId="3E32A2EC" w:rsidR="00E97504" w:rsidRPr="008504D7" w:rsidRDefault="00E9750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22日</w:t>
      </w:r>
    </w:p>
    <w:p w14:paraId="38CA4A79" w14:textId="48651C61" w:rsidR="00E97504" w:rsidRPr="008504D7" w:rsidRDefault="00E9750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北京斑马公益基金会捐款72,280元</w:t>
      </w:r>
    </w:p>
    <w:p w14:paraId="2AEE3883" w14:textId="77777777" w:rsidR="00DE35AE" w:rsidRPr="008504D7" w:rsidRDefault="00DE35AE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6D674154" w14:textId="7F9BD6D4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本月收入小计：2</w:t>
      </w:r>
      <w:r w:rsidR="004571B8" w:rsidRPr="008504D7">
        <w:rPr>
          <w:rFonts w:ascii="宋体" w:eastAsia="宋体" w:hAnsi="宋体" w:hint="eastAsia"/>
          <w:szCs w:val="21"/>
        </w:rPr>
        <w:t>02</w:t>
      </w:r>
      <w:r w:rsidRPr="008504D7">
        <w:rPr>
          <w:rFonts w:ascii="宋体" w:eastAsia="宋体" w:hAnsi="宋体" w:hint="eastAsia"/>
          <w:szCs w:val="21"/>
        </w:rPr>
        <w:t>,4</w:t>
      </w:r>
      <w:r w:rsidR="004571B8" w:rsidRPr="008504D7">
        <w:rPr>
          <w:rFonts w:ascii="宋体" w:eastAsia="宋体" w:hAnsi="宋体" w:hint="eastAsia"/>
          <w:szCs w:val="21"/>
        </w:rPr>
        <w:t>30.9</w:t>
      </w:r>
      <w:r w:rsidRPr="008504D7">
        <w:rPr>
          <w:rFonts w:ascii="宋体" w:eastAsia="宋体" w:hAnsi="宋体" w:hint="eastAsia"/>
          <w:szCs w:val="21"/>
        </w:rPr>
        <w:t>元</w:t>
      </w:r>
    </w:p>
    <w:p w14:paraId="14586B61" w14:textId="259E8511" w:rsidR="004221C9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货币捐赠收入：</w:t>
      </w:r>
      <w:bookmarkStart w:id="6" w:name="_Hlk178347361"/>
      <w:r w:rsidRPr="008504D7">
        <w:rPr>
          <w:rFonts w:ascii="宋体" w:eastAsia="宋体" w:hAnsi="宋体" w:hint="eastAsia"/>
          <w:szCs w:val="21"/>
        </w:rPr>
        <w:t>2</w:t>
      </w:r>
      <w:r w:rsidR="004571B8" w:rsidRPr="008504D7">
        <w:rPr>
          <w:rFonts w:ascii="宋体" w:eastAsia="宋体" w:hAnsi="宋体" w:hint="eastAsia"/>
          <w:szCs w:val="21"/>
        </w:rPr>
        <w:t>02</w:t>
      </w:r>
      <w:r w:rsidRPr="008504D7">
        <w:rPr>
          <w:rFonts w:ascii="宋体" w:eastAsia="宋体" w:hAnsi="宋体" w:hint="eastAsia"/>
          <w:szCs w:val="21"/>
        </w:rPr>
        <w:t>,</w:t>
      </w:r>
      <w:r w:rsidR="004571B8" w:rsidRPr="008504D7">
        <w:rPr>
          <w:rFonts w:ascii="宋体" w:eastAsia="宋体" w:hAnsi="宋体" w:hint="eastAsia"/>
          <w:szCs w:val="21"/>
        </w:rPr>
        <w:t>060</w:t>
      </w:r>
      <w:r w:rsidRPr="008504D7">
        <w:rPr>
          <w:rFonts w:ascii="宋体" w:eastAsia="宋体" w:hAnsi="宋体" w:hint="eastAsia"/>
          <w:szCs w:val="21"/>
        </w:rPr>
        <w:t>元</w:t>
      </w:r>
      <w:bookmarkEnd w:id="6"/>
    </w:p>
    <w:p w14:paraId="2D4213A6" w14:textId="291465A2" w:rsidR="00853628" w:rsidRPr="008504D7" w:rsidRDefault="004221C9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bookmarkStart w:id="7" w:name="_Hlk178348630"/>
      <w:r w:rsidRPr="008504D7">
        <w:rPr>
          <w:rFonts w:ascii="宋体" w:eastAsia="宋体" w:hAnsi="宋体" w:hint="eastAsia"/>
          <w:szCs w:val="21"/>
        </w:rPr>
        <w:t>物资捐赠收入370.9元</w:t>
      </w:r>
      <w:r w:rsidR="00853628" w:rsidRPr="008504D7">
        <w:rPr>
          <w:rFonts w:ascii="宋体" w:eastAsia="宋体" w:hAnsi="宋体" w:hint="eastAsia"/>
          <w:szCs w:val="21"/>
        </w:rPr>
        <w:t xml:space="preserve"> </w:t>
      </w:r>
      <w:bookmarkEnd w:id="7"/>
      <w:r w:rsidR="00853628" w:rsidRPr="008504D7">
        <w:rPr>
          <w:rFonts w:ascii="宋体" w:eastAsia="宋体" w:hAnsi="宋体" w:hint="eastAsia"/>
          <w:szCs w:val="21"/>
        </w:rPr>
        <w:t xml:space="preserve"> </w:t>
      </w:r>
    </w:p>
    <w:p w14:paraId="5AF8A2F1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限定性”捐赠收入</w:t>
      </w:r>
    </w:p>
    <w:p w14:paraId="5829737D" w14:textId="48B462D5" w:rsidR="007774DF" w:rsidRPr="008504D7" w:rsidRDefault="007774DF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</w:t>
      </w:r>
      <w:bookmarkStart w:id="8" w:name="_Hlk176276698"/>
      <w:r w:rsidRPr="008504D7">
        <w:rPr>
          <w:rFonts w:ascii="宋体" w:eastAsia="宋体" w:hAnsi="宋体" w:hint="eastAsia"/>
          <w:szCs w:val="21"/>
        </w:rPr>
        <w:t>流浪者新生活”项目</w:t>
      </w:r>
      <w:bookmarkEnd w:id="8"/>
      <w:r w:rsidRPr="008504D7">
        <w:rPr>
          <w:rFonts w:ascii="宋体" w:eastAsia="宋体" w:hAnsi="宋体" w:hint="eastAsia"/>
          <w:szCs w:val="21"/>
        </w:rPr>
        <w:t>捐款收入</w:t>
      </w:r>
      <w:r w:rsidR="00587FAD" w:rsidRPr="008504D7">
        <w:rPr>
          <w:rFonts w:ascii="宋体" w:eastAsia="宋体" w:hAnsi="宋体" w:hint="eastAsia"/>
          <w:szCs w:val="21"/>
        </w:rPr>
        <w:t>11,360元</w:t>
      </w:r>
    </w:p>
    <w:p w14:paraId="47B7D70C" w14:textId="1046B01B" w:rsidR="007774DF" w:rsidRPr="008504D7" w:rsidRDefault="007774DF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丽姐助学”项目捐款收入</w:t>
      </w:r>
      <w:r w:rsidR="00587FAD" w:rsidRPr="008504D7">
        <w:rPr>
          <w:rFonts w:ascii="宋体" w:eastAsia="宋体" w:hAnsi="宋体" w:hint="eastAsia"/>
          <w:szCs w:val="21"/>
        </w:rPr>
        <w:t>103,720元</w:t>
      </w:r>
    </w:p>
    <w:p w14:paraId="0F8FD703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鑫银公益”项目捐款收入1,000元</w:t>
      </w:r>
    </w:p>
    <w:p w14:paraId="6BFB8642" w14:textId="77777777" w:rsidR="00587FAD" w:rsidRPr="008504D7" w:rsidRDefault="007774DF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鞍山照德公益”项目捐款收入</w:t>
      </w:r>
      <w:r w:rsidR="00587FAD" w:rsidRPr="008504D7">
        <w:rPr>
          <w:rFonts w:ascii="宋体" w:eastAsia="宋体" w:hAnsi="宋体" w:hint="eastAsia"/>
          <w:szCs w:val="21"/>
        </w:rPr>
        <w:t>370.9元</w:t>
      </w:r>
    </w:p>
    <w:p w14:paraId="460CAF88" w14:textId="05DF8B9C" w:rsidR="007774DF" w:rsidRPr="008504D7" w:rsidRDefault="007774DF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慈心仁术”项目捐款收入</w:t>
      </w:r>
      <w:bookmarkStart w:id="9" w:name="_Hlk178347252"/>
      <w:r w:rsidR="00587FAD" w:rsidRPr="008504D7">
        <w:rPr>
          <w:rFonts w:ascii="宋体" w:eastAsia="宋体" w:hAnsi="宋体" w:hint="eastAsia"/>
          <w:szCs w:val="21"/>
        </w:rPr>
        <w:t>4,500元</w:t>
      </w:r>
      <w:bookmarkEnd w:id="9"/>
    </w:p>
    <w:p w14:paraId="5051A5C7" w14:textId="31339116" w:rsidR="004221C9" w:rsidRPr="008504D7" w:rsidRDefault="004221C9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lastRenderedPageBreak/>
        <w:t>“幸夫公益”项目捐款收入9,200元</w:t>
      </w:r>
    </w:p>
    <w:p w14:paraId="7EB2AE94" w14:textId="0FDD547C" w:rsidR="00941975" w:rsidRPr="008504D7" w:rsidRDefault="004221C9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乡村学生成长”项目捐款收入72,280元</w:t>
      </w:r>
    </w:p>
    <w:p w14:paraId="4F33D891" w14:textId="3B7BD3BF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本月投资收益1</w:t>
      </w:r>
      <w:r w:rsidR="00AC7935" w:rsidRPr="008504D7">
        <w:rPr>
          <w:rFonts w:ascii="宋体" w:eastAsia="宋体" w:hAnsi="宋体" w:hint="eastAsia"/>
          <w:szCs w:val="21"/>
        </w:rPr>
        <w:t>1</w:t>
      </w:r>
      <w:r w:rsidRPr="008504D7">
        <w:rPr>
          <w:rFonts w:ascii="宋体" w:eastAsia="宋体" w:hAnsi="宋体" w:hint="eastAsia"/>
          <w:szCs w:val="21"/>
        </w:rPr>
        <w:t>,</w:t>
      </w:r>
      <w:r w:rsidR="00AC7935" w:rsidRPr="008504D7">
        <w:rPr>
          <w:rFonts w:ascii="宋体" w:eastAsia="宋体" w:hAnsi="宋体" w:hint="eastAsia"/>
          <w:szCs w:val="21"/>
        </w:rPr>
        <w:t>8</w:t>
      </w:r>
      <w:r w:rsidRPr="008504D7">
        <w:rPr>
          <w:rFonts w:ascii="宋体" w:eastAsia="宋体" w:hAnsi="宋体" w:hint="eastAsia"/>
          <w:szCs w:val="21"/>
        </w:rPr>
        <w:t>2</w:t>
      </w:r>
      <w:r w:rsidR="00AC7935" w:rsidRPr="008504D7">
        <w:rPr>
          <w:rFonts w:ascii="宋体" w:eastAsia="宋体" w:hAnsi="宋体" w:hint="eastAsia"/>
          <w:szCs w:val="21"/>
        </w:rPr>
        <w:t>2</w:t>
      </w:r>
      <w:r w:rsidRPr="008504D7">
        <w:rPr>
          <w:rFonts w:ascii="宋体" w:eastAsia="宋体" w:hAnsi="宋体" w:hint="eastAsia"/>
          <w:szCs w:val="21"/>
        </w:rPr>
        <w:t>.</w:t>
      </w:r>
      <w:r w:rsidR="00AC7935" w:rsidRPr="008504D7">
        <w:rPr>
          <w:rFonts w:ascii="宋体" w:eastAsia="宋体" w:hAnsi="宋体" w:hint="eastAsia"/>
          <w:szCs w:val="21"/>
        </w:rPr>
        <w:t>55</w:t>
      </w:r>
      <w:r w:rsidRPr="008504D7">
        <w:rPr>
          <w:rFonts w:ascii="宋体" w:eastAsia="宋体" w:hAnsi="宋体" w:hint="eastAsia"/>
          <w:szCs w:val="21"/>
        </w:rPr>
        <w:t>元</w:t>
      </w:r>
    </w:p>
    <w:p w14:paraId="13080699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35F1DFD8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本月公益支出</w:t>
      </w:r>
    </w:p>
    <w:p w14:paraId="3991521B" w14:textId="2C124454" w:rsidR="00C76B12" w:rsidRPr="008504D7" w:rsidRDefault="00C76B12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（一）“流浪者新生活”项目支出</w:t>
      </w:r>
    </w:p>
    <w:p w14:paraId="2CB74252" w14:textId="753CB16E" w:rsidR="00C76B12" w:rsidRPr="008504D7" w:rsidRDefault="00C76B12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1日</w:t>
      </w:r>
    </w:p>
    <w:p w14:paraId="0D7816D0" w14:textId="3CE76037" w:rsidR="00C76B12" w:rsidRPr="008504D7" w:rsidRDefault="00C76B12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bookmarkStart w:id="10" w:name="_Hlk176269466"/>
      <w:r w:rsidRPr="008504D7">
        <w:rPr>
          <w:rFonts w:ascii="宋体" w:eastAsia="宋体" w:hAnsi="宋体" w:hint="eastAsia"/>
          <w:szCs w:val="21"/>
        </w:rPr>
        <w:t>支出2,005元，用于黄俊乙7月志愿者补贴2,000元、汇款手续费5元</w:t>
      </w:r>
    </w:p>
    <w:p w14:paraId="530FE6EE" w14:textId="533ACDF5" w:rsidR="00C76B12" w:rsidRPr="008504D7" w:rsidRDefault="00C76B12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支出1,505元，用于朱宛华7月志愿者补贴1,500元、汇款手续费5元</w:t>
      </w:r>
    </w:p>
    <w:p w14:paraId="241B093C" w14:textId="1AD2B86E" w:rsidR="00C76B12" w:rsidRPr="008504D7" w:rsidRDefault="00C76B12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bookmarkStart w:id="11" w:name="_Hlk175316076"/>
      <w:bookmarkEnd w:id="10"/>
      <w:r w:rsidRPr="008504D7">
        <w:rPr>
          <w:rFonts w:ascii="宋体" w:eastAsia="宋体" w:hAnsi="宋体" w:hint="eastAsia"/>
          <w:szCs w:val="21"/>
        </w:rPr>
        <w:t>支出</w:t>
      </w:r>
      <w:r w:rsidR="008A6BF8" w:rsidRPr="008504D7">
        <w:rPr>
          <w:rFonts w:ascii="宋体" w:eastAsia="宋体" w:hAnsi="宋体" w:hint="eastAsia"/>
          <w:szCs w:val="21"/>
        </w:rPr>
        <w:t>7</w:t>
      </w:r>
      <w:r w:rsidRPr="008504D7">
        <w:rPr>
          <w:rFonts w:ascii="宋体" w:eastAsia="宋体" w:hAnsi="宋体" w:hint="eastAsia"/>
          <w:szCs w:val="21"/>
        </w:rPr>
        <w:t>,</w:t>
      </w:r>
      <w:r w:rsidR="008A6BF8" w:rsidRPr="008504D7">
        <w:rPr>
          <w:rFonts w:ascii="宋体" w:eastAsia="宋体" w:hAnsi="宋体" w:hint="eastAsia"/>
          <w:szCs w:val="21"/>
        </w:rPr>
        <w:t>3</w:t>
      </w:r>
      <w:r w:rsidRPr="008504D7">
        <w:rPr>
          <w:rFonts w:ascii="宋体" w:eastAsia="宋体" w:hAnsi="宋体" w:hint="eastAsia"/>
          <w:szCs w:val="21"/>
        </w:rPr>
        <w:t>1</w:t>
      </w:r>
      <w:r w:rsidR="008A6BF8" w:rsidRPr="008504D7">
        <w:rPr>
          <w:rFonts w:ascii="宋体" w:eastAsia="宋体" w:hAnsi="宋体" w:hint="eastAsia"/>
          <w:szCs w:val="21"/>
        </w:rPr>
        <w:t>3</w:t>
      </w:r>
      <w:r w:rsidRPr="008504D7">
        <w:rPr>
          <w:rFonts w:ascii="宋体" w:eastAsia="宋体" w:hAnsi="宋体" w:hint="eastAsia"/>
          <w:szCs w:val="21"/>
        </w:rPr>
        <w:t>.</w:t>
      </w:r>
      <w:r w:rsidR="008A6BF8" w:rsidRPr="008504D7">
        <w:rPr>
          <w:rFonts w:ascii="宋体" w:eastAsia="宋体" w:hAnsi="宋体" w:hint="eastAsia"/>
          <w:szCs w:val="21"/>
        </w:rPr>
        <w:t>6</w:t>
      </w:r>
      <w:r w:rsidRPr="008504D7">
        <w:rPr>
          <w:rFonts w:ascii="宋体" w:eastAsia="宋体" w:hAnsi="宋体" w:hint="eastAsia"/>
          <w:szCs w:val="21"/>
        </w:rPr>
        <w:t>7元，用于街友每日一餐等及汇款手续费</w:t>
      </w:r>
    </w:p>
    <w:p w14:paraId="3C3E154B" w14:textId="77777777" w:rsidR="00C76B12" w:rsidRPr="008504D7" w:rsidRDefault="00C76B12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明细如下：</w:t>
      </w:r>
    </w:p>
    <w:p w14:paraId="34C3B790" w14:textId="46EFD382" w:rsidR="00C76B12" w:rsidRPr="008504D7" w:rsidRDefault="00C76B12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2024年6月街友每日一餐2,358元</w:t>
      </w:r>
    </w:p>
    <w:p w14:paraId="5365D692" w14:textId="738C47C0" w:rsidR="00C76B12" w:rsidRPr="008504D7" w:rsidRDefault="00C76B12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街友王伟体检139元、生活补助600元、</w:t>
      </w:r>
      <w:r w:rsidR="004672BC" w:rsidRPr="008504D7">
        <w:rPr>
          <w:rFonts w:ascii="宋体" w:eastAsia="宋体" w:hAnsi="宋体" w:hint="eastAsia"/>
          <w:szCs w:val="21"/>
        </w:rPr>
        <w:t>住宿费2,400元</w:t>
      </w:r>
    </w:p>
    <w:p w14:paraId="6B2880A1" w14:textId="22443169" w:rsidR="004672BC" w:rsidRPr="008504D7" w:rsidRDefault="004672BC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街友章为</w:t>
      </w:r>
      <w:r w:rsidR="00B844C7" w:rsidRPr="008504D7">
        <w:rPr>
          <w:rFonts w:ascii="宋体" w:eastAsia="宋体" w:hAnsi="宋体" w:hint="eastAsia"/>
          <w:szCs w:val="21"/>
        </w:rPr>
        <w:t>医</w:t>
      </w:r>
      <w:r w:rsidRPr="008504D7">
        <w:rPr>
          <w:rFonts w:ascii="宋体" w:eastAsia="宋体" w:hAnsi="宋体" w:hint="eastAsia"/>
          <w:szCs w:val="21"/>
        </w:rPr>
        <w:t>药费</w:t>
      </w:r>
      <w:r w:rsidR="00B844C7" w:rsidRPr="008504D7">
        <w:rPr>
          <w:rFonts w:ascii="宋体" w:eastAsia="宋体" w:hAnsi="宋体" w:hint="eastAsia"/>
          <w:szCs w:val="21"/>
        </w:rPr>
        <w:t>977.21</w:t>
      </w:r>
      <w:r w:rsidRPr="008504D7">
        <w:rPr>
          <w:rFonts w:ascii="宋体" w:eastAsia="宋体" w:hAnsi="宋体" w:hint="eastAsia"/>
          <w:szCs w:val="21"/>
        </w:rPr>
        <w:t>元</w:t>
      </w:r>
    </w:p>
    <w:p w14:paraId="04E56EEB" w14:textId="7FD37DD8" w:rsidR="00C76B12" w:rsidRPr="008504D7" w:rsidRDefault="00C76B12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bookmarkStart w:id="12" w:name="_Hlk174546609"/>
      <w:r w:rsidRPr="008504D7">
        <w:rPr>
          <w:rFonts w:ascii="宋体" w:eastAsia="宋体" w:hAnsi="宋体" w:hint="eastAsia"/>
          <w:szCs w:val="21"/>
        </w:rPr>
        <w:t>街友</w:t>
      </w:r>
      <w:r w:rsidR="00B844C7" w:rsidRPr="008504D7">
        <w:rPr>
          <w:rFonts w:ascii="宋体" w:eastAsia="宋体" w:hAnsi="宋体" w:hint="eastAsia"/>
          <w:szCs w:val="21"/>
        </w:rPr>
        <w:t>肖金宝返乡车票278.5</w:t>
      </w:r>
      <w:r w:rsidRPr="008504D7">
        <w:rPr>
          <w:rFonts w:ascii="宋体" w:eastAsia="宋体" w:hAnsi="宋体" w:hint="eastAsia"/>
          <w:szCs w:val="21"/>
        </w:rPr>
        <w:t>元</w:t>
      </w:r>
      <w:r w:rsidR="00B844C7" w:rsidRPr="008504D7">
        <w:rPr>
          <w:rFonts w:ascii="宋体" w:eastAsia="宋体" w:hAnsi="宋体" w:hint="eastAsia"/>
          <w:szCs w:val="21"/>
        </w:rPr>
        <w:t>、返乡途中购买食品158.86元</w:t>
      </w:r>
    </w:p>
    <w:p w14:paraId="7BDA4CFC" w14:textId="43FFD29D" w:rsidR="00B844C7" w:rsidRPr="008504D7" w:rsidRDefault="00B844C7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制作锦旗90元、快递费52.6元、</w:t>
      </w:r>
      <w:r w:rsidR="008A6BF8" w:rsidRPr="008504D7">
        <w:rPr>
          <w:rFonts w:ascii="宋体" w:eastAsia="宋体" w:hAnsi="宋体" w:hint="eastAsia"/>
          <w:szCs w:val="21"/>
        </w:rPr>
        <w:t>护送街友就医停车费70元</w:t>
      </w:r>
    </w:p>
    <w:bookmarkEnd w:id="11"/>
    <w:p w14:paraId="752381E4" w14:textId="5F297A44" w:rsidR="008A6BF8" w:rsidRPr="008504D7" w:rsidRDefault="008A6BF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5月17日至7月2日快递费52.5元、5月23日至7月19日各项活动投保费132元</w:t>
      </w:r>
    </w:p>
    <w:bookmarkEnd w:id="12"/>
    <w:p w14:paraId="0B6BB018" w14:textId="77777777" w:rsidR="00C76B12" w:rsidRPr="008504D7" w:rsidRDefault="00C76B12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汇款手续费5元</w:t>
      </w:r>
    </w:p>
    <w:p w14:paraId="10BD5887" w14:textId="3F7DA20C" w:rsidR="00C46C59" w:rsidRPr="008504D7" w:rsidRDefault="00C46C59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20日</w:t>
      </w:r>
    </w:p>
    <w:p w14:paraId="36372B0E" w14:textId="26F927BA" w:rsidR="00C46C59" w:rsidRPr="008504D7" w:rsidRDefault="00C46C59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支出15,</w:t>
      </w:r>
      <w:r w:rsidR="00742E39" w:rsidRPr="008504D7">
        <w:rPr>
          <w:rFonts w:ascii="宋体" w:eastAsia="宋体" w:hAnsi="宋体" w:hint="eastAsia"/>
          <w:szCs w:val="21"/>
        </w:rPr>
        <w:t>209</w:t>
      </w:r>
      <w:r w:rsidRPr="008504D7">
        <w:rPr>
          <w:rFonts w:ascii="宋体" w:eastAsia="宋体" w:hAnsi="宋体" w:hint="eastAsia"/>
          <w:szCs w:val="21"/>
        </w:rPr>
        <w:t>.28元，用于</w:t>
      </w:r>
      <w:r w:rsidR="00266870" w:rsidRPr="008504D7">
        <w:rPr>
          <w:rFonts w:ascii="宋体" w:eastAsia="宋体" w:hAnsi="宋体" w:hint="eastAsia"/>
          <w:szCs w:val="21"/>
        </w:rPr>
        <w:t>给聋哑街友章为支付住院手续费等费用</w:t>
      </w:r>
    </w:p>
    <w:p w14:paraId="469B72E5" w14:textId="6BB0B894" w:rsidR="00266870" w:rsidRPr="008504D7" w:rsidRDefault="0026687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明细如下：</w:t>
      </w:r>
    </w:p>
    <w:p w14:paraId="7B5722D3" w14:textId="5E46EDC2" w:rsidR="00266870" w:rsidRPr="008504D7" w:rsidRDefault="0026687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挂号费100元</w:t>
      </w:r>
    </w:p>
    <w:p w14:paraId="6AD645A2" w14:textId="6CAF6ED5" w:rsidR="00266870" w:rsidRPr="008504D7" w:rsidRDefault="0026687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住院费12,</w:t>
      </w:r>
      <w:r w:rsidR="00742E39" w:rsidRPr="008504D7">
        <w:rPr>
          <w:rFonts w:ascii="宋体" w:eastAsia="宋体" w:hAnsi="宋体" w:hint="eastAsia"/>
          <w:szCs w:val="21"/>
        </w:rPr>
        <w:t>86</w:t>
      </w:r>
      <w:r w:rsidRPr="008504D7">
        <w:rPr>
          <w:rFonts w:ascii="宋体" w:eastAsia="宋体" w:hAnsi="宋体" w:hint="eastAsia"/>
          <w:szCs w:val="21"/>
        </w:rPr>
        <w:t>9.</w:t>
      </w:r>
      <w:r w:rsidR="00742E39" w:rsidRPr="008504D7">
        <w:rPr>
          <w:rFonts w:ascii="宋体" w:eastAsia="宋体" w:hAnsi="宋体" w:hint="eastAsia"/>
          <w:szCs w:val="21"/>
        </w:rPr>
        <w:t>7</w:t>
      </w:r>
      <w:r w:rsidRPr="008504D7">
        <w:rPr>
          <w:rFonts w:ascii="宋体" w:eastAsia="宋体" w:hAnsi="宋体" w:hint="eastAsia"/>
          <w:szCs w:val="21"/>
        </w:rPr>
        <w:t>8元</w:t>
      </w:r>
    </w:p>
    <w:p w14:paraId="703E2BC9" w14:textId="3A662438" w:rsidR="00C46C59" w:rsidRPr="008504D7" w:rsidRDefault="0026687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护工费500元</w:t>
      </w:r>
    </w:p>
    <w:p w14:paraId="38E519D0" w14:textId="46B3DCE4" w:rsidR="00266870" w:rsidRPr="008504D7" w:rsidRDefault="0026687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补助200元</w:t>
      </w:r>
    </w:p>
    <w:p w14:paraId="5118510D" w14:textId="0B9DD395" w:rsidR="00266870" w:rsidRPr="008504D7" w:rsidRDefault="0026687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手术期间</w:t>
      </w:r>
      <w:r w:rsidR="00742E39" w:rsidRPr="008504D7">
        <w:rPr>
          <w:rFonts w:ascii="宋体" w:eastAsia="宋体" w:hAnsi="宋体" w:hint="eastAsia"/>
          <w:szCs w:val="21"/>
        </w:rPr>
        <w:t>停车费257元</w:t>
      </w:r>
    </w:p>
    <w:p w14:paraId="3CB8898A" w14:textId="3D72BF92" w:rsidR="00742E39" w:rsidRPr="008504D7" w:rsidRDefault="00742E39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lastRenderedPageBreak/>
        <w:t>就医期间午餐费155.5元</w:t>
      </w:r>
    </w:p>
    <w:p w14:paraId="6534B047" w14:textId="0EE38DE4" w:rsidR="00266870" w:rsidRPr="008504D7" w:rsidRDefault="0026687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手术出院住宿费1,117元</w:t>
      </w:r>
    </w:p>
    <w:p w14:paraId="7CD6F7CB" w14:textId="10463C8C" w:rsidR="00C46C59" w:rsidRPr="008504D7" w:rsidRDefault="00742E39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汇款手续费10元</w:t>
      </w:r>
    </w:p>
    <w:p w14:paraId="3675006A" w14:textId="37221B3F" w:rsidR="006A2050" w:rsidRPr="008504D7" w:rsidRDefault="006A205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2</w:t>
      </w:r>
      <w:r w:rsidR="00A83CA4" w:rsidRPr="008504D7">
        <w:rPr>
          <w:rFonts w:ascii="宋体" w:eastAsia="宋体" w:hAnsi="宋体" w:hint="eastAsia"/>
          <w:szCs w:val="21"/>
        </w:rPr>
        <w:t>6</w:t>
      </w:r>
      <w:r w:rsidRPr="008504D7">
        <w:rPr>
          <w:rFonts w:ascii="宋体" w:eastAsia="宋体" w:hAnsi="宋体" w:hint="eastAsia"/>
          <w:szCs w:val="21"/>
        </w:rPr>
        <w:t>日</w:t>
      </w:r>
    </w:p>
    <w:p w14:paraId="126C1B60" w14:textId="145BBEDE" w:rsidR="006A2050" w:rsidRPr="008504D7" w:rsidRDefault="006A205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支出6,85</w:t>
      </w:r>
      <w:r w:rsidR="00F74384" w:rsidRPr="008504D7">
        <w:rPr>
          <w:rFonts w:ascii="宋体" w:eastAsia="宋体" w:hAnsi="宋体" w:hint="eastAsia"/>
          <w:szCs w:val="21"/>
        </w:rPr>
        <w:t>7</w:t>
      </w:r>
      <w:r w:rsidRPr="008504D7">
        <w:rPr>
          <w:rFonts w:ascii="宋体" w:eastAsia="宋体" w:hAnsi="宋体" w:hint="eastAsia"/>
          <w:szCs w:val="21"/>
        </w:rPr>
        <w:t>.38元，用于街友每日一餐等及汇款手续费</w:t>
      </w:r>
    </w:p>
    <w:p w14:paraId="5862F23D" w14:textId="77777777" w:rsidR="006A2050" w:rsidRPr="008504D7" w:rsidRDefault="006A205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明细如下：</w:t>
      </w:r>
    </w:p>
    <w:p w14:paraId="66F3E91F" w14:textId="54482BB6" w:rsidR="006A2050" w:rsidRPr="008504D7" w:rsidRDefault="006A205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2024年7月街友每日一餐2,232元</w:t>
      </w:r>
    </w:p>
    <w:p w14:paraId="364337BC" w14:textId="5AA35264" w:rsidR="006A2050" w:rsidRPr="008504D7" w:rsidRDefault="006A205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街友李坤耀购药84.1元、王伟购药膏138.38元</w:t>
      </w:r>
    </w:p>
    <w:p w14:paraId="7EBB8CB9" w14:textId="6414A58A" w:rsidR="00167978" w:rsidRPr="008504D7" w:rsidRDefault="006A205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给众街友发放防暑降温</w:t>
      </w:r>
      <w:r w:rsidR="00167978" w:rsidRPr="008504D7">
        <w:rPr>
          <w:rFonts w:ascii="宋体" w:eastAsia="宋体" w:hAnsi="宋体" w:hint="eastAsia"/>
          <w:szCs w:val="21"/>
        </w:rPr>
        <w:t>隆力奇驱蚊水</w:t>
      </w:r>
      <w:bookmarkStart w:id="13" w:name="_Hlk175317730"/>
      <w:r w:rsidR="00167978" w:rsidRPr="008504D7">
        <w:rPr>
          <w:rFonts w:ascii="宋体" w:eastAsia="宋体" w:hAnsi="宋体" w:hint="eastAsia"/>
          <w:szCs w:val="21"/>
        </w:rPr>
        <w:t>2,849元</w:t>
      </w:r>
      <w:bookmarkEnd w:id="13"/>
      <w:r w:rsidR="00167978" w:rsidRPr="008504D7">
        <w:rPr>
          <w:rFonts w:ascii="宋体" w:eastAsia="宋体" w:hAnsi="宋体" w:hint="eastAsia"/>
          <w:szCs w:val="21"/>
        </w:rPr>
        <w:t>、藿香正气水684.6元、毛巾375.2元、面包汽水等食品369.1元</w:t>
      </w:r>
    </w:p>
    <w:p w14:paraId="5D9BD830" w14:textId="5D0533A4" w:rsidR="00167978" w:rsidRPr="008504D7" w:rsidRDefault="0016797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走街探访停车、高速费25元</w:t>
      </w:r>
    </w:p>
    <w:p w14:paraId="7229A3D8" w14:textId="5F8C756E" w:rsidR="00F74384" w:rsidRPr="008504D7" w:rsidRDefault="00F7438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送医院锦旗95元</w:t>
      </w:r>
    </w:p>
    <w:p w14:paraId="52A721CF" w14:textId="5D4E2BC6" w:rsidR="00F74384" w:rsidRPr="008504D7" w:rsidRDefault="00F7438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汇款手续费5元</w:t>
      </w:r>
    </w:p>
    <w:p w14:paraId="6B4BD925" w14:textId="1B9992E1" w:rsidR="00742E39" w:rsidRPr="008504D7" w:rsidRDefault="00742E39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29日</w:t>
      </w:r>
    </w:p>
    <w:p w14:paraId="1D4542B6" w14:textId="59AC1772" w:rsidR="00742E39" w:rsidRPr="008504D7" w:rsidRDefault="00742E39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支出2,005元，用于黄俊乙8月志愿者补贴2,000元、汇款手续费5元</w:t>
      </w:r>
    </w:p>
    <w:p w14:paraId="5BBE134B" w14:textId="058F0585" w:rsidR="00742E39" w:rsidRPr="008504D7" w:rsidRDefault="00742E39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支出1,505元，用于朱宛华8月志愿者补贴1,500元、汇款手续费5元</w:t>
      </w:r>
    </w:p>
    <w:p w14:paraId="51CB7F37" w14:textId="77777777" w:rsidR="00742E39" w:rsidRPr="008504D7" w:rsidRDefault="00742E39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1B252728" w14:textId="7E20F951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bookmarkStart w:id="14" w:name="_Hlk174541620"/>
      <w:r w:rsidRPr="008504D7">
        <w:rPr>
          <w:rFonts w:ascii="宋体" w:eastAsia="宋体" w:hAnsi="宋体" w:hint="eastAsia"/>
          <w:szCs w:val="21"/>
        </w:rPr>
        <w:t>（</w:t>
      </w:r>
      <w:r w:rsidR="00742E39" w:rsidRPr="008504D7">
        <w:rPr>
          <w:rFonts w:ascii="宋体" w:eastAsia="宋体" w:hAnsi="宋体" w:hint="eastAsia"/>
          <w:szCs w:val="21"/>
        </w:rPr>
        <w:t>二</w:t>
      </w:r>
      <w:r w:rsidRPr="008504D7">
        <w:rPr>
          <w:rFonts w:ascii="宋体" w:eastAsia="宋体" w:hAnsi="宋体" w:hint="eastAsia"/>
          <w:szCs w:val="21"/>
        </w:rPr>
        <w:t>）“鑫银公益”项目支出</w:t>
      </w:r>
    </w:p>
    <w:p w14:paraId="2C8F05D6" w14:textId="41E00F3C" w:rsidR="000C2F2E" w:rsidRPr="008504D7" w:rsidRDefault="000C2F2E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12日</w:t>
      </w:r>
    </w:p>
    <w:p w14:paraId="05AF58DF" w14:textId="60E28C68" w:rsidR="000C2F2E" w:rsidRPr="008504D7" w:rsidRDefault="000C2F2E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支出1,053元，用于去青岛参加阳光社区中心活动</w:t>
      </w:r>
    </w:p>
    <w:p w14:paraId="67DB755A" w14:textId="1935A351" w:rsidR="000C2F2E" w:rsidRPr="008504D7" w:rsidRDefault="000C2F2E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王璐北京至青岛往返火车票703元</w:t>
      </w:r>
    </w:p>
    <w:p w14:paraId="262AB48C" w14:textId="5E226BBE" w:rsidR="000C2F2E" w:rsidRPr="008504D7" w:rsidRDefault="000C2F2E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补贴240元</w:t>
      </w:r>
    </w:p>
    <w:p w14:paraId="46838D5D" w14:textId="1CFA982D" w:rsidR="000C2F2E" w:rsidRPr="008504D7" w:rsidRDefault="000C2F2E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市内交通60元</w:t>
      </w:r>
    </w:p>
    <w:p w14:paraId="7FDC0B3C" w14:textId="327C195A" w:rsidR="000C2F2E" w:rsidRPr="008504D7" w:rsidRDefault="00AA47A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餐费</w:t>
      </w:r>
      <w:r w:rsidR="000E6827" w:rsidRPr="008504D7">
        <w:rPr>
          <w:rFonts w:ascii="宋体" w:eastAsia="宋体" w:hAnsi="宋体" w:hint="eastAsia"/>
          <w:szCs w:val="21"/>
        </w:rPr>
        <w:t>50</w:t>
      </w:r>
      <w:r w:rsidR="00A83CA4" w:rsidRPr="008504D7">
        <w:rPr>
          <w:rFonts w:ascii="宋体" w:eastAsia="宋体" w:hAnsi="宋体" w:hint="eastAsia"/>
          <w:szCs w:val="21"/>
        </w:rPr>
        <w:t>元</w:t>
      </w:r>
    </w:p>
    <w:p w14:paraId="196CEC9A" w14:textId="2BDF6798" w:rsidR="005E439A" w:rsidRPr="008504D7" w:rsidRDefault="005E439A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26日</w:t>
      </w:r>
    </w:p>
    <w:bookmarkEnd w:id="14"/>
    <w:p w14:paraId="1329D59A" w14:textId="3FF08182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支出8,</w:t>
      </w:r>
      <w:r w:rsidR="005E439A" w:rsidRPr="008504D7">
        <w:rPr>
          <w:rFonts w:ascii="宋体" w:eastAsia="宋体" w:hAnsi="宋体" w:hint="eastAsia"/>
          <w:szCs w:val="21"/>
        </w:rPr>
        <w:t>5</w:t>
      </w:r>
      <w:r w:rsidRPr="008504D7">
        <w:rPr>
          <w:rFonts w:ascii="宋体" w:eastAsia="宋体" w:hAnsi="宋体" w:hint="eastAsia"/>
          <w:szCs w:val="21"/>
        </w:rPr>
        <w:t>8</w:t>
      </w:r>
      <w:r w:rsidR="005E439A" w:rsidRPr="008504D7">
        <w:rPr>
          <w:rFonts w:ascii="宋体" w:eastAsia="宋体" w:hAnsi="宋体" w:hint="eastAsia"/>
          <w:szCs w:val="21"/>
        </w:rPr>
        <w:t>7</w:t>
      </w:r>
      <w:r w:rsidRPr="008504D7">
        <w:rPr>
          <w:rFonts w:ascii="宋体" w:eastAsia="宋体" w:hAnsi="宋体" w:hint="eastAsia"/>
          <w:szCs w:val="21"/>
        </w:rPr>
        <w:t>.</w:t>
      </w:r>
      <w:r w:rsidR="005E439A" w:rsidRPr="008504D7">
        <w:rPr>
          <w:rFonts w:ascii="宋体" w:eastAsia="宋体" w:hAnsi="宋体" w:hint="eastAsia"/>
          <w:szCs w:val="21"/>
        </w:rPr>
        <w:t>21</w:t>
      </w:r>
      <w:r w:rsidRPr="008504D7">
        <w:rPr>
          <w:rFonts w:ascii="宋体" w:eastAsia="宋体" w:hAnsi="宋体" w:hint="eastAsia"/>
          <w:szCs w:val="21"/>
        </w:rPr>
        <w:t>元，用于</w:t>
      </w:r>
      <w:r w:rsidR="005E439A" w:rsidRPr="008504D7">
        <w:rPr>
          <w:rFonts w:ascii="宋体" w:eastAsia="宋体" w:hAnsi="宋体" w:hint="eastAsia"/>
          <w:szCs w:val="21"/>
        </w:rPr>
        <w:t>上海</w:t>
      </w:r>
      <w:r w:rsidRPr="008504D7">
        <w:rPr>
          <w:rFonts w:ascii="宋体" w:eastAsia="宋体" w:hAnsi="宋体" w:hint="eastAsia"/>
          <w:szCs w:val="21"/>
        </w:rPr>
        <w:t>项目调研的差旅费等</w:t>
      </w:r>
    </w:p>
    <w:p w14:paraId="46F434EF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明细如下：</w:t>
      </w:r>
    </w:p>
    <w:p w14:paraId="219F9350" w14:textId="64FEA19E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lastRenderedPageBreak/>
        <w:t>王璐、张超颖高铁</w:t>
      </w:r>
      <w:bookmarkStart w:id="15" w:name="_Hlk176272566"/>
      <w:r w:rsidRPr="008504D7">
        <w:rPr>
          <w:rFonts w:ascii="宋体" w:eastAsia="宋体" w:hAnsi="宋体" w:hint="eastAsia"/>
          <w:szCs w:val="21"/>
        </w:rPr>
        <w:t>1,3</w:t>
      </w:r>
      <w:r w:rsidR="005E439A" w:rsidRPr="008504D7">
        <w:rPr>
          <w:rFonts w:ascii="宋体" w:eastAsia="宋体" w:hAnsi="宋体" w:hint="eastAsia"/>
          <w:szCs w:val="21"/>
        </w:rPr>
        <w:t>24</w:t>
      </w:r>
      <w:r w:rsidRPr="008504D7">
        <w:rPr>
          <w:rFonts w:ascii="宋体" w:eastAsia="宋体" w:hAnsi="宋体" w:hint="eastAsia"/>
          <w:szCs w:val="21"/>
        </w:rPr>
        <w:t>元</w:t>
      </w:r>
    </w:p>
    <w:bookmarkEnd w:id="15"/>
    <w:p w14:paraId="01E3196A" w14:textId="5CFA22DD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王璐、张超颖</w:t>
      </w:r>
      <w:r w:rsidR="005E439A" w:rsidRPr="008504D7">
        <w:rPr>
          <w:rFonts w:ascii="宋体" w:eastAsia="宋体" w:hAnsi="宋体" w:hint="eastAsia"/>
          <w:szCs w:val="21"/>
        </w:rPr>
        <w:t>高铁</w:t>
      </w:r>
      <w:bookmarkStart w:id="16" w:name="_Hlk176272147"/>
      <w:r w:rsidRPr="008504D7">
        <w:rPr>
          <w:rFonts w:ascii="宋体" w:eastAsia="宋体" w:hAnsi="宋体" w:hint="eastAsia"/>
          <w:szCs w:val="21"/>
        </w:rPr>
        <w:t>1,</w:t>
      </w:r>
      <w:r w:rsidR="005E439A" w:rsidRPr="008504D7">
        <w:rPr>
          <w:rFonts w:ascii="宋体" w:eastAsia="宋体" w:hAnsi="宋体" w:hint="eastAsia"/>
          <w:szCs w:val="21"/>
        </w:rPr>
        <w:t>1</w:t>
      </w:r>
      <w:bookmarkEnd w:id="16"/>
      <w:r w:rsidR="005E439A" w:rsidRPr="008504D7">
        <w:rPr>
          <w:rFonts w:ascii="宋体" w:eastAsia="宋体" w:hAnsi="宋体" w:hint="eastAsia"/>
          <w:szCs w:val="21"/>
        </w:rPr>
        <w:t>96</w:t>
      </w:r>
      <w:r w:rsidRPr="008504D7">
        <w:rPr>
          <w:rFonts w:ascii="宋体" w:eastAsia="宋体" w:hAnsi="宋体" w:hint="eastAsia"/>
          <w:szCs w:val="21"/>
        </w:rPr>
        <w:t>元</w:t>
      </w:r>
    </w:p>
    <w:p w14:paraId="373FA18E" w14:textId="4BAF9A69" w:rsidR="000C2F2E" w:rsidRPr="008504D7" w:rsidRDefault="000C2F2E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服务费8元</w:t>
      </w:r>
    </w:p>
    <w:p w14:paraId="0052B793" w14:textId="1C78944E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差旅补贴</w:t>
      </w:r>
      <w:r w:rsidR="005E439A" w:rsidRPr="008504D7">
        <w:rPr>
          <w:rFonts w:ascii="宋体" w:eastAsia="宋体" w:hAnsi="宋体" w:hint="eastAsia"/>
          <w:szCs w:val="21"/>
        </w:rPr>
        <w:t>1,1</w:t>
      </w:r>
      <w:r w:rsidRPr="008504D7">
        <w:rPr>
          <w:rFonts w:ascii="宋体" w:eastAsia="宋体" w:hAnsi="宋体" w:hint="eastAsia"/>
          <w:szCs w:val="21"/>
        </w:rPr>
        <w:t>20元</w:t>
      </w:r>
    </w:p>
    <w:p w14:paraId="00594180" w14:textId="5BAD451D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住宿费</w:t>
      </w:r>
      <w:r w:rsidR="005E439A" w:rsidRPr="008504D7">
        <w:rPr>
          <w:rFonts w:ascii="宋体" w:eastAsia="宋体" w:hAnsi="宋体" w:hint="eastAsia"/>
          <w:szCs w:val="21"/>
        </w:rPr>
        <w:t>2</w:t>
      </w:r>
      <w:r w:rsidRPr="008504D7">
        <w:rPr>
          <w:rFonts w:ascii="宋体" w:eastAsia="宋体" w:hAnsi="宋体" w:hint="eastAsia"/>
          <w:szCs w:val="21"/>
        </w:rPr>
        <w:t>,</w:t>
      </w:r>
      <w:r w:rsidR="005E439A" w:rsidRPr="008504D7">
        <w:rPr>
          <w:rFonts w:ascii="宋体" w:eastAsia="宋体" w:hAnsi="宋体" w:hint="eastAsia"/>
          <w:szCs w:val="21"/>
        </w:rPr>
        <w:t>35</w:t>
      </w:r>
      <w:r w:rsidRPr="008504D7">
        <w:rPr>
          <w:rFonts w:ascii="宋体" w:eastAsia="宋体" w:hAnsi="宋体" w:hint="eastAsia"/>
          <w:szCs w:val="21"/>
        </w:rPr>
        <w:t>5元</w:t>
      </w:r>
    </w:p>
    <w:p w14:paraId="7B326D5C" w14:textId="479EBB66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市内交通</w:t>
      </w:r>
      <w:r w:rsidR="005E439A" w:rsidRPr="008504D7">
        <w:rPr>
          <w:rFonts w:ascii="宋体" w:eastAsia="宋体" w:hAnsi="宋体" w:hint="eastAsia"/>
          <w:szCs w:val="21"/>
        </w:rPr>
        <w:t>1,353.31元</w:t>
      </w:r>
    </w:p>
    <w:p w14:paraId="14CAF951" w14:textId="7D7D76F5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餐费1,</w:t>
      </w:r>
      <w:r w:rsidR="005E439A" w:rsidRPr="008504D7">
        <w:rPr>
          <w:rFonts w:ascii="宋体" w:eastAsia="宋体" w:hAnsi="宋体" w:hint="eastAsia"/>
          <w:szCs w:val="21"/>
        </w:rPr>
        <w:t>230.9</w:t>
      </w:r>
      <w:r w:rsidRPr="008504D7">
        <w:rPr>
          <w:rFonts w:ascii="宋体" w:eastAsia="宋体" w:hAnsi="宋体" w:hint="eastAsia"/>
          <w:szCs w:val="21"/>
        </w:rPr>
        <w:t>元</w:t>
      </w:r>
    </w:p>
    <w:p w14:paraId="49CB4D06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1756CCA7" w14:textId="360B6AE4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（</w:t>
      </w:r>
      <w:r w:rsidR="007F1B07" w:rsidRPr="008504D7">
        <w:rPr>
          <w:rFonts w:ascii="宋体" w:eastAsia="宋体" w:hAnsi="宋体" w:hint="eastAsia"/>
          <w:szCs w:val="21"/>
        </w:rPr>
        <w:t>三</w:t>
      </w:r>
      <w:r w:rsidRPr="008504D7">
        <w:rPr>
          <w:rFonts w:ascii="宋体" w:eastAsia="宋体" w:hAnsi="宋体" w:hint="eastAsia"/>
          <w:szCs w:val="21"/>
        </w:rPr>
        <w:t>）“上海市闵行台商慈善”项目支出</w:t>
      </w:r>
    </w:p>
    <w:p w14:paraId="77F5E49A" w14:textId="7648E42B" w:rsidR="00853628" w:rsidRPr="008504D7" w:rsidRDefault="0070142B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</w:t>
      </w:r>
      <w:r w:rsidR="00853628" w:rsidRPr="008504D7">
        <w:rPr>
          <w:rFonts w:ascii="宋体" w:eastAsia="宋体" w:hAnsi="宋体" w:hint="eastAsia"/>
          <w:szCs w:val="21"/>
        </w:rPr>
        <w:t>月</w:t>
      </w:r>
      <w:r w:rsidRPr="008504D7">
        <w:rPr>
          <w:rFonts w:ascii="宋体" w:eastAsia="宋体" w:hAnsi="宋体" w:hint="eastAsia"/>
          <w:szCs w:val="21"/>
        </w:rPr>
        <w:t>1</w:t>
      </w:r>
      <w:r w:rsidR="00853628" w:rsidRPr="008504D7">
        <w:rPr>
          <w:rFonts w:ascii="宋体" w:eastAsia="宋体" w:hAnsi="宋体" w:hint="eastAsia"/>
          <w:szCs w:val="21"/>
        </w:rPr>
        <w:t>日</w:t>
      </w:r>
    </w:p>
    <w:p w14:paraId="2F4FE228" w14:textId="7C12A9C3" w:rsidR="00853628" w:rsidRPr="008504D7" w:rsidRDefault="0070142B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支出15元，用于邮寄资料快递费</w:t>
      </w:r>
      <w:r w:rsidRPr="008504D7">
        <w:rPr>
          <w:rFonts w:ascii="宋体" w:eastAsia="宋体" w:hAnsi="宋体" w:hint="eastAsia"/>
          <w:szCs w:val="21"/>
        </w:rPr>
        <w:tab/>
      </w:r>
    </w:p>
    <w:p w14:paraId="26A3D5E6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40BD116E" w14:textId="6980CEFA" w:rsidR="0070142B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（</w:t>
      </w:r>
      <w:r w:rsidR="007F1B07" w:rsidRPr="008504D7">
        <w:rPr>
          <w:rFonts w:ascii="宋体" w:eastAsia="宋体" w:hAnsi="宋体" w:hint="eastAsia"/>
          <w:szCs w:val="21"/>
        </w:rPr>
        <w:t>四</w:t>
      </w:r>
      <w:r w:rsidRPr="008504D7">
        <w:rPr>
          <w:rFonts w:ascii="宋体" w:eastAsia="宋体" w:hAnsi="宋体" w:hint="eastAsia"/>
          <w:szCs w:val="21"/>
        </w:rPr>
        <w:t>）“临床研究促进”项目支出</w:t>
      </w:r>
    </w:p>
    <w:p w14:paraId="317430B3" w14:textId="77777777" w:rsidR="0070142B" w:rsidRPr="008504D7" w:rsidRDefault="0070142B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1日</w:t>
      </w:r>
    </w:p>
    <w:p w14:paraId="7651A953" w14:textId="769C6AB2" w:rsidR="00853628" w:rsidRPr="008504D7" w:rsidRDefault="0070142B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bookmarkStart w:id="17" w:name="_Hlk174548150"/>
      <w:r w:rsidRPr="008504D7">
        <w:rPr>
          <w:rFonts w:ascii="宋体" w:eastAsia="宋体" w:hAnsi="宋体" w:hint="eastAsia"/>
          <w:szCs w:val="21"/>
        </w:rPr>
        <w:t>支出30.7元，用于邮寄资料快递费</w:t>
      </w:r>
      <w:r w:rsidR="00853628" w:rsidRPr="008504D7">
        <w:rPr>
          <w:rFonts w:ascii="宋体" w:eastAsia="宋体" w:hAnsi="宋体" w:hint="eastAsia"/>
          <w:szCs w:val="21"/>
        </w:rPr>
        <w:tab/>
        <w:t xml:space="preserve"> </w:t>
      </w:r>
    </w:p>
    <w:bookmarkEnd w:id="17"/>
    <w:p w14:paraId="2F5496E9" w14:textId="1A2AF57D" w:rsidR="00853628" w:rsidRPr="008504D7" w:rsidRDefault="0070142B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</w:t>
      </w:r>
      <w:r w:rsidR="00853628" w:rsidRPr="008504D7">
        <w:rPr>
          <w:rFonts w:ascii="宋体" w:eastAsia="宋体" w:hAnsi="宋体" w:hint="eastAsia"/>
          <w:szCs w:val="21"/>
        </w:rPr>
        <w:t>月1</w:t>
      </w:r>
      <w:r w:rsidR="00BE182C" w:rsidRPr="008504D7">
        <w:rPr>
          <w:rFonts w:ascii="宋体" w:eastAsia="宋体" w:hAnsi="宋体"/>
          <w:szCs w:val="21"/>
        </w:rPr>
        <w:t>3</w:t>
      </w:r>
      <w:r w:rsidR="00853628" w:rsidRPr="008504D7">
        <w:rPr>
          <w:rFonts w:ascii="宋体" w:eastAsia="宋体" w:hAnsi="宋体" w:hint="eastAsia"/>
          <w:szCs w:val="21"/>
        </w:rPr>
        <w:t>日</w:t>
      </w:r>
    </w:p>
    <w:p w14:paraId="5B2E3465" w14:textId="0F3B3B50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支出</w:t>
      </w:r>
      <w:r w:rsidR="0070142B" w:rsidRPr="008504D7">
        <w:rPr>
          <w:rFonts w:ascii="宋体" w:eastAsia="宋体" w:hAnsi="宋体" w:hint="eastAsia"/>
          <w:szCs w:val="21"/>
        </w:rPr>
        <w:t>90</w:t>
      </w:r>
      <w:r w:rsidRPr="008504D7">
        <w:rPr>
          <w:rFonts w:ascii="宋体" w:eastAsia="宋体" w:hAnsi="宋体" w:hint="eastAsia"/>
          <w:szCs w:val="21"/>
        </w:rPr>
        <w:t>元，用于上缴印花税</w:t>
      </w:r>
    </w:p>
    <w:p w14:paraId="4C285500" w14:textId="2197E17C" w:rsidR="002F2936" w:rsidRPr="008504D7" w:rsidRDefault="002F2936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</w:t>
      </w:r>
      <w:r w:rsidR="0068235D" w:rsidRPr="008504D7">
        <w:rPr>
          <w:rFonts w:ascii="宋体" w:eastAsia="宋体" w:hAnsi="宋体" w:hint="eastAsia"/>
          <w:szCs w:val="21"/>
        </w:rPr>
        <w:t>2</w:t>
      </w:r>
      <w:r w:rsidR="0068235D" w:rsidRPr="008504D7">
        <w:rPr>
          <w:rFonts w:ascii="宋体" w:eastAsia="宋体" w:hAnsi="宋体"/>
          <w:szCs w:val="21"/>
        </w:rPr>
        <w:t>6</w:t>
      </w:r>
      <w:r w:rsidRPr="008504D7">
        <w:rPr>
          <w:rFonts w:ascii="宋体" w:eastAsia="宋体" w:hAnsi="宋体" w:hint="eastAsia"/>
          <w:szCs w:val="21"/>
        </w:rPr>
        <w:t>日</w:t>
      </w:r>
    </w:p>
    <w:p w14:paraId="37BF6504" w14:textId="08C66BC3" w:rsidR="002F2936" w:rsidRPr="008504D7" w:rsidRDefault="002F2936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支出</w:t>
      </w:r>
      <w:bookmarkStart w:id="18" w:name="_Hlk175319741"/>
      <w:r w:rsidR="006A3FD2" w:rsidRPr="008504D7">
        <w:rPr>
          <w:rFonts w:ascii="宋体" w:eastAsia="宋体" w:hAnsi="宋体" w:hint="eastAsia"/>
          <w:szCs w:val="21"/>
        </w:rPr>
        <w:t>1,005元</w:t>
      </w:r>
      <w:bookmarkEnd w:id="18"/>
      <w:r w:rsidR="006A3FD2" w:rsidRPr="008504D7">
        <w:rPr>
          <w:rFonts w:ascii="宋体" w:eastAsia="宋体" w:hAnsi="宋体" w:hint="eastAsia"/>
          <w:szCs w:val="21"/>
        </w:rPr>
        <w:t>，用于到北京访谈《代谢宝典》专家住宿费1,000元、汇款手续费5元</w:t>
      </w:r>
    </w:p>
    <w:p w14:paraId="690AA9C0" w14:textId="18F87C54" w:rsidR="006A3FD2" w:rsidRPr="008504D7" w:rsidRDefault="006A3FD2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支出</w:t>
      </w:r>
      <w:bookmarkStart w:id="19" w:name="_Hlk175319899"/>
      <w:r w:rsidRPr="008504D7">
        <w:rPr>
          <w:rFonts w:ascii="宋体" w:eastAsia="宋体" w:hAnsi="宋体" w:hint="eastAsia"/>
          <w:szCs w:val="21"/>
        </w:rPr>
        <w:t>2,128.05元</w:t>
      </w:r>
      <w:bookmarkEnd w:id="19"/>
      <w:r w:rsidRPr="008504D7">
        <w:rPr>
          <w:rFonts w:ascii="宋体" w:eastAsia="宋体" w:hAnsi="宋体" w:hint="eastAsia"/>
          <w:szCs w:val="21"/>
        </w:rPr>
        <w:t>，用于《罕见病药物临床试验受试者小宝典》图书快递费2,123.05元、</w:t>
      </w:r>
    </w:p>
    <w:p w14:paraId="169CF909" w14:textId="4ACEB58D" w:rsidR="00853628" w:rsidRPr="008504D7" w:rsidRDefault="006A3FD2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汇款手续费5元</w:t>
      </w:r>
    </w:p>
    <w:p w14:paraId="663750BB" w14:textId="77777777" w:rsidR="006A3FD2" w:rsidRPr="008504D7" w:rsidRDefault="006A3FD2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1F0A88CA" w14:textId="45F6B90E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（</w:t>
      </w:r>
      <w:r w:rsidR="00D118EC" w:rsidRPr="008504D7">
        <w:rPr>
          <w:rFonts w:ascii="宋体" w:eastAsia="宋体" w:hAnsi="宋体" w:hint="eastAsia"/>
          <w:szCs w:val="21"/>
        </w:rPr>
        <w:t>五</w:t>
      </w:r>
      <w:r w:rsidRPr="008504D7">
        <w:rPr>
          <w:rFonts w:ascii="宋体" w:eastAsia="宋体" w:hAnsi="宋体" w:hint="eastAsia"/>
          <w:szCs w:val="21"/>
        </w:rPr>
        <w:t>）</w:t>
      </w:r>
      <w:bookmarkStart w:id="20" w:name="_Hlk178254979"/>
      <w:r w:rsidRPr="008504D7">
        <w:rPr>
          <w:rFonts w:ascii="宋体" w:eastAsia="宋体" w:hAnsi="宋体" w:hint="eastAsia"/>
          <w:szCs w:val="21"/>
        </w:rPr>
        <w:t>“伊犁河谷公益”项目支出</w:t>
      </w:r>
      <w:bookmarkEnd w:id="20"/>
    </w:p>
    <w:p w14:paraId="0C2FE891" w14:textId="297AAE4D" w:rsidR="000D6E20" w:rsidRPr="008504D7" w:rsidRDefault="000D6E2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12日</w:t>
      </w:r>
    </w:p>
    <w:p w14:paraId="05DEE51F" w14:textId="4315E8AF" w:rsidR="000D6E20" w:rsidRPr="008504D7" w:rsidRDefault="000D6E2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支出</w:t>
      </w:r>
      <w:r w:rsidR="007069D3" w:rsidRPr="008504D7">
        <w:rPr>
          <w:rFonts w:ascii="宋体" w:eastAsia="宋体" w:hAnsi="宋体"/>
          <w:szCs w:val="21"/>
        </w:rPr>
        <w:t>48</w:t>
      </w:r>
      <w:r w:rsidRPr="008504D7">
        <w:rPr>
          <w:rFonts w:ascii="宋体" w:eastAsia="宋体" w:hAnsi="宋体" w:hint="eastAsia"/>
          <w:szCs w:val="21"/>
        </w:rPr>
        <w:t>元，用于邮寄资料快递费</w:t>
      </w:r>
    </w:p>
    <w:p w14:paraId="2E622AC4" w14:textId="64D19374" w:rsidR="007069D3" w:rsidRPr="008504D7" w:rsidRDefault="007069D3" w:rsidP="007069D3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</w:t>
      </w:r>
      <w:r w:rsidRPr="008504D7">
        <w:rPr>
          <w:rFonts w:ascii="宋体" w:eastAsia="宋体" w:hAnsi="宋体"/>
          <w:szCs w:val="21"/>
        </w:rPr>
        <w:t>29</w:t>
      </w:r>
      <w:r w:rsidRPr="008504D7">
        <w:rPr>
          <w:rFonts w:ascii="宋体" w:eastAsia="宋体" w:hAnsi="宋体" w:hint="eastAsia"/>
          <w:szCs w:val="21"/>
        </w:rPr>
        <w:t>日</w:t>
      </w:r>
    </w:p>
    <w:p w14:paraId="070F70B5" w14:textId="18F58FFF" w:rsidR="007069D3" w:rsidRPr="008504D7" w:rsidRDefault="007069D3" w:rsidP="007069D3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支出</w:t>
      </w:r>
      <w:r w:rsidRPr="008504D7">
        <w:rPr>
          <w:rFonts w:ascii="宋体" w:eastAsia="宋体" w:hAnsi="宋体"/>
          <w:szCs w:val="21"/>
        </w:rPr>
        <w:t>17</w:t>
      </w:r>
      <w:r w:rsidRPr="008504D7">
        <w:rPr>
          <w:rFonts w:ascii="宋体" w:eastAsia="宋体" w:hAnsi="宋体" w:hint="eastAsia"/>
          <w:szCs w:val="21"/>
        </w:rPr>
        <w:t>元，用于邮寄资料快递费</w:t>
      </w:r>
    </w:p>
    <w:p w14:paraId="0A92A3C3" w14:textId="77777777" w:rsidR="000D6E20" w:rsidRPr="008504D7" w:rsidRDefault="000D6E2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07B3B5E7" w14:textId="33755A02" w:rsidR="000D6E20" w:rsidRPr="008504D7" w:rsidRDefault="000D6E2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（</w:t>
      </w:r>
      <w:r w:rsidR="00832F27" w:rsidRPr="008504D7">
        <w:rPr>
          <w:rFonts w:ascii="宋体" w:eastAsia="宋体" w:hAnsi="宋体" w:hint="eastAsia"/>
          <w:szCs w:val="21"/>
        </w:rPr>
        <w:t>六</w:t>
      </w:r>
      <w:r w:rsidRPr="008504D7">
        <w:rPr>
          <w:rFonts w:ascii="宋体" w:eastAsia="宋体" w:hAnsi="宋体" w:hint="eastAsia"/>
          <w:szCs w:val="21"/>
        </w:rPr>
        <w:t>）“肝胆腔镜外科医师志愿者”项目支出</w:t>
      </w:r>
    </w:p>
    <w:p w14:paraId="4399AF0C" w14:textId="0C0B7FF4" w:rsidR="000D6E20" w:rsidRPr="008504D7" w:rsidRDefault="000D6E2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12日</w:t>
      </w:r>
    </w:p>
    <w:p w14:paraId="3605156B" w14:textId="15FBF1B0" w:rsidR="000D6E20" w:rsidRPr="008504D7" w:rsidRDefault="000D6E2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bookmarkStart w:id="21" w:name="_Hlk178258879"/>
      <w:r w:rsidRPr="008504D7">
        <w:rPr>
          <w:rFonts w:ascii="宋体" w:eastAsia="宋体" w:hAnsi="宋体" w:hint="eastAsia"/>
          <w:szCs w:val="21"/>
        </w:rPr>
        <w:t>支出</w:t>
      </w:r>
      <w:r w:rsidR="00275620" w:rsidRPr="008504D7">
        <w:rPr>
          <w:rFonts w:ascii="宋体" w:eastAsia="宋体" w:hAnsi="宋体"/>
          <w:szCs w:val="21"/>
        </w:rPr>
        <w:t>19</w:t>
      </w:r>
      <w:r w:rsidRPr="008504D7">
        <w:rPr>
          <w:rFonts w:ascii="宋体" w:eastAsia="宋体" w:hAnsi="宋体" w:hint="eastAsia"/>
          <w:szCs w:val="21"/>
        </w:rPr>
        <w:t>元，用于邮寄资料快递费</w:t>
      </w:r>
      <w:bookmarkEnd w:id="21"/>
    </w:p>
    <w:p w14:paraId="3CB1B32A" w14:textId="6FC9EF75" w:rsidR="00275620" w:rsidRPr="008504D7" w:rsidRDefault="00275620" w:rsidP="00275620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</w:t>
      </w:r>
      <w:r w:rsidRPr="008504D7">
        <w:rPr>
          <w:rFonts w:ascii="宋体" w:eastAsia="宋体" w:hAnsi="宋体"/>
          <w:szCs w:val="21"/>
        </w:rPr>
        <w:t>29</w:t>
      </w:r>
      <w:r w:rsidRPr="008504D7">
        <w:rPr>
          <w:rFonts w:ascii="宋体" w:eastAsia="宋体" w:hAnsi="宋体" w:hint="eastAsia"/>
          <w:szCs w:val="21"/>
        </w:rPr>
        <w:t>日</w:t>
      </w:r>
    </w:p>
    <w:p w14:paraId="083325F5" w14:textId="2458ED24" w:rsidR="00275620" w:rsidRPr="008504D7" w:rsidRDefault="00275620" w:rsidP="00275620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支出</w:t>
      </w:r>
      <w:r w:rsidRPr="008504D7">
        <w:rPr>
          <w:rFonts w:ascii="宋体" w:eastAsia="宋体" w:hAnsi="宋体"/>
          <w:szCs w:val="21"/>
        </w:rPr>
        <w:t>12.75</w:t>
      </w:r>
      <w:r w:rsidRPr="008504D7">
        <w:rPr>
          <w:rFonts w:ascii="宋体" w:eastAsia="宋体" w:hAnsi="宋体" w:hint="eastAsia"/>
          <w:szCs w:val="21"/>
        </w:rPr>
        <w:t>元，用于邮寄资料快递费</w:t>
      </w:r>
    </w:p>
    <w:p w14:paraId="10AE5174" w14:textId="77777777" w:rsidR="000D6E20" w:rsidRPr="008504D7" w:rsidRDefault="000D6E2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1F1BE86B" w14:textId="1015278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（</w:t>
      </w:r>
      <w:r w:rsidR="00832F27" w:rsidRPr="008504D7">
        <w:rPr>
          <w:rFonts w:ascii="宋体" w:eastAsia="宋体" w:hAnsi="宋体" w:hint="eastAsia"/>
          <w:szCs w:val="21"/>
        </w:rPr>
        <w:t>七</w:t>
      </w:r>
      <w:r w:rsidRPr="008504D7">
        <w:rPr>
          <w:rFonts w:ascii="宋体" w:eastAsia="宋体" w:hAnsi="宋体" w:hint="eastAsia"/>
          <w:szCs w:val="21"/>
        </w:rPr>
        <w:t>）</w:t>
      </w:r>
      <w:bookmarkStart w:id="22" w:name="_Hlk178255245"/>
      <w:r w:rsidR="000E6827" w:rsidRPr="008504D7">
        <w:rPr>
          <w:rFonts w:ascii="宋体" w:eastAsia="宋体" w:hAnsi="宋体" w:hint="eastAsia"/>
          <w:szCs w:val="21"/>
        </w:rPr>
        <w:t>“未来科学家培养”项目</w:t>
      </w:r>
      <w:r w:rsidRPr="008504D7">
        <w:rPr>
          <w:rFonts w:ascii="宋体" w:eastAsia="宋体" w:hAnsi="宋体" w:hint="eastAsia"/>
          <w:szCs w:val="21"/>
        </w:rPr>
        <w:t>支出</w:t>
      </w:r>
      <w:bookmarkEnd w:id="22"/>
    </w:p>
    <w:p w14:paraId="70DB5BA3" w14:textId="23F47617" w:rsidR="00A1045F" w:rsidRPr="008504D7" w:rsidRDefault="00A1045F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5日</w:t>
      </w:r>
    </w:p>
    <w:p w14:paraId="17BEBB39" w14:textId="171F829F" w:rsidR="00A1045F" w:rsidRPr="008504D7" w:rsidRDefault="00A1045F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支出</w:t>
      </w:r>
      <w:bookmarkStart w:id="23" w:name="_Hlk176275710"/>
      <w:r w:rsidRPr="008504D7">
        <w:rPr>
          <w:rFonts w:ascii="宋体" w:eastAsia="宋体" w:hAnsi="宋体" w:hint="eastAsia"/>
          <w:szCs w:val="21"/>
        </w:rPr>
        <w:t>20,010元</w:t>
      </w:r>
      <w:bookmarkEnd w:id="23"/>
      <w:r w:rsidRPr="008504D7">
        <w:rPr>
          <w:rFonts w:ascii="宋体" w:eastAsia="宋体" w:hAnsi="宋体" w:hint="eastAsia"/>
          <w:szCs w:val="21"/>
        </w:rPr>
        <w:t>，用于2024年长江学术带乳腺公益科普沙龙</w:t>
      </w:r>
      <w:r w:rsidR="004824E9" w:rsidRPr="008504D7">
        <w:rPr>
          <w:rFonts w:ascii="宋体" w:eastAsia="宋体" w:hAnsi="宋体" w:hint="eastAsia"/>
          <w:szCs w:val="21"/>
        </w:rPr>
        <w:t>20,000元、汇款手续费10元</w:t>
      </w:r>
    </w:p>
    <w:p w14:paraId="0CB0125D" w14:textId="48C1C92D" w:rsidR="00853628" w:rsidRPr="008504D7" w:rsidRDefault="000E6827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</w:t>
      </w:r>
      <w:r w:rsidR="00853628" w:rsidRPr="008504D7">
        <w:rPr>
          <w:rFonts w:ascii="宋体" w:eastAsia="宋体" w:hAnsi="宋体" w:hint="eastAsia"/>
          <w:szCs w:val="21"/>
        </w:rPr>
        <w:t>月</w:t>
      </w:r>
      <w:r w:rsidRPr="008504D7">
        <w:rPr>
          <w:rFonts w:ascii="宋体" w:eastAsia="宋体" w:hAnsi="宋体" w:hint="eastAsia"/>
          <w:szCs w:val="21"/>
        </w:rPr>
        <w:t>15</w:t>
      </w:r>
      <w:r w:rsidR="00853628" w:rsidRPr="008504D7">
        <w:rPr>
          <w:rFonts w:ascii="宋体" w:eastAsia="宋体" w:hAnsi="宋体" w:hint="eastAsia"/>
          <w:szCs w:val="21"/>
        </w:rPr>
        <w:t>日</w:t>
      </w:r>
    </w:p>
    <w:p w14:paraId="59BD3AD2" w14:textId="496DA02C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bookmarkStart w:id="24" w:name="_Hlk176274433"/>
      <w:bookmarkStart w:id="25" w:name="_Hlk174548026"/>
      <w:r w:rsidRPr="008504D7">
        <w:rPr>
          <w:rFonts w:ascii="宋体" w:eastAsia="宋体" w:hAnsi="宋体" w:hint="eastAsia"/>
          <w:szCs w:val="21"/>
        </w:rPr>
        <w:t>支出</w:t>
      </w:r>
      <w:bookmarkStart w:id="26" w:name="_Hlk176275029"/>
      <w:r w:rsidR="000E6827" w:rsidRPr="008504D7">
        <w:rPr>
          <w:rFonts w:ascii="宋体" w:eastAsia="宋体" w:hAnsi="宋体" w:hint="eastAsia"/>
          <w:szCs w:val="21"/>
        </w:rPr>
        <w:t>50,0</w:t>
      </w:r>
      <w:r w:rsidR="00A1045F" w:rsidRPr="008504D7">
        <w:rPr>
          <w:rFonts w:ascii="宋体" w:eastAsia="宋体" w:hAnsi="宋体" w:hint="eastAsia"/>
          <w:szCs w:val="21"/>
        </w:rPr>
        <w:t>1</w:t>
      </w:r>
      <w:r w:rsidR="00F42DF7" w:rsidRPr="008504D7">
        <w:rPr>
          <w:rFonts w:ascii="宋体" w:eastAsia="宋体" w:hAnsi="宋体" w:hint="eastAsia"/>
          <w:szCs w:val="21"/>
        </w:rPr>
        <w:t>0</w:t>
      </w:r>
      <w:r w:rsidR="000E6827" w:rsidRPr="008504D7">
        <w:rPr>
          <w:rFonts w:ascii="宋体" w:eastAsia="宋体" w:hAnsi="宋体" w:hint="eastAsia"/>
          <w:szCs w:val="21"/>
        </w:rPr>
        <w:t>元</w:t>
      </w:r>
      <w:bookmarkEnd w:id="26"/>
      <w:r w:rsidRPr="008504D7">
        <w:rPr>
          <w:rFonts w:ascii="宋体" w:eastAsia="宋体" w:hAnsi="宋体" w:hint="eastAsia"/>
          <w:szCs w:val="21"/>
        </w:rPr>
        <w:t>，用于</w:t>
      </w:r>
      <w:r w:rsidR="00F42DF7" w:rsidRPr="008504D7">
        <w:rPr>
          <w:rFonts w:ascii="宋体" w:eastAsia="宋体" w:hAnsi="宋体" w:hint="eastAsia"/>
          <w:szCs w:val="21"/>
        </w:rPr>
        <w:t>中国糖尿病与代谢疾病临床试验公益科普沙龙</w:t>
      </w:r>
      <w:r w:rsidR="00A1045F" w:rsidRPr="008504D7">
        <w:rPr>
          <w:rFonts w:ascii="宋体" w:eastAsia="宋体" w:hAnsi="宋体" w:hint="eastAsia"/>
          <w:szCs w:val="21"/>
        </w:rPr>
        <w:t>50,000元</w:t>
      </w:r>
      <w:bookmarkEnd w:id="24"/>
      <w:r w:rsidR="00A1045F" w:rsidRPr="008504D7">
        <w:rPr>
          <w:rFonts w:ascii="宋体" w:eastAsia="宋体" w:hAnsi="宋体" w:hint="eastAsia"/>
          <w:szCs w:val="21"/>
        </w:rPr>
        <w:t>、汇款手续费10元</w:t>
      </w:r>
    </w:p>
    <w:p w14:paraId="008220CE" w14:textId="0BA452E0" w:rsidR="000E6827" w:rsidRPr="008504D7" w:rsidRDefault="000E6827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29日</w:t>
      </w:r>
    </w:p>
    <w:bookmarkEnd w:id="25"/>
    <w:p w14:paraId="4EF0723E" w14:textId="77777777" w:rsidR="004824E9" w:rsidRPr="008504D7" w:rsidRDefault="00F42DF7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支出</w:t>
      </w:r>
      <w:r w:rsidR="00A1045F" w:rsidRPr="008504D7">
        <w:rPr>
          <w:rFonts w:ascii="宋体" w:eastAsia="宋体" w:hAnsi="宋体" w:hint="eastAsia"/>
          <w:szCs w:val="21"/>
        </w:rPr>
        <w:t>27</w:t>
      </w:r>
      <w:r w:rsidRPr="008504D7">
        <w:rPr>
          <w:rFonts w:ascii="宋体" w:eastAsia="宋体" w:hAnsi="宋体" w:hint="eastAsia"/>
          <w:szCs w:val="21"/>
        </w:rPr>
        <w:t>,</w:t>
      </w:r>
      <w:r w:rsidR="00A1045F" w:rsidRPr="008504D7">
        <w:rPr>
          <w:rFonts w:ascii="宋体" w:eastAsia="宋体" w:hAnsi="宋体" w:hint="eastAsia"/>
          <w:szCs w:val="21"/>
        </w:rPr>
        <w:t>126</w:t>
      </w:r>
      <w:r w:rsidRPr="008504D7">
        <w:rPr>
          <w:rFonts w:ascii="宋体" w:eastAsia="宋体" w:hAnsi="宋体" w:hint="eastAsia"/>
          <w:szCs w:val="21"/>
        </w:rPr>
        <w:t>元，用于中国糖尿病与代谢疾病临床试验公益科普沙龙</w:t>
      </w:r>
      <w:r w:rsidR="00A1045F" w:rsidRPr="008504D7">
        <w:rPr>
          <w:rFonts w:ascii="宋体" w:eastAsia="宋体" w:hAnsi="宋体" w:hint="eastAsia"/>
          <w:szCs w:val="21"/>
        </w:rPr>
        <w:t>27,116元、汇款手续费10元</w:t>
      </w:r>
    </w:p>
    <w:p w14:paraId="798E3B17" w14:textId="1836A070" w:rsidR="00DA5F15" w:rsidRPr="008504D7" w:rsidRDefault="00DA5F15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支出51元，用于邮寄资料快递费</w:t>
      </w:r>
    </w:p>
    <w:p w14:paraId="4B867D9A" w14:textId="25F66BB1" w:rsidR="00853628" w:rsidRPr="008504D7" w:rsidRDefault="00F42DF7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ab/>
      </w:r>
    </w:p>
    <w:p w14:paraId="2E9C22DB" w14:textId="28274994" w:rsidR="007F1B07" w:rsidRPr="008504D7" w:rsidRDefault="007F1B07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（</w:t>
      </w:r>
      <w:r w:rsidR="00832F27" w:rsidRPr="008504D7">
        <w:rPr>
          <w:rFonts w:ascii="宋体" w:eastAsia="宋体" w:hAnsi="宋体" w:hint="eastAsia"/>
          <w:szCs w:val="21"/>
        </w:rPr>
        <w:t>八</w:t>
      </w:r>
      <w:r w:rsidRPr="008504D7">
        <w:rPr>
          <w:rFonts w:ascii="宋体" w:eastAsia="宋体" w:hAnsi="宋体" w:hint="eastAsia"/>
          <w:szCs w:val="21"/>
        </w:rPr>
        <w:t>）</w:t>
      </w:r>
      <w:r w:rsidR="00832F27" w:rsidRPr="008504D7">
        <w:rPr>
          <w:rFonts w:ascii="宋体" w:eastAsia="宋体" w:hAnsi="宋体" w:hint="eastAsia"/>
          <w:szCs w:val="21"/>
        </w:rPr>
        <w:t>“鞍山照德公益”项目</w:t>
      </w:r>
    </w:p>
    <w:p w14:paraId="44A90076" w14:textId="3A5E8999" w:rsidR="00A83CA4" w:rsidRPr="008504D7" w:rsidRDefault="00A83CA4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月</w:t>
      </w:r>
      <w:r w:rsidR="0015758B" w:rsidRPr="008504D7">
        <w:rPr>
          <w:rFonts w:ascii="宋体" w:eastAsia="宋体" w:hAnsi="宋体" w:hint="eastAsia"/>
          <w:szCs w:val="21"/>
        </w:rPr>
        <w:t>1</w:t>
      </w:r>
      <w:r w:rsidRPr="008504D7">
        <w:rPr>
          <w:rFonts w:ascii="宋体" w:eastAsia="宋体" w:hAnsi="宋体" w:hint="eastAsia"/>
          <w:szCs w:val="21"/>
        </w:rPr>
        <w:t>日</w:t>
      </w:r>
    </w:p>
    <w:p w14:paraId="7B2DE999" w14:textId="04622DA4" w:rsidR="007F1B07" w:rsidRPr="008504D7" w:rsidRDefault="005438CA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支出370.9元，用于捐杭州西湖凤凰岗爱心驿站轮椅一台</w:t>
      </w:r>
    </w:p>
    <w:p w14:paraId="3E54A7E7" w14:textId="77777777" w:rsidR="007F1B07" w:rsidRPr="008504D7" w:rsidRDefault="007F1B07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018D6BB2" w14:textId="4D57D8B1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（</w:t>
      </w:r>
      <w:r w:rsidR="00832F27" w:rsidRPr="008504D7">
        <w:rPr>
          <w:rFonts w:ascii="宋体" w:eastAsia="宋体" w:hAnsi="宋体" w:hint="eastAsia"/>
          <w:szCs w:val="21"/>
        </w:rPr>
        <w:t>九</w:t>
      </w:r>
      <w:r w:rsidRPr="008504D7">
        <w:rPr>
          <w:rFonts w:ascii="宋体" w:eastAsia="宋体" w:hAnsi="宋体" w:hint="eastAsia"/>
          <w:szCs w:val="21"/>
        </w:rPr>
        <w:t>）</w:t>
      </w:r>
      <w:bookmarkStart w:id="27" w:name="_Hlk178255709"/>
      <w:r w:rsidR="0070142B" w:rsidRPr="008504D7">
        <w:rPr>
          <w:rFonts w:ascii="宋体" w:eastAsia="宋体" w:hAnsi="宋体" w:hint="eastAsia"/>
          <w:szCs w:val="21"/>
        </w:rPr>
        <w:t>“大国幼教公益”项目</w:t>
      </w:r>
      <w:r w:rsidRPr="008504D7">
        <w:rPr>
          <w:rFonts w:ascii="宋体" w:eastAsia="宋体" w:hAnsi="宋体" w:hint="eastAsia"/>
          <w:szCs w:val="21"/>
        </w:rPr>
        <w:t>支出</w:t>
      </w:r>
    </w:p>
    <w:bookmarkEnd w:id="27"/>
    <w:p w14:paraId="29692A9C" w14:textId="1AB970ED" w:rsidR="00853628" w:rsidRPr="008504D7" w:rsidRDefault="0070142B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8</w:t>
      </w:r>
      <w:r w:rsidR="00853628" w:rsidRPr="008504D7">
        <w:rPr>
          <w:rFonts w:ascii="宋体" w:eastAsia="宋体" w:hAnsi="宋体" w:hint="eastAsia"/>
          <w:szCs w:val="21"/>
        </w:rPr>
        <w:t>月</w:t>
      </w:r>
      <w:r w:rsidRPr="008504D7">
        <w:rPr>
          <w:rFonts w:ascii="宋体" w:eastAsia="宋体" w:hAnsi="宋体" w:hint="eastAsia"/>
          <w:szCs w:val="21"/>
        </w:rPr>
        <w:t>1</w:t>
      </w:r>
      <w:r w:rsidR="00853628" w:rsidRPr="008504D7">
        <w:rPr>
          <w:rFonts w:ascii="宋体" w:eastAsia="宋体" w:hAnsi="宋体" w:hint="eastAsia"/>
          <w:szCs w:val="21"/>
        </w:rPr>
        <w:t>日</w:t>
      </w:r>
    </w:p>
    <w:p w14:paraId="42947D30" w14:textId="19EE237D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支出1</w:t>
      </w:r>
      <w:r w:rsidR="0070142B" w:rsidRPr="008504D7">
        <w:rPr>
          <w:rFonts w:ascii="宋体" w:eastAsia="宋体" w:hAnsi="宋体" w:hint="eastAsia"/>
          <w:szCs w:val="21"/>
        </w:rPr>
        <w:t>1</w:t>
      </w:r>
      <w:r w:rsidRPr="008504D7">
        <w:rPr>
          <w:rFonts w:ascii="宋体" w:eastAsia="宋体" w:hAnsi="宋体" w:hint="eastAsia"/>
          <w:szCs w:val="21"/>
        </w:rPr>
        <w:t>元，用于邮寄资料快递费</w:t>
      </w:r>
    </w:p>
    <w:p w14:paraId="55936999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1346FBEF" w14:textId="3E20D465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（</w:t>
      </w:r>
      <w:r w:rsidR="000D6E20" w:rsidRPr="008504D7">
        <w:rPr>
          <w:rFonts w:ascii="宋体" w:eastAsia="宋体" w:hAnsi="宋体" w:hint="eastAsia"/>
          <w:szCs w:val="21"/>
        </w:rPr>
        <w:t>十</w:t>
      </w:r>
      <w:r w:rsidRPr="008504D7">
        <w:rPr>
          <w:rFonts w:ascii="宋体" w:eastAsia="宋体" w:hAnsi="宋体" w:hint="eastAsia"/>
          <w:szCs w:val="21"/>
        </w:rPr>
        <w:t>）</w:t>
      </w:r>
      <w:bookmarkStart w:id="28" w:name="_Hlk178254661"/>
      <w:r w:rsidRPr="008504D7">
        <w:rPr>
          <w:rFonts w:ascii="宋体" w:eastAsia="宋体" w:hAnsi="宋体" w:hint="eastAsia"/>
          <w:szCs w:val="21"/>
        </w:rPr>
        <w:t>“健康关爱”项目</w:t>
      </w:r>
      <w:bookmarkEnd w:id="28"/>
      <w:r w:rsidRPr="008504D7">
        <w:rPr>
          <w:rFonts w:ascii="宋体" w:eastAsia="宋体" w:hAnsi="宋体" w:hint="eastAsia"/>
          <w:szCs w:val="21"/>
        </w:rPr>
        <w:t>支出</w:t>
      </w:r>
    </w:p>
    <w:p w14:paraId="36FD13AF" w14:textId="4CFC0BE0" w:rsidR="00853628" w:rsidRPr="008504D7" w:rsidRDefault="00B13913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lastRenderedPageBreak/>
        <w:t>8</w:t>
      </w:r>
      <w:r w:rsidR="00853628" w:rsidRPr="008504D7">
        <w:rPr>
          <w:rFonts w:ascii="宋体" w:eastAsia="宋体" w:hAnsi="宋体" w:hint="eastAsia"/>
          <w:szCs w:val="21"/>
        </w:rPr>
        <w:t>月</w:t>
      </w:r>
      <w:r w:rsidRPr="008504D7">
        <w:rPr>
          <w:rFonts w:ascii="宋体" w:eastAsia="宋体" w:hAnsi="宋体" w:hint="eastAsia"/>
          <w:szCs w:val="21"/>
        </w:rPr>
        <w:t>8</w:t>
      </w:r>
      <w:r w:rsidR="00853628" w:rsidRPr="008504D7">
        <w:rPr>
          <w:rFonts w:ascii="宋体" w:eastAsia="宋体" w:hAnsi="宋体" w:hint="eastAsia"/>
          <w:szCs w:val="21"/>
        </w:rPr>
        <w:t>日</w:t>
      </w:r>
    </w:p>
    <w:p w14:paraId="25E8EC41" w14:textId="35FC50E6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支出1</w:t>
      </w:r>
      <w:r w:rsidR="00B13913" w:rsidRPr="008504D7">
        <w:rPr>
          <w:rFonts w:ascii="宋体" w:eastAsia="宋体" w:hAnsi="宋体" w:hint="eastAsia"/>
          <w:szCs w:val="21"/>
        </w:rPr>
        <w:t>1</w:t>
      </w:r>
      <w:r w:rsidRPr="008504D7">
        <w:rPr>
          <w:rFonts w:ascii="宋体" w:eastAsia="宋体" w:hAnsi="宋体" w:hint="eastAsia"/>
          <w:szCs w:val="21"/>
        </w:rPr>
        <w:t>,5</w:t>
      </w:r>
      <w:r w:rsidR="00B13913" w:rsidRPr="008504D7">
        <w:rPr>
          <w:rFonts w:ascii="宋体" w:eastAsia="宋体" w:hAnsi="宋体" w:hint="eastAsia"/>
          <w:szCs w:val="21"/>
        </w:rPr>
        <w:t>9</w:t>
      </w:r>
      <w:r w:rsidRPr="008504D7">
        <w:rPr>
          <w:rFonts w:ascii="宋体" w:eastAsia="宋体" w:hAnsi="宋体" w:hint="eastAsia"/>
          <w:szCs w:val="21"/>
        </w:rPr>
        <w:t>1元，用于参加“世纪护”胃“肠享健康”胃肠健康系列</w:t>
      </w:r>
      <w:r w:rsidR="00D94189" w:rsidRPr="008504D7">
        <w:rPr>
          <w:rFonts w:ascii="宋体" w:eastAsia="宋体" w:hAnsi="宋体" w:hint="eastAsia"/>
          <w:szCs w:val="21"/>
        </w:rPr>
        <w:t>健康检测</w:t>
      </w:r>
      <w:r w:rsidRPr="008504D7">
        <w:rPr>
          <w:rFonts w:ascii="宋体" w:eastAsia="宋体" w:hAnsi="宋体" w:hint="eastAsia"/>
          <w:szCs w:val="21"/>
        </w:rPr>
        <w:t>活动</w:t>
      </w:r>
    </w:p>
    <w:p w14:paraId="73BC4A15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明细如下：</w:t>
      </w:r>
    </w:p>
    <w:p w14:paraId="0215ADAC" w14:textId="0E3FE662" w:rsidR="004B7476" w:rsidRPr="008504D7" w:rsidRDefault="00D94189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一次性使用无菌胶囊式内窥镜5人次8,195元</w:t>
      </w:r>
    </w:p>
    <w:p w14:paraId="648C1CCA" w14:textId="32F5D027" w:rsidR="004B7476" w:rsidRPr="008504D7" w:rsidRDefault="00D94189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胶囊式内窥镜2人次3,278元</w:t>
      </w:r>
    </w:p>
    <w:p w14:paraId="61AF3C9C" w14:textId="1572304F" w:rsidR="00D94189" w:rsidRPr="008504D7" w:rsidRDefault="00D94189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幽鉴3人次108元</w:t>
      </w:r>
    </w:p>
    <w:p w14:paraId="2B126CD3" w14:textId="43D6F11A" w:rsidR="004B7476" w:rsidRPr="008504D7" w:rsidRDefault="00357030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/>
          <w:szCs w:val="21"/>
        </w:rPr>
        <w:t>汇款手续费</w:t>
      </w:r>
      <w:r w:rsidRPr="008504D7">
        <w:rPr>
          <w:rFonts w:ascii="宋体" w:eastAsia="宋体" w:hAnsi="宋体" w:hint="eastAsia"/>
          <w:szCs w:val="21"/>
        </w:rPr>
        <w:t>1</w:t>
      </w:r>
      <w:r w:rsidRPr="008504D7">
        <w:rPr>
          <w:rFonts w:ascii="宋体" w:eastAsia="宋体" w:hAnsi="宋体"/>
          <w:szCs w:val="21"/>
        </w:rPr>
        <w:t>0元</w:t>
      </w:r>
    </w:p>
    <w:p w14:paraId="12073D3B" w14:textId="77777777" w:rsidR="00DE35AE" w:rsidRPr="008504D7" w:rsidRDefault="00DE35AE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05431173" w14:textId="2ECF1836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本月小计：</w:t>
      </w:r>
      <w:bookmarkStart w:id="29" w:name="_Hlk176274204"/>
      <w:r w:rsidRPr="008504D7">
        <w:rPr>
          <w:rFonts w:ascii="宋体" w:eastAsia="宋体" w:hAnsi="宋体" w:hint="eastAsia"/>
          <w:szCs w:val="21"/>
        </w:rPr>
        <w:t>1</w:t>
      </w:r>
      <w:r w:rsidR="00771555" w:rsidRPr="008504D7">
        <w:rPr>
          <w:rFonts w:ascii="宋体" w:eastAsia="宋体" w:hAnsi="宋体" w:hint="eastAsia"/>
          <w:szCs w:val="21"/>
        </w:rPr>
        <w:t>58</w:t>
      </w:r>
      <w:r w:rsidRPr="008504D7">
        <w:rPr>
          <w:rFonts w:ascii="宋体" w:eastAsia="宋体" w:hAnsi="宋体" w:hint="eastAsia"/>
          <w:szCs w:val="21"/>
        </w:rPr>
        <w:t>,</w:t>
      </w:r>
      <w:r w:rsidR="00771555" w:rsidRPr="008504D7">
        <w:rPr>
          <w:rFonts w:ascii="宋体" w:eastAsia="宋体" w:hAnsi="宋体" w:hint="eastAsia"/>
          <w:szCs w:val="21"/>
        </w:rPr>
        <w:t>5</w:t>
      </w:r>
      <w:r w:rsidRPr="008504D7">
        <w:rPr>
          <w:rFonts w:ascii="宋体" w:eastAsia="宋体" w:hAnsi="宋体" w:hint="eastAsia"/>
          <w:szCs w:val="21"/>
        </w:rPr>
        <w:t>7</w:t>
      </w:r>
      <w:r w:rsidR="00771555" w:rsidRPr="008504D7">
        <w:rPr>
          <w:rFonts w:ascii="宋体" w:eastAsia="宋体" w:hAnsi="宋体" w:hint="eastAsia"/>
          <w:szCs w:val="21"/>
        </w:rPr>
        <w:t>5.94</w:t>
      </w:r>
      <w:r w:rsidRPr="008504D7">
        <w:rPr>
          <w:rFonts w:ascii="宋体" w:eastAsia="宋体" w:hAnsi="宋体" w:hint="eastAsia"/>
          <w:szCs w:val="21"/>
        </w:rPr>
        <w:t>元</w:t>
      </w:r>
      <w:bookmarkEnd w:id="29"/>
    </w:p>
    <w:p w14:paraId="790116EE" w14:textId="7CF067E9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货币支出1</w:t>
      </w:r>
      <w:r w:rsidR="00771555" w:rsidRPr="008504D7">
        <w:rPr>
          <w:rFonts w:ascii="宋体" w:eastAsia="宋体" w:hAnsi="宋体" w:hint="eastAsia"/>
          <w:szCs w:val="21"/>
        </w:rPr>
        <w:t>58</w:t>
      </w:r>
      <w:r w:rsidRPr="008504D7">
        <w:rPr>
          <w:rFonts w:ascii="宋体" w:eastAsia="宋体" w:hAnsi="宋体" w:hint="eastAsia"/>
          <w:szCs w:val="21"/>
        </w:rPr>
        <w:t>,2</w:t>
      </w:r>
      <w:r w:rsidR="00771555" w:rsidRPr="008504D7">
        <w:rPr>
          <w:rFonts w:ascii="宋体" w:eastAsia="宋体" w:hAnsi="宋体" w:hint="eastAsia"/>
          <w:szCs w:val="21"/>
        </w:rPr>
        <w:t>05</w:t>
      </w:r>
      <w:r w:rsidRPr="008504D7">
        <w:rPr>
          <w:rFonts w:ascii="宋体" w:eastAsia="宋体" w:hAnsi="宋体" w:hint="eastAsia"/>
          <w:szCs w:val="21"/>
        </w:rPr>
        <w:t>.</w:t>
      </w:r>
      <w:r w:rsidR="00771555" w:rsidRPr="008504D7">
        <w:rPr>
          <w:rFonts w:ascii="宋体" w:eastAsia="宋体" w:hAnsi="宋体" w:hint="eastAsia"/>
          <w:szCs w:val="21"/>
        </w:rPr>
        <w:t>04</w:t>
      </w:r>
      <w:r w:rsidRPr="008504D7">
        <w:rPr>
          <w:rFonts w:ascii="宋体" w:eastAsia="宋体" w:hAnsi="宋体" w:hint="eastAsia"/>
          <w:szCs w:val="21"/>
        </w:rPr>
        <w:t>元</w:t>
      </w:r>
    </w:p>
    <w:p w14:paraId="6600B163" w14:textId="7E8B4F19" w:rsidR="00832F27" w:rsidRPr="008504D7" w:rsidRDefault="00771555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物资支出：370.90元</w:t>
      </w:r>
    </w:p>
    <w:p w14:paraId="13749111" w14:textId="1E216A41" w:rsidR="007F1B07" w:rsidRPr="008504D7" w:rsidRDefault="007F1B07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流浪者新生活”项目支出36,400.33元</w:t>
      </w:r>
    </w:p>
    <w:p w14:paraId="39D9A478" w14:textId="1DDFF4A9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鑫银公益”项目支出</w:t>
      </w:r>
      <w:r w:rsidR="007F1B07" w:rsidRPr="008504D7">
        <w:rPr>
          <w:rFonts w:ascii="宋体" w:eastAsia="宋体" w:hAnsi="宋体" w:hint="eastAsia"/>
          <w:szCs w:val="21"/>
        </w:rPr>
        <w:t>9</w:t>
      </w:r>
      <w:r w:rsidRPr="008504D7">
        <w:rPr>
          <w:rFonts w:ascii="宋体" w:eastAsia="宋体" w:hAnsi="宋体" w:hint="eastAsia"/>
          <w:szCs w:val="21"/>
        </w:rPr>
        <w:t>,6</w:t>
      </w:r>
      <w:r w:rsidR="007F1B07" w:rsidRPr="008504D7">
        <w:rPr>
          <w:rFonts w:ascii="宋体" w:eastAsia="宋体" w:hAnsi="宋体" w:hint="eastAsia"/>
          <w:szCs w:val="21"/>
        </w:rPr>
        <w:t>40.21</w:t>
      </w:r>
      <w:r w:rsidRPr="008504D7">
        <w:rPr>
          <w:rFonts w:ascii="宋体" w:eastAsia="宋体" w:hAnsi="宋体" w:hint="eastAsia"/>
          <w:szCs w:val="21"/>
        </w:rPr>
        <w:t>元</w:t>
      </w:r>
    </w:p>
    <w:p w14:paraId="61ED47FD" w14:textId="77777777" w:rsidR="00D118EC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上海市闵行台商慈善”项目支出</w:t>
      </w:r>
      <w:r w:rsidR="007F1B07" w:rsidRPr="008504D7">
        <w:rPr>
          <w:rFonts w:ascii="宋体" w:eastAsia="宋体" w:hAnsi="宋体" w:hint="eastAsia"/>
          <w:szCs w:val="21"/>
        </w:rPr>
        <w:t>1</w:t>
      </w:r>
      <w:r w:rsidRPr="008504D7">
        <w:rPr>
          <w:rFonts w:ascii="宋体" w:eastAsia="宋体" w:hAnsi="宋体" w:hint="eastAsia"/>
          <w:szCs w:val="21"/>
        </w:rPr>
        <w:t>5元</w:t>
      </w:r>
    </w:p>
    <w:p w14:paraId="7CB13257" w14:textId="5D277C85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临床研究促进”项目支出</w:t>
      </w:r>
      <w:r w:rsidR="007F1B07" w:rsidRPr="008504D7">
        <w:rPr>
          <w:rFonts w:ascii="宋体" w:eastAsia="宋体" w:hAnsi="宋体" w:hint="eastAsia"/>
          <w:szCs w:val="21"/>
        </w:rPr>
        <w:t>3</w:t>
      </w:r>
      <w:r w:rsidRPr="008504D7">
        <w:rPr>
          <w:rFonts w:ascii="宋体" w:eastAsia="宋体" w:hAnsi="宋体" w:hint="eastAsia"/>
          <w:szCs w:val="21"/>
        </w:rPr>
        <w:t>,</w:t>
      </w:r>
      <w:r w:rsidR="007F1B07" w:rsidRPr="008504D7">
        <w:rPr>
          <w:rFonts w:ascii="宋体" w:eastAsia="宋体" w:hAnsi="宋体" w:hint="eastAsia"/>
          <w:szCs w:val="21"/>
        </w:rPr>
        <w:t>2</w:t>
      </w:r>
      <w:r w:rsidRPr="008504D7">
        <w:rPr>
          <w:rFonts w:ascii="宋体" w:eastAsia="宋体" w:hAnsi="宋体" w:hint="eastAsia"/>
          <w:szCs w:val="21"/>
        </w:rPr>
        <w:t>5</w:t>
      </w:r>
      <w:r w:rsidR="007F1B07" w:rsidRPr="008504D7">
        <w:rPr>
          <w:rFonts w:ascii="宋体" w:eastAsia="宋体" w:hAnsi="宋体" w:hint="eastAsia"/>
          <w:szCs w:val="21"/>
        </w:rPr>
        <w:t>3.75</w:t>
      </w:r>
      <w:r w:rsidRPr="008504D7">
        <w:rPr>
          <w:rFonts w:ascii="宋体" w:eastAsia="宋体" w:hAnsi="宋体" w:hint="eastAsia"/>
          <w:szCs w:val="21"/>
        </w:rPr>
        <w:t>元</w:t>
      </w:r>
    </w:p>
    <w:p w14:paraId="34E5359B" w14:textId="4C4E87C8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伊犁河谷公益”项目支出</w:t>
      </w:r>
      <w:r w:rsidR="007F1B07" w:rsidRPr="008504D7">
        <w:rPr>
          <w:rFonts w:ascii="宋体" w:eastAsia="宋体" w:hAnsi="宋体" w:hint="eastAsia"/>
          <w:szCs w:val="21"/>
        </w:rPr>
        <w:t>65</w:t>
      </w:r>
      <w:r w:rsidRPr="008504D7">
        <w:rPr>
          <w:rFonts w:ascii="宋体" w:eastAsia="宋体" w:hAnsi="宋体" w:hint="eastAsia"/>
          <w:szCs w:val="21"/>
        </w:rPr>
        <w:t>元</w:t>
      </w:r>
    </w:p>
    <w:p w14:paraId="30B7B276" w14:textId="1D52D67B" w:rsidR="007F1B07" w:rsidRPr="008504D7" w:rsidRDefault="007F1B07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肝胆腔镜外科医师志愿者”项目支出31.75</w:t>
      </w:r>
    </w:p>
    <w:p w14:paraId="4409A12D" w14:textId="6DDA9957" w:rsidR="007F1B07" w:rsidRPr="008504D7" w:rsidRDefault="00832F27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未来科学家培养”项目支出97,197元</w:t>
      </w:r>
    </w:p>
    <w:p w14:paraId="589B75AB" w14:textId="1DB7C81A" w:rsidR="00832F27" w:rsidRPr="008504D7" w:rsidRDefault="00832F27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鞍山照德公益”项目370.9</w:t>
      </w:r>
      <w:r w:rsidR="003C0C8F" w:rsidRPr="008504D7">
        <w:rPr>
          <w:rFonts w:ascii="宋体" w:eastAsia="宋体" w:hAnsi="宋体" w:hint="eastAsia"/>
          <w:szCs w:val="21"/>
        </w:rPr>
        <w:t>0元</w:t>
      </w:r>
    </w:p>
    <w:p w14:paraId="54D5CFE5" w14:textId="29BAB885" w:rsidR="00832F27" w:rsidRPr="008504D7" w:rsidRDefault="003C0C8F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大国幼教公益”项目支出11元</w:t>
      </w:r>
      <w:r w:rsidRPr="008504D7">
        <w:rPr>
          <w:rFonts w:ascii="宋体" w:eastAsia="宋体" w:hAnsi="宋体"/>
          <w:szCs w:val="21"/>
        </w:rPr>
        <w:tab/>
      </w:r>
      <w:r w:rsidRPr="008504D7">
        <w:rPr>
          <w:rFonts w:ascii="宋体" w:eastAsia="宋体" w:hAnsi="宋体"/>
          <w:szCs w:val="21"/>
        </w:rPr>
        <w:tab/>
      </w:r>
    </w:p>
    <w:p w14:paraId="142BE567" w14:textId="7CEA289D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健康关爱”项目支出1</w:t>
      </w:r>
      <w:r w:rsidR="007F1B07" w:rsidRPr="008504D7">
        <w:rPr>
          <w:rFonts w:ascii="宋体" w:eastAsia="宋体" w:hAnsi="宋体" w:hint="eastAsia"/>
          <w:szCs w:val="21"/>
        </w:rPr>
        <w:t>1</w:t>
      </w:r>
      <w:r w:rsidRPr="008504D7">
        <w:rPr>
          <w:rFonts w:ascii="宋体" w:eastAsia="宋体" w:hAnsi="宋体" w:hint="eastAsia"/>
          <w:szCs w:val="21"/>
        </w:rPr>
        <w:t>,</w:t>
      </w:r>
      <w:r w:rsidR="007F1B07" w:rsidRPr="008504D7">
        <w:rPr>
          <w:rFonts w:ascii="宋体" w:eastAsia="宋体" w:hAnsi="宋体" w:hint="eastAsia"/>
          <w:szCs w:val="21"/>
        </w:rPr>
        <w:t>591</w:t>
      </w:r>
      <w:r w:rsidRPr="008504D7">
        <w:rPr>
          <w:rFonts w:ascii="宋体" w:eastAsia="宋体" w:hAnsi="宋体" w:hint="eastAsia"/>
          <w:szCs w:val="21"/>
        </w:rPr>
        <w:t>元</w:t>
      </w:r>
    </w:p>
    <w:p w14:paraId="47A972CD" w14:textId="77777777" w:rsidR="00832D23" w:rsidRDefault="00832D23" w:rsidP="00832D23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12C5C1D3" w14:textId="7D4903A7" w:rsidR="00832D23" w:rsidRPr="008504D7" w:rsidRDefault="00832D23" w:rsidP="00832D23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本月限定性净资产转入限定性净资产</w:t>
      </w:r>
      <w:r w:rsidR="00E62638">
        <w:rPr>
          <w:rFonts w:ascii="宋体" w:eastAsia="宋体" w:hAnsi="宋体"/>
          <w:szCs w:val="21"/>
        </w:rPr>
        <w:t>225</w:t>
      </w:r>
      <w:r w:rsidRPr="008504D7">
        <w:rPr>
          <w:rFonts w:ascii="宋体" w:eastAsia="宋体" w:hAnsi="宋体" w:hint="eastAsia"/>
          <w:szCs w:val="21"/>
        </w:rPr>
        <w:t>,</w:t>
      </w:r>
      <w:r w:rsidR="00E62638">
        <w:rPr>
          <w:rFonts w:ascii="宋体" w:eastAsia="宋体" w:hAnsi="宋体"/>
          <w:szCs w:val="21"/>
        </w:rPr>
        <w:t>121.51</w:t>
      </w:r>
      <w:r w:rsidRPr="008504D7">
        <w:rPr>
          <w:rFonts w:ascii="宋体" w:eastAsia="宋体" w:hAnsi="宋体" w:hint="eastAsia"/>
          <w:szCs w:val="21"/>
        </w:rPr>
        <w:t>元</w:t>
      </w:r>
    </w:p>
    <w:p w14:paraId="6926B8AA" w14:textId="6BD452F6" w:rsidR="009968B2" w:rsidRDefault="00832D23" w:rsidP="009968B2">
      <w:pPr>
        <w:spacing w:after="160" w:line="278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其中：</w:t>
      </w:r>
    </w:p>
    <w:p w14:paraId="2DD9F4BF" w14:textId="2132F154" w:rsidR="00832D23" w:rsidRPr="008504D7" w:rsidRDefault="00832D23" w:rsidP="00832D23">
      <w:pPr>
        <w:spacing w:after="160" w:line="278" w:lineRule="auto"/>
        <w:jc w:val="left"/>
        <w:rPr>
          <w:rFonts w:ascii="宋体" w:eastAsia="宋体" w:hAnsi="宋体"/>
          <w:szCs w:val="21"/>
        </w:rPr>
      </w:pPr>
      <w:bookmarkStart w:id="30" w:name="_GoBack"/>
      <w:bookmarkEnd w:id="30"/>
      <w:r>
        <w:rPr>
          <w:rFonts w:ascii="宋体" w:eastAsia="宋体" w:hAnsi="宋体" w:hint="eastAsia"/>
          <w:szCs w:val="21"/>
        </w:rPr>
        <w:t>“</w:t>
      </w:r>
      <w:r w:rsidRPr="008504D7">
        <w:rPr>
          <w:rFonts w:ascii="宋体" w:eastAsia="宋体" w:hAnsi="宋体" w:hint="eastAsia"/>
          <w:szCs w:val="21"/>
        </w:rPr>
        <w:t>慈心仁术</w:t>
      </w:r>
      <w:r>
        <w:rPr>
          <w:rFonts w:ascii="宋体" w:eastAsia="宋体" w:hAnsi="宋体" w:hint="eastAsia"/>
          <w:szCs w:val="21"/>
        </w:rPr>
        <w:t>”</w:t>
      </w:r>
      <w:r w:rsidRPr="008504D7">
        <w:rPr>
          <w:rFonts w:ascii="宋体" w:eastAsia="宋体" w:hAnsi="宋体" w:hint="eastAsia"/>
          <w:szCs w:val="21"/>
        </w:rPr>
        <w:t>项目转入</w:t>
      </w:r>
      <w:r>
        <w:rPr>
          <w:rFonts w:ascii="宋体" w:eastAsia="宋体" w:hAnsi="宋体" w:hint="eastAsia"/>
          <w:szCs w:val="21"/>
        </w:rPr>
        <w:t>“乡村学生成长”项目</w:t>
      </w:r>
      <w:r w:rsidRPr="008504D7">
        <w:rPr>
          <w:rFonts w:ascii="宋体" w:eastAsia="宋体" w:hAnsi="宋体" w:hint="eastAsia"/>
          <w:szCs w:val="21"/>
        </w:rPr>
        <w:t>4,500元</w:t>
      </w:r>
    </w:p>
    <w:p w14:paraId="1D8F057A" w14:textId="035F94EB" w:rsidR="00832D23" w:rsidRPr="008504D7" w:rsidRDefault="00832D23" w:rsidP="00832D23">
      <w:pPr>
        <w:spacing w:after="160" w:line="278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“</w:t>
      </w:r>
      <w:r w:rsidRPr="008504D7">
        <w:rPr>
          <w:rFonts w:ascii="宋体" w:eastAsia="宋体" w:hAnsi="宋体" w:hint="eastAsia"/>
          <w:szCs w:val="21"/>
        </w:rPr>
        <w:t>晨曦公益</w:t>
      </w:r>
      <w:r>
        <w:rPr>
          <w:rFonts w:ascii="宋体" w:eastAsia="宋体" w:hAnsi="宋体" w:hint="eastAsia"/>
          <w:szCs w:val="21"/>
        </w:rPr>
        <w:t>”</w:t>
      </w:r>
      <w:r w:rsidRPr="008504D7">
        <w:rPr>
          <w:rFonts w:ascii="宋体" w:eastAsia="宋体" w:hAnsi="宋体" w:hint="eastAsia"/>
          <w:szCs w:val="21"/>
        </w:rPr>
        <w:t>项目转入</w:t>
      </w:r>
      <w:r>
        <w:rPr>
          <w:rFonts w:ascii="宋体" w:eastAsia="宋体" w:hAnsi="宋体" w:hint="eastAsia"/>
          <w:szCs w:val="21"/>
        </w:rPr>
        <w:t>“乡村学生成长”项目</w:t>
      </w:r>
      <w:r w:rsidRPr="008504D7">
        <w:rPr>
          <w:rFonts w:ascii="宋体" w:eastAsia="宋体" w:hAnsi="宋体" w:hint="eastAsia"/>
          <w:szCs w:val="21"/>
        </w:rPr>
        <w:t>49,240元</w:t>
      </w:r>
    </w:p>
    <w:p w14:paraId="16DB3213" w14:textId="04E0A543" w:rsidR="00832D23" w:rsidRPr="008504D7" w:rsidRDefault="00832D23" w:rsidP="00832D23">
      <w:pPr>
        <w:spacing w:after="160" w:line="278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“</w:t>
      </w:r>
      <w:r w:rsidRPr="008504D7">
        <w:rPr>
          <w:rFonts w:ascii="宋体" w:eastAsia="宋体" w:hAnsi="宋体" w:hint="eastAsia"/>
          <w:szCs w:val="21"/>
        </w:rPr>
        <w:t>大国幼教</w:t>
      </w:r>
      <w:r>
        <w:rPr>
          <w:rFonts w:ascii="宋体" w:eastAsia="宋体" w:hAnsi="宋体" w:hint="eastAsia"/>
          <w:szCs w:val="21"/>
        </w:rPr>
        <w:t>”</w:t>
      </w:r>
      <w:r w:rsidRPr="008504D7">
        <w:rPr>
          <w:rFonts w:ascii="宋体" w:eastAsia="宋体" w:hAnsi="宋体" w:hint="eastAsia"/>
          <w:szCs w:val="21"/>
        </w:rPr>
        <w:t>项目转入</w:t>
      </w:r>
      <w:r>
        <w:rPr>
          <w:rFonts w:ascii="宋体" w:eastAsia="宋体" w:hAnsi="宋体" w:hint="eastAsia"/>
          <w:szCs w:val="21"/>
        </w:rPr>
        <w:t>“乡村学生成长”项目</w:t>
      </w:r>
      <w:r w:rsidRPr="008504D7">
        <w:rPr>
          <w:rFonts w:ascii="宋体" w:eastAsia="宋体" w:hAnsi="宋体" w:hint="eastAsia"/>
          <w:szCs w:val="21"/>
        </w:rPr>
        <w:t>4,000元</w:t>
      </w:r>
    </w:p>
    <w:p w14:paraId="721CCD74" w14:textId="39309D0F" w:rsidR="00832D23" w:rsidRPr="008504D7" w:rsidRDefault="00832D23" w:rsidP="00832D23">
      <w:pPr>
        <w:spacing w:after="160" w:line="278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“</w:t>
      </w:r>
      <w:r w:rsidRPr="008504D7">
        <w:rPr>
          <w:rFonts w:ascii="宋体" w:eastAsia="宋体" w:hAnsi="宋体" w:hint="eastAsia"/>
          <w:szCs w:val="21"/>
        </w:rPr>
        <w:t>流浪者新生活</w:t>
      </w:r>
      <w:r>
        <w:rPr>
          <w:rFonts w:ascii="宋体" w:eastAsia="宋体" w:hAnsi="宋体" w:hint="eastAsia"/>
          <w:szCs w:val="21"/>
        </w:rPr>
        <w:t>”</w:t>
      </w:r>
      <w:r w:rsidRPr="008504D7">
        <w:rPr>
          <w:rFonts w:ascii="宋体" w:eastAsia="宋体" w:hAnsi="宋体" w:hint="eastAsia"/>
          <w:szCs w:val="21"/>
        </w:rPr>
        <w:t>项目转入</w:t>
      </w:r>
      <w:r>
        <w:rPr>
          <w:rFonts w:ascii="宋体" w:eastAsia="宋体" w:hAnsi="宋体" w:hint="eastAsia"/>
          <w:szCs w:val="21"/>
        </w:rPr>
        <w:t>“乡村学生成长”项目</w:t>
      </w:r>
      <w:r w:rsidRPr="008504D7">
        <w:rPr>
          <w:rFonts w:ascii="宋体" w:eastAsia="宋体" w:hAnsi="宋体" w:hint="eastAsia"/>
          <w:szCs w:val="21"/>
        </w:rPr>
        <w:t>10,360元</w:t>
      </w:r>
    </w:p>
    <w:p w14:paraId="451BC282" w14:textId="1F21BBE1" w:rsidR="00832D23" w:rsidRPr="008504D7" w:rsidRDefault="00832D23" w:rsidP="00832D23">
      <w:pPr>
        <w:spacing w:after="160" w:line="278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“</w:t>
      </w:r>
      <w:r w:rsidRPr="008504D7">
        <w:rPr>
          <w:rFonts w:ascii="宋体" w:eastAsia="宋体" w:hAnsi="宋体" w:hint="eastAsia"/>
          <w:szCs w:val="21"/>
        </w:rPr>
        <w:t>幸夫公益</w:t>
      </w:r>
      <w:r>
        <w:rPr>
          <w:rFonts w:ascii="宋体" w:eastAsia="宋体" w:hAnsi="宋体" w:hint="eastAsia"/>
          <w:szCs w:val="21"/>
        </w:rPr>
        <w:t>”</w:t>
      </w:r>
      <w:r w:rsidRPr="008504D7">
        <w:rPr>
          <w:rFonts w:ascii="宋体" w:eastAsia="宋体" w:hAnsi="宋体" w:hint="eastAsia"/>
          <w:szCs w:val="21"/>
        </w:rPr>
        <w:t>项目</w:t>
      </w:r>
      <w:bookmarkStart w:id="31" w:name="_Hlk176276831"/>
      <w:r w:rsidRPr="008504D7">
        <w:rPr>
          <w:rFonts w:ascii="宋体" w:eastAsia="宋体" w:hAnsi="宋体" w:hint="eastAsia"/>
          <w:szCs w:val="21"/>
        </w:rPr>
        <w:t>转入</w:t>
      </w:r>
      <w:r>
        <w:rPr>
          <w:rFonts w:ascii="宋体" w:eastAsia="宋体" w:hAnsi="宋体" w:hint="eastAsia"/>
          <w:szCs w:val="21"/>
        </w:rPr>
        <w:t>“乡村学生成长”项目</w:t>
      </w:r>
      <w:r w:rsidRPr="008504D7">
        <w:rPr>
          <w:rFonts w:ascii="宋体" w:eastAsia="宋体" w:hAnsi="宋体" w:hint="eastAsia"/>
          <w:szCs w:val="21"/>
        </w:rPr>
        <w:t>9,200元</w:t>
      </w:r>
      <w:bookmarkEnd w:id="31"/>
    </w:p>
    <w:p w14:paraId="5501D1B0" w14:textId="5150ADA0" w:rsidR="00832D23" w:rsidRPr="008504D7" w:rsidRDefault="00832D23" w:rsidP="00832D23">
      <w:pPr>
        <w:spacing w:after="160" w:line="278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“</w:t>
      </w:r>
      <w:r w:rsidRPr="008504D7">
        <w:rPr>
          <w:rFonts w:ascii="宋体" w:eastAsia="宋体" w:hAnsi="宋体" w:hint="eastAsia"/>
          <w:szCs w:val="21"/>
        </w:rPr>
        <w:t>立欧公益</w:t>
      </w:r>
      <w:r>
        <w:rPr>
          <w:rFonts w:ascii="宋体" w:eastAsia="宋体" w:hAnsi="宋体" w:hint="eastAsia"/>
          <w:szCs w:val="21"/>
        </w:rPr>
        <w:t>”</w:t>
      </w:r>
      <w:r w:rsidRPr="008504D7">
        <w:rPr>
          <w:rFonts w:ascii="宋体" w:eastAsia="宋体" w:hAnsi="宋体" w:hint="eastAsia"/>
          <w:szCs w:val="21"/>
        </w:rPr>
        <w:t>项目转入</w:t>
      </w:r>
      <w:r>
        <w:rPr>
          <w:rFonts w:ascii="宋体" w:eastAsia="宋体" w:hAnsi="宋体" w:hint="eastAsia"/>
          <w:szCs w:val="21"/>
        </w:rPr>
        <w:t>“乡村学生成长”项目</w:t>
      </w:r>
      <w:r w:rsidRPr="008504D7">
        <w:rPr>
          <w:rFonts w:ascii="宋体" w:eastAsia="宋体" w:hAnsi="宋体" w:hint="eastAsia"/>
          <w:szCs w:val="21"/>
        </w:rPr>
        <w:t>42,400元</w:t>
      </w:r>
    </w:p>
    <w:p w14:paraId="2BBBA47E" w14:textId="4A9BA5A9" w:rsidR="00832D23" w:rsidRPr="008504D7" w:rsidRDefault="00832D23" w:rsidP="00832D23">
      <w:pPr>
        <w:spacing w:after="160" w:line="278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“</w:t>
      </w:r>
      <w:r w:rsidRPr="008504D7">
        <w:rPr>
          <w:rFonts w:ascii="宋体" w:eastAsia="宋体" w:hAnsi="宋体" w:hint="eastAsia"/>
          <w:szCs w:val="21"/>
        </w:rPr>
        <w:t>鑫银公益</w:t>
      </w:r>
      <w:r>
        <w:rPr>
          <w:rFonts w:ascii="宋体" w:eastAsia="宋体" w:hAnsi="宋体" w:hint="eastAsia"/>
          <w:szCs w:val="21"/>
        </w:rPr>
        <w:t>”</w:t>
      </w:r>
      <w:r w:rsidRPr="008504D7">
        <w:rPr>
          <w:rFonts w:ascii="宋体" w:eastAsia="宋体" w:hAnsi="宋体" w:hint="eastAsia"/>
          <w:szCs w:val="21"/>
        </w:rPr>
        <w:t>项目转入“立欧公益”项目</w:t>
      </w:r>
      <w:r w:rsidRPr="008504D7">
        <w:rPr>
          <w:rFonts w:ascii="宋体" w:eastAsia="宋体" w:hAnsi="宋体"/>
          <w:szCs w:val="21"/>
        </w:rPr>
        <w:t>105</w:t>
      </w:r>
      <w:r w:rsidRPr="008504D7">
        <w:rPr>
          <w:rFonts w:ascii="宋体" w:eastAsia="宋体" w:hAnsi="宋体" w:hint="eastAsia"/>
          <w:szCs w:val="21"/>
        </w:rPr>
        <w:t>,4</w:t>
      </w:r>
      <w:r w:rsidRPr="008504D7">
        <w:rPr>
          <w:rFonts w:ascii="宋体" w:eastAsia="宋体" w:hAnsi="宋体"/>
          <w:szCs w:val="21"/>
        </w:rPr>
        <w:t>21.51</w:t>
      </w:r>
      <w:r w:rsidRPr="008504D7">
        <w:rPr>
          <w:rFonts w:ascii="宋体" w:eastAsia="宋体" w:hAnsi="宋体" w:hint="eastAsia"/>
          <w:szCs w:val="21"/>
        </w:rPr>
        <w:t>元</w:t>
      </w:r>
    </w:p>
    <w:p w14:paraId="4B7F97AF" w14:textId="77777777" w:rsidR="00832D23" w:rsidRPr="00832D23" w:rsidRDefault="00832D23" w:rsidP="009968B2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7C093C03" w14:textId="50D8868B" w:rsidR="009968B2" w:rsidRPr="008504D7" w:rsidRDefault="001D63B1" w:rsidP="009968B2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本月</w:t>
      </w:r>
      <w:r w:rsidR="009968B2" w:rsidRPr="008504D7">
        <w:rPr>
          <w:rFonts w:ascii="宋体" w:eastAsia="宋体" w:hAnsi="宋体" w:hint="eastAsia"/>
          <w:szCs w:val="21"/>
        </w:rPr>
        <w:t>限定性净资产转入非限定性净资产42,877元</w:t>
      </w:r>
    </w:p>
    <w:p w14:paraId="5C13E47F" w14:textId="77777777" w:rsidR="001D63B1" w:rsidRPr="008504D7" w:rsidRDefault="001D63B1" w:rsidP="009968B2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其中：</w:t>
      </w:r>
    </w:p>
    <w:p w14:paraId="2E10D356" w14:textId="0AECD787" w:rsidR="009968B2" w:rsidRPr="008504D7" w:rsidRDefault="00BA3608" w:rsidP="009968B2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</w:t>
      </w:r>
      <w:r w:rsidR="009968B2" w:rsidRPr="008504D7">
        <w:rPr>
          <w:rFonts w:ascii="宋体" w:eastAsia="宋体" w:hAnsi="宋体" w:hint="eastAsia"/>
          <w:szCs w:val="21"/>
        </w:rPr>
        <w:t>流浪者新生活</w:t>
      </w:r>
      <w:r w:rsidRPr="008504D7">
        <w:rPr>
          <w:rFonts w:ascii="宋体" w:eastAsia="宋体" w:hAnsi="宋体" w:hint="eastAsia"/>
          <w:szCs w:val="21"/>
        </w:rPr>
        <w:t>”</w:t>
      </w:r>
      <w:r w:rsidR="009968B2" w:rsidRPr="008504D7">
        <w:rPr>
          <w:rFonts w:ascii="宋体" w:eastAsia="宋体" w:hAnsi="宋体" w:hint="eastAsia"/>
          <w:szCs w:val="21"/>
        </w:rPr>
        <w:t>项目</w:t>
      </w:r>
      <w:r w:rsidRPr="008504D7">
        <w:rPr>
          <w:rFonts w:ascii="宋体" w:eastAsia="宋体" w:hAnsi="宋体" w:hint="eastAsia"/>
          <w:szCs w:val="21"/>
        </w:rPr>
        <w:t>转出</w:t>
      </w:r>
      <w:r w:rsidR="009968B2" w:rsidRPr="008504D7">
        <w:rPr>
          <w:rFonts w:ascii="宋体" w:eastAsia="宋体" w:hAnsi="宋体" w:hint="eastAsia"/>
          <w:szCs w:val="21"/>
        </w:rPr>
        <w:t xml:space="preserve">140元 </w:t>
      </w:r>
    </w:p>
    <w:p w14:paraId="56885ACA" w14:textId="381D25D7" w:rsidR="009968B2" w:rsidRPr="008504D7" w:rsidRDefault="00BA3608" w:rsidP="009968B2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</w:t>
      </w:r>
      <w:r w:rsidR="009968B2" w:rsidRPr="008504D7">
        <w:rPr>
          <w:rFonts w:ascii="宋体" w:eastAsia="宋体" w:hAnsi="宋体" w:hint="eastAsia"/>
          <w:szCs w:val="21"/>
        </w:rPr>
        <w:t>丽姐助学</w:t>
      </w:r>
      <w:r w:rsidRPr="008504D7">
        <w:rPr>
          <w:rFonts w:ascii="宋体" w:eastAsia="宋体" w:hAnsi="宋体" w:hint="eastAsia"/>
          <w:szCs w:val="21"/>
        </w:rPr>
        <w:t>”</w:t>
      </w:r>
      <w:r w:rsidR="009968B2" w:rsidRPr="008504D7">
        <w:rPr>
          <w:rFonts w:ascii="宋体" w:eastAsia="宋体" w:hAnsi="宋体" w:hint="eastAsia"/>
          <w:szCs w:val="21"/>
        </w:rPr>
        <w:t>项目</w:t>
      </w:r>
      <w:r w:rsidRPr="008504D7">
        <w:rPr>
          <w:rFonts w:ascii="宋体" w:eastAsia="宋体" w:hAnsi="宋体" w:hint="eastAsia"/>
          <w:szCs w:val="21"/>
        </w:rPr>
        <w:t>转出</w:t>
      </w:r>
      <w:r w:rsidR="009968B2" w:rsidRPr="008504D7">
        <w:rPr>
          <w:rFonts w:ascii="宋体" w:eastAsia="宋体" w:hAnsi="宋体" w:hint="eastAsia"/>
          <w:szCs w:val="21"/>
        </w:rPr>
        <w:t xml:space="preserve">5,346.6元 </w:t>
      </w:r>
    </w:p>
    <w:p w14:paraId="480FDB56" w14:textId="450D32F6" w:rsidR="009968B2" w:rsidRPr="008504D7" w:rsidRDefault="00BA3608" w:rsidP="009968B2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</w:t>
      </w:r>
      <w:r w:rsidR="009968B2" w:rsidRPr="008504D7">
        <w:rPr>
          <w:rFonts w:ascii="宋体" w:eastAsia="宋体" w:hAnsi="宋体" w:hint="eastAsia"/>
          <w:szCs w:val="21"/>
        </w:rPr>
        <w:t>鑫银公益</w:t>
      </w:r>
      <w:r w:rsidRPr="008504D7">
        <w:rPr>
          <w:rFonts w:ascii="宋体" w:eastAsia="宋体" w:hAnsi="宋体" w:hint="eastAsia"/>
          <w:szCs w:val="21"/>
        </w:rPr>
        <w:t>”</w:t>
      </w:r>
      <w:r w:rsidR="009968B2" w:rsidRPr="008504D7">
        <w:rPr>
          <w:rFonts w:ascii="宋体" w:eastAsia="宋体" w:hAnsi="宋体" w:hint="eastAsia"/>
          <w:szCs w:val="21"/>
        </w:rPr>
        <w:t>项目</w:t>
      </w:r>
      <w:bookmarkStart w:id="32" w:name="_Hlk178254217"/>
      <w:r w:rsidRPr="008504D7">
        <w:rPr>
          <w:rFonts w:ascii="宋体" w:eastAsia="宋体" w:hAnsi="宋体" w:hint="eastAsia"/>
          <w:szCs w:val="21"/>
        </w:rPr>
        <w:t>转出</w:t>
      </w:r>
      <w:r w:rsidR="009968B2" w:rsidRPr="008504D7">
        <w:rPr>
          <w:rFonts w:ascii="宋体" w:eastAsia="宋体" w:hAnsi="宋体" w:hint="eastAsia"/>
          <w:szCs w:val="21"/>
        </w:rPr>
        <w:t>2,800元</w:t>
      </w:r>
      <w:bookmarkEnd w:id="32"/>
    </w:p>
    <w:p w14:paraId="235E57EC" w14:textId="57B1306B" w:rsidR="009968B2" w:rsidRPr="008504D7" w:rsidRDefault="00BA3608" w:rsidP="009968B2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</w:t>
      </w:r>
      <w:r w:rsidR="009968B2" w:rsidRPr="008504D7">
        <w:rPr>
          <w:rFonts w:ascii="宋体" w:eastAsia="宋体" w:hAnsi="宋体" w:hint="eastAsia"/>
          <w:szCs w:val="21"/>
        </w:rPr>
        <w:t>肝胆腔镜外科医师志愿者</w:t>
      </w:r>
      <w:r w:rsidRPr="008504D7">
        <w:rPr>
          <w:rFonts w:ascii="宋体" w:eastAsia="宋体" w:hAnsi="宋体" w:hint="eastAsia"/>
          <w:szCs w:val="21"/>
        </w:rPr>
        <w:t>”</w:t>
      </w:r>
      <w:r w:rsidR="009968B2" w:rsidRPr="008504D7">
        <w:rPr>
          <w:rFonts w:ascii="宋体" w:eastAsia="宋体" w:hAnsi="宋体" w:hint="eastAsia"/>
          <w:szCs w:val="21"/>
        </w:rPr>
        <w:t>项目</w:t>
      </w:r>
      <w:bookmarkStart w:id="33" w:name="_Hlk178254327"/>
      <w:r w:rsidRPr="008504D7">
        <w:rPr>
          <w:rFonts w:ascii="宋体" w:eastAsia="宋体" w:hAnsi="宋体" w:hint="eastAsia"/>
          <w:szCs w:val="21"/>
        </w:rPr>
        <w:t>转出</w:t>
      </w:r>
      <w:r w:rsidR="009968B2" w:rsidRPr="008504D7">
        <w:rPr>
          <w:rFonts w:ascii="宋体" w:eastAsia="宋体" w:hAnsi="宋体" w:hint="eastAsia"/>
          <w:szCs w:val="21"/>
        </w:rPr>
        <w:t>4,800元</w:t>
      </w:r>
      <w:bookmarkEnd w:id="33"/>
    </w:p>
    <w:p w14:paraId="755FBEDD" w14:textId="5C378BCD" w:rsidR="009968B2" w:rsidRPr="008504D7" w:rsidRDefault="00BA3608" w:rsidP="009968B2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</w:t>
      </w:r>
      <w:r w:rsidR="009968B2" w:rsidRPr="008504D7">
        <w:rPr>
          <w:rFonts w:ascii="宋体" w:eastAsia="宋体" w:hAnsi="宋体" w:hint="eastAsia"/>
          <w:szCs w:val="21"/>
        </w:rPr>
        <w:t>慈心仁术</w:t>
      </w:r>
      <w:r w:rsidRPr="008504D7">
        <w:rPr>
          <w:rFonts w:ascii="宋体" w:eastAsia="宋体" w:hAnsi="宋体" w:hint="eastAsia"/>
          <w:szCs w:val="21"/>
        </w:rPr>
        <w:t>”项目转出</w:t>
      </w:r>
      <w:r w:rsidR="009968B2" w:rsidRPr="008504D7">
        <w:rPr>
          <w:rFonts w:ascii="宋体" w:eastAsia="宋体" w:hAnsi="宋体" w:hint="eastAsia"/>
          <w:szCs w:val="21"/>
        </w:rPr>
        <w:t>8,450元</w:t>
      </w:r>
    </w:p>
    <w:p w14:paraId="752A2515" w14:textId="6DCA3578" w:rsidR="009968B2" w:rsidRPr="008504D7" w:rsidRDefault="00BA3608" w:rsidP="009968B2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</w:t>
      </w:r>
      <w:r w:rsidR="009968B2" w:rsidRPr="008504D7">
        <w:rPr>
          <w:rFonts w:ascii="宋体" w:eastAsia="宋体" w:hAnsi="宋体" w:hint="eastAsia"/>
          <w:szCs w:val="21"/>
        </w:rPr>
        <w:t>晨曦公益</w:t>
      </w:r>
      <w:r w:rsidRPr="008504D7">
        <w:rPr>
          <w:rFonts w:ascii="宋体" w:eastAsia="宋体" w:hAnsi="宋体" w:hint="eastAsia"/>
          <w:szCs w:val="21"/>
        </w:rPr>
        <w:t>”</w:t>
      </w:r>
      <w:r w:rsidR="009968B2" w:rsidRPr="008504D7">
        <w:rPr>
          <w:rFonts w:ascii="宋体" w:eastAsia="宋体" w:hAnsi="宋体" w:hint="eastAsia"/>
          <w:szCs w:val="21"/>
        </w:rPr>
        <w:t>项目</w:t>
      </w:r>
      <w:bookmarkStart w:id="34" w:name="_Hlk178254630"/>
      <w:r w:rsidRPr="008504D7">
        <w:rPr>
          <w:rFonts w:ascii="宋体" w:eastAsia="宋体" w:hAnsi="宋体" w:hint="eastAsia"/>
          <w:szCs w:val="21"/>
        </w:rPr>
        <w:t>转出</w:t>
      </w:r>
      <w:r w:rsidR="009968B2" w:rsidRPr="008504D7">
        <w:rPr>
          <w:rFonts w:ascii="宋体" w:eastAsia="宋体" w:hAnsi="宋体" w:hint="eastAsia"/>
          <w:szCs w:val="21"/>
        </w:rPr>
        <w:t>4,569.10元</w:t>
      </w:r>
    </w:p>
    <w:bookmarkEnd w:id="34"/>
    <w:p w14:paraId="6CDDA01F" w14:textId="0886A7AC" w:rsidR="009968B2" w:rsidRPr="008504D7" w:rsidRDefault="00BA3608" w:rsidP="009968B2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</w:t>
      </w:r>
      <w:r w:rsidR="009968B2" w:rsidRPr="008504D7">
        <w:rPr>
          <w:rFonts w:ascii="宋体" w:eastAsia="宋体" w:hAnsi="宋体" w:hint="eastAsia"/>
          <w:szCs w:val="21"/>
        </w:rPr>
        <w:t>伊犁河谷公益</w:t>
      </w:r>
      <w:r w:rsidRPr="008504D7">
        <w:rPr>
          <w:rFonts w:ascii="宋体" w:eastAsia="宋体" w:hAnsi="宋体"/>
          <w:szCs w:val="21"/>
        </w:rPr>
        <w:t>”</w:t>
      </w:r>
      <w:r w:rsidR="009968B2" w:rsidRPr="008504D7">
        <w:rPr>
          <w:rFonts w:ascii="宋体" w:eastAsia="宋体" w:hAnsi="宋体" w:hint="eastAsia"/>
          <w:szCs w:val="21"/>
        </w:rPr>
        <w:t>项目</w:t>
      </w:r>
      <w:r w:rsidRPr="008504D7">
        <w:rPr>
          <w:rFonts w:ascii="宋体" w:eastAsia="宋体" w:hAnsi="宋体" w:hint="eastAsia"/>
          <w:szCs w:val="21"/>
        </w:rPr>
        <w:t>转出</w:t>
      </w:r>
      <w:r w:rsidR="009968B2" w:rsidRPr="008504D7">
        <w:rPr>
          <w:rFonts w:ascii="宋体" w:eastAsia="宋体" w:hAnsi="宋体" w:hint="eastAsia"/>
          <w:szCs w:val="21"/>
        </w:rPr>
        <w:t>6,171.3元</w:t>
      </w:r>
    </w:p>
    <w:p w14:paraId="0D54AB18" w14:textId="18E73265" w:rsidR="009968B2" w:rsidRPr="008504D7" w:rsidRDefault="00BA3608" w:rsidP="009968B2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“</w:t>
      </w:r>
      <w:r w:rsidR="009968B2" w:rsidRPr="008504D7">
        <w:rPr>
          <w:rFonts w:ascii="宋体" w:eastAsia="宋体" w:hAnsi="宋体" w:hint="eastAsia"/>
          <w:szCs w:val="21"/>
        </w:rPr>
        <w:t>健康关爱</w:t>
      </w:r>
      <w:r w:rsidRPr="008504D7">
        <w:rPr>
          <w:rFonts w:ascii="宋体" w:eastAsia="宋体" w:hAnsi="宋体" w:hint="eastAsia"/>
          <w:szCs w:val="21"/>
        </w:rPr>
        <w:t>”</w:t>
      </w:r>
      <w:r w:rsidR="009968B2" w:rsidRPr="008504D7">
        <w:rPr>
          <w:rFonts w:ascii="宋体" w:eastAsia="宋体" w:hAnsi="宋体" w:hint="eastAsia"/>
          <w:szCs w:val="21"/>
        </w:rPr>
        <w:t>项目</w:t>
      </w:r>
      <w:r w:rsidRPr="008504D7">
        <w:rPr>
          <w:rFonts w:ascii="宋体" w:eastAsia="宋体" w:hAnsi="宋体" w:hint="eastAsia"/>
          <w:szCs w:val="21"/>
        </w:rPr>
        <w:t>转出</w:t>
      </w:r>
      <w:r w:rsidR="009968B2" w:rsidRPr="008504D7">
        <w:rPr>
          <w:rFonts w:ascii="宋体" w:eastAsia="宋体" w:hAnsi="宋体" w:hint="eastAsia"/>
          <w:szCs w:val="21"/>
        </w:rPr>
        <w:t>5,600元</w:t>
      </w:r>
    </w:p>
    <w:p w14:paraId="04346581" w14:textId="2A64B45C" w:rsidR="009968B2" w:rsidRPr="008504D7" w:rsidRDefault="00BA3608" w:rsidP="009968B2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/>
          <w:szCs w:val="21"/>
        </w:rPr>
        <w:t>“</w:t>
      </w:r>
      <w:r w:rsidR="009968B2" w:rsidRPr="008504D7">
        <w:rPr>
          <w:rFonts w:ascii="宋体" w:eastAsia="宋体" w:hAnsi="宋体" w:hint="eastAsia"/>
          <w:szCs w:val="21"/>
        </w:rPr>
        <w:t>临床研究促进</w:t>
      </w:r>
      <w:r w:rsidRPr="008504D7">
        <w:rPr>
          <w:rFonts w:ascii="宋体" w:eastAsia="宋体" w:hAnsi="宋体"/>
          <w:szCs w:val="21"/>
        </w:rPr>
        <w:t>”</w:t>
      </w:r>
      <w:r w:rsidR="009968B2" w:rsidRPr="008504D7">
        <w:rPr>
          <w:rFonts w:ascii="宋体" w:eastAsia="宋体" w:hAnsi="宋体" w:hint="eastAsia"/>
          <w:szCs w:val="21"/>
        </w:rPr>
        <w:t>项目</w:t>
      </w:r>
      <w:r w:rsidRPr="008504D7">
        <w:rPr>
          <w:rFonts w:ascii="宋体" w:eastAsia="宋体" w:hAnsi="宋体" w:hint="eastAsia"/>
          <w:szCs w:val="21"/>
        </w:rPr>
        <w:t>转出</w:t>
      </w:r>
      <w:r w:rsidR="009968B2" w:rsidRPr="008504D7">
        <w:rPr>
          <w:rFonts w:ascii="宋体" w:eastAsia="宋体" w:hAnsi="宋体" w:hint="eastAsia"/>
          <w:szCs w:val="21"/>
        </w:rPr>
        <w:t>5,000元</w:t>
      </w:r>
    </w:p>
    <w:p w14:paraId="730C64C0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3D820CC4" w14:textId="4341BC84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 xml:space="preserve">本月管理费用支出 </w:t>
      </w:r>
      <w:r w:rsidR="000B5803" w:rsidRPr="008504D7">
        <w:rPr>
          <w:rFonts w:ascii="宋体" w:eastAsia="宋体" w:hAnsi="宋体" w:hint="eastAsia"/>
          <w:szCs w:val="21"/>
        </w:rPr>
        <w:t>5</w:t>
      </w:r>
      <w:r w:rsidR="007D57AF" w:rsidRPr="008504D7">
        <w:rPr>
          <w:rFonts w:ascii="宋体" w:eastAsia="宋体" w:hAnsi="宋体" w:hint="eastAsia"/>
          <w:szCs w:val="21"/>
        </w:rPr>
        <w:t>9</w:t>
      </w:r>
      <w:r w:rsidRPr="008504D7">
        <w:rPr>
          <w:rFonts w:ascii="宋体" w:eastAsia="宋体" w:hAnsi="宋体" w:hint="eastAsia"/>
          <w:szCs w:val="21"/>
        </w:rPr>
        <w:t>,30</w:t>
      </w:r>
      <w:r w:rsidR="007D57AF" w:rsidRPr="008504D7">
        <w:rPr>
          <w:rFonts w:ascii="宋体" w:eastAsia="宋体" w:hAnsi="宋体" w:hint="eastAsia"/>
          <w:szCs w:val="21"/>
        </w:rPr>
        <w:t>4</w:t>
      </w:r>
      <w:r w:rsidR="000B5803" w:rsidRPr="008504D7">
        <w:rPr>
          <w:rFonts w:ascii="宋体" w:eastAsia="宋体" w:hAnsi="宋体" w:hint="eastAsia"/>
          <w:szCs w:val="21"/>
        </w:rPr>
        <w:t>.</w:t>
      </w:r>
      <w:r w:rsidR="007D57AF" w:rsidRPr="008504D7">
        <w:rPr>
          <w:rFonts w:ascii="宋体" w:eastAsia="宋体" w:hAnsi="宋体" w:hint="eastAsia"/>
          <w:szCs w:val="21"/>
        </w:rPr>
        <w:t>77</w:t>
      </w:r>
      <w:r w:rsidRPr="008504D7">
        <w:rPr>
          <w:rFonts w:ascii="宋体" w:eastAsia="宋体" w:hAnsi="宋体" w:hint="eastAsia"/>
          <w:szCs w:val="21"/>
        </w:rPr>
        <w:t>元</w:t>
      </w:r>
    </w:p>
    <w:p w14:paraId="41308E26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其中：</w:t>
      </w:r>
    </w:p>
    <w:p w14:paraId="7ECA2490" w14:textId="63254F28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公杂费支出</w:t>
      </w:r>
      <w:r w:rsidR="000B5803" w:rsidRPr="008504D7">
        <w:rPr>
          <w:rFonts w:ascii="宋体" w:eastAsia="宋体" w:hAnsi="宋体" w:hint="eastAsia"/>
          <w:szCs w:val="21"/>
        </w:rPr>
        <w:t>2</w:t>
      </w:r>
      <w:r w:rsidR="007D57AF" w:rsidRPr="008504D7">
        <w:rPr>
          <w:rFonts w:ascii="宋体" w:eastAsia="宋体" w:hAnsi="宋体" w:hint="eastAsia"/>
          <w:szCs w:val="21"/>
        </w:rPr>
        <w:t>6</w:t>
      </w:r>
      <w:r w:rsidRPr="008504D7">
        <w:rPr>
          <w:rFonts w:ascii="宋体" w:eastAsia="宋体" w:hAnsi="宋体" w:hint="eastAsia"/>
          <w:szCs w:val="21"/>
        </w:rPr>
        <w:t>,</w:t>
      </w:r>
      <w:r w:rsidR="000B5803" w:rsidRPr="008504D7">
        <w:rPr>
          <w:rFonts w:ascii="宋体" w:eastAsia="宋体" w:hAnsi="宋体" w:hint="eastAsia"/>
          <w:szCs w:val="21"/>
        </w:rPr>
        <w:t>7</w:t>
      </w:r>
      <w:r w:rsidRPr="008504D7">
        <w:rPr>
          <w:rFonts w:ascii="宋体" w:eastAsia="宋体" w:hAnsi="宋体" w:hint="eastAsia"/>
          <w:szCs w:val="21"/>
        </w:rPr>
        <w:t>8</w:t>
      </w:r>
      <w:r w:rsidR="007D57AF" w:rsidRPr="008504D7">
        <w:rPr>
          <w:rFonts w:ascii="宋体" w:eastAsia="宋体" w:hAnsi="宋体" w:hint="eastAsia"/>
          <w:szCs w:val="21"/>
        </w:rPr>
        <w:t>9</w:t>
      </w:r>
      <w:r w:rsidRPr="008504D7">
        <w:rPr>
          <w:rFonts w:ascii="宋体" w:eastAsia="宋体" w:hAnsi="宋体" w:hint="eastAsia"/>
          <w:szCs w:val="21"/>
        </w:rPr>
        <w:t>.</w:t>
      </w:r>
      <w:r w:rsidR="007D57AF" w:rsidRPr="008504D7">
        <w:rPr>
          <w:rFonts w:ascii="宋体" w:eastAsia="宋体" w:hAnsi="宋体" w:hint="eastAsia"/>
          <w:szCs w:val="21"/>
        </w:rPr>
        <w:t>77</w:t>
      </w:r>
      <w:r w:rsidRPr="008504D7">
        <w:rPr>
          <w:rFonts w:ascii="宋体" w:eastAsia="宋体" w:hAnsi="宋体" w:hint="eastAsia"/>
          <w:szCs w:val="21"/>
        </w:rPr>
        <w:t>元</w:t>
      </w:r>
    </w:p>
    <w:p w14:paraId="2BE9A392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人员工资支出32,515元</w:t>
      </w:r>
    </w:p>
    <w:p w14:paraId="3D34EA3C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工资和补贴标准如下：</w:t>
      </w:r>
    </w:p>
    <w:p w14:paraId="320AE39A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 xml:space="preserve">（1）王璐（秘书长）：12,400元/月 </w:t>
      </w:r>
    </w:p>
    <w:p w14:paraId="66CA62AF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（2）王久香（干事）：6,100元/月</w:t>
      </w:r>
    </w:p>
    <w:p w14:paraId="7D38C84F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 xml:space="preserve">（3）张超颖（干事）：6,200元/月 </w:t>
      </w:r>
    </w:p>
    <w:p w14:paraId="06697EC1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 xml:space="preserve">（4）夏继红（出纳）：5,815元/月  </w:t>
      </w:r>
    </w:p>
    <w:p w14:paraId="183075ED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 xml:space="preserve">（5）范洪梅（会计）兼：2,000元/月 </w:t>
      </w:r>
    </w:p>
    <w:p w14:paraId="1628C756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</w:p>
    <w:p w14:paraId="3573F799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我会对上述捐赠人谨表示诚挚的敬意！我会将遵照捐赠人的意愿，将上述捐款全部用于慈善事业的发展。</w:t>
      </w:r>
    </w:p>
    <w:p w14:paraId="3CEE7BC1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我会欢迎社会各界人士对我会公益项目支出情况进行监督</w:t>
      </w:r>
    </w:p>
    <w:p w14:paraId="240E666B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监督电话：010-51696965</w:t>
      </w:r>
    </w:p>
    <w:p w14:paraId="577BDF67" w14:textId="77777777" w:rsidR="00853628" w:rsidRPr="008504D7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联系人：王璐</w:t>
      </w:r>
    </w:p>
    <w:p w14:paraId="3D57DB57" w14:textId="463645AA" w:rsidR="00DE11F3" w:rsidRPr="00E86D85" w:rsidRDefault="00853628" w:rsidP="00E86D85">
      <w:pPr>
        <w:spacing w:after="160" w:line="278" w:lineRule="auto"/>
        <w:jc w:val="left"/>
        <w:rPr>
          <w:rFonts w:ascii="宋体" w:eastAsia="宋体" w:hAnsi="宋体"/>
          <w:szCs w:val="21"/>
        </w:rPr>
      </w:pPr>
      <w:r w:rsidRPr="008504D7">
        <w:rPr>
          <w:rFonts w:ascii="宋体" w:eastAsia="宋体" w:hAnsi="宋体" w:hint="eastAsia"/>
          <w:szCs w:val="21"/>
        </w:rPr>
        <w:t>邮箱：shijicishan@163.com</w:t>
      </w:r>
    </w:p>
    <w:sectPr w:rsidR="00DE11F3" w:rsidRPr="00E86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9DA28" w14:textId="77777777" w:rsidR="00B97E4C" w:rsidRDefault="00B97E4C" w:rsidP="00853628">
      <w:r>
        <w:separator/>
      </w:r>
    </w:p>
  </w:endnote>
  <w:endnote w:type="continuationSeparator" w:id="0">
    <w:p w14:paraId="0A031C05" w14:textId="77777777" w:rsidR="00B97E4C" w:rsidRDefault="00B97E4C" w:rsidP="0085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DCA97" w14:textId="77777777" w:rsidR="00B97E4C" w:rsidRDefault="00B97E4C" w:rsidP="00853628">
      <w:r>
        <w:separator/>
      </w:r>
    </w:p>
  </w:footnote>
  <w:footnote w:type="continuationSeparator" w:id="0">
    <w:p w14:paraId="1CEE6828" w14:textId="77777777" w:rsidR="00B97E4C" w:rsidRDefault="00B97E4C" w:rsidP="00853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F3"/>
    <w:rsid w:val="00012409"/>
    <w:rsid w:val="00035E72"/>
    <w:rsid w:val="00047F8C"/>
    <w:rsid w:val="000670DC"/>
    <w:rsid w:val="000B5803"/>
    <w:rsid w:val="000C2F2E"/>
    <w:rsid w:val="000D6E20"/>
    <w:rsid w:val="000E1188"/>
    <w:rsid w:val="000E6827"/>
    <w:rsid w:val="000F2225"/>
    <w:rsid w:val="000F47CD"/>
    <w:rsid w:val="0014154E"/>
    <w:rsid w:val="0015758B"/>
    <w:rsid w:val="00162F66"/>
    <w:rsid w:val="00166F24"/>
    <w:rsid w:val="00167978"/>
    <w:rsid w:val="00176AF8"/>
    <w:rsid w:val="001B1AA4"/>
    <w:rsid w:val="001D63B1"/>
    <w:rsid w:val="001F1E78"/>
    <w:rsid w:val="00236C7C"/>
    <w:rsid w:val="00266870"/>
    <w:rsid w:val="00270404"/>
    <w:rsid w:val="00275620"/>
    <w:rsid w:val="00282BFF"/>
    <w:rsid w:val="00292EFF"/>
    <w:rsid w:val="002A57B3"/>
    <w:rsid w:val="002D26D9"/>
    <w:rsid w:val="002D66E5"/>
    <w:rsid w:val="002E35A6"/>
    <w:rsid w:val="002E451D"/>
    <w:rsid w:val="002F24E0"/>
    <w:rsid w:val="002F2936"/>
    <w:rsid w:val="003368D5"/>
    <w:rsid w:val="00342AE6"/>
    <w:rsid w:val="00355EA9"/>
    <w:rsid w:val="00357030"/>
    <w:rsid w:val="0036625E"/>
    <w:rsid w:val="003833E8"/>
    <w:rsid w:val="003B3D76"/>
    <w:rsid w:val="003C0C8F"/>
    <w:rsid w:val="004070CD"/>
    <w:rsid w:val="004221C9"/>
    <w:rsid w:val="00434A49"/>
    <w:rsid w:val="004571B8"/>
    <w:rsid w:val="00461731"/>
    <w:rsid w:val="00465ED6"/>
    <w:rsid w:val="004672BC"/>
    <w:rsid w:val="00476468"/>
    <w:rsid w:val="004824E9"/>
    <w:rsid w:val="004A57E1"/>
    <w:rsid w:val="004B53C3"/>
    <w:rsid w:val="004B7476"/>
    <w:rsid w:val="004B77AB"/>
    <w:rsid w:val="005438CA"/>
    <w:rsid w:val="005468C3"/>
    <w:rsid w:val="00572B67"/>
    <w:rsid w:val="0057303E"/>
    <w:rsid w:val="00587FAD"/>
    <w:rsid w:val="005E439A"/>
    <w:rsid w:val="00606CD8"/>
    <w:rsid w:val="006126C2"/>
    <w:rsid w:val="00627358"/>
    <w:rsid w:val="0066357B"/>
    <w:rsid w:val="0068235D"/>
    <w:rsid w:val="00685CD6"/>
    <w:rsid w:val="00691099"/>
    <w:rsid w:val="00691EA8"/>
    <w:rsid w:val="00696CA2"/>
    <w:rsid w:val="006A2050"/>
    <w:rsid w:val="006A27FB"/>
    <w:rsid w:val="006A3FD2"/>
    <w:rsid w:val="006D5DDB"/>
    <w:rsid w:val="006E29D8"/>
    <w:rsid w:val="006F0156"/>
    <w:rsid w:val="0070142B"/>
    <w:rsid w:val="007055C0"/>
    <w:rsid w:val="007069D3"/>
    <w:rsid w:val="0070797C"/>
    <w:rsid w:val="00742E39"/>
    <w:rsid w:val="00771555"/>
    <w:rsid w:val="007774DF"/>
    <w:rsid w:val="007866F0"/>
    <w:rsid w:val="007A2412"/>
    <w:rsid w:val="007A3A94"/>
    <w:rsid w:val="007C509F"/>
    <w:rsid w:val="007D57AF"/>
    <w:rsid w:val="007F1B07"/>
    <w:rsid w:val="007F2CA4"/>
    <w:rsid w:val="008006B7"/>
    <w:rsid w:val="00810F16"/>
    <w:rsid w:val="008232E9"/>
    <w:rsid w:val="00832D23"/>
    <w:rsid w:val="00832F27"/>
    <w:rsid w:val="008504D7"/>
    <w:rsid w:val="00853628"/>
    <w:rsid w:val="008623D3"/>
    <w:rsid w:val="00866245"/>
    <w:rsid w:val="00870314"/>
    <w:rsid w:val="008A6BF8"/>
    <w:rsid w:val="00941975"/>
    <w:rsid w:val="00953083"/>
    <w:rsid w:val="00983C92"/>
    <w:rsid w:val="00990EC5"/>
    <w:rsid w:val="00994811"/>
    <w:rsid w:val="009968B2"/>
    <w:rsid w:val="009A3898"/>
    <w:rsid w:val="009A7B59"/>
    <w:rsid w:val="009F1326"/>
    <w:rsid w:val="00A061B0"/>
    <w:rsid w:val="00A1045F"/>
    <w:rsid w:val="00A30275"/>
    <w:rsid w:val="00A53394"/>
    <w:rsid w:val="00A60FC4"/>
    <w:rsid w:val="00A627D8"/>
    <w:rsid w:val="00A83CA4"/>
    <w:rsid w:val="00AA04B5"/>
    <w:rsid w:val="00AA47A0"/>
    <w:rsid w:val="00AB04BD"/>
    <w:rsid w:val="00AC7935"/>
    <w:rsid w:val="00AE17C4"/>
    <w:rsid w:val="00AF04AD"/>
    <w:rsid w:val="00B13913"/>
    <w:rsid w:val="00B25585"/>
    <w:rsid w:val="00B33D02"/>
    <w:rsid w:val="00B844C7"/>
    <w:rsid w:val="00B85507"/>
    <w:rsid w:val="00B97E4C"/>
    <w:rsid w:val="00BA3608"/>
    <w:rsid w:val="00BB2BFE"/>
    <w:rsid w:val="00BB323A"/>
    <w:rsid w:val="00BD334F"/>
    <w:rsid w:val="00BE149E"/>
    <w:rsid w:val="00BE182C"/>
    <w:rsid w:val="00BF1D5C"/>
    <w:rsid w:val="00C110CF"/>
    <w:rsid w:val="00C11307"/>
    <w:rsid w:val="00C15943"/>
    <w:rsid w:val="00C1600B"/>
    <w:rsid w:val="00C46C59"/>
    <w:rsid w:val="00C557D6"/>
    <w:rsid w:val="00C65D8E"/>
    <w:rsid w:val="00C67128"/>
    <w:rsid w:val="00C76B12"/>
    <w:rsid w:val="00C9556D"/>
    <w:rsid w:val="00CA4191"/>
    <w:rsid w:val="00CB5E89"/>
    <w:rsid w:val="00CC1010"/>
    <w:rsid w:val="00CC7D08"/>
    <w:rsid w:val="00CE1DCE"/>
    <w:rsid w:val="00D076C7"/>
    <w:rsid w:val="00D118EC"/>
    <w:rsid w:val="00D26DB3"/>
    <w:rsid w:val="00D400A4"/>
    <w:rsid w:val="00D42990"/>
    <w:rsid w:val="00D9208E"/>
    <w:rsid w:val="00D932DD"/>
    <w:rsid w:val="00D94189"/>
    <w:rsid w:val="00DA5F15"/>
    <w:rsid w:val="00DC151A"/>
    <w:rsid w:val="00DE11F3"/>
    <w:rsid w:val="00DE35AE"/>
    <w:rsid w:val="00DF58C9"/>
    <w:rsid w:val="00DF5A0D"/>
    <w:rsid w:val="00E00BA9"/>
    <w:rsid w:val="00E11E00"/>
    <w:rsid w:val="00E21816"/>
    <w:rsid w:val="00E37D17"/>
    <w:rsid w:val="00E5573A"/>
    <w:rsid w:val="00E62638"/>
    <w:rsid w:val="00E73BED"/>
    <w:rsid w:val="00E813A2"/>
    <w:rsid w:val="00E86D85"/>
    <w:rsid w:val="00E90C29"/>
    <w:rsid w:val="00E97504"/>
    <w:rsid w:val="00E97AC5"/>
    <w:rsid w:val="00EF257B"/>
    <w:rsid w:val="00EF28ED"/>
    <w:rsid w:val="00F03DDC"/>
    <w:rsid w:val="00F0504C"/>
    <w:rsid w:val="00F12870"/>
    <w:rsid w:val="00F20D74"/>
    <w:rsid w:val="00F24AAC"/>
    <w:rsid w:val="00F34321"/>
    <w:rsid w:val="00F42DF7"/>
    <w:rsid w:val="00F433E7"/>
    <w:rsid w:val="00F523EC"/>
    <w:rsid w:val="00F74384"/>
    <w:rsid w:val="00F90794"/>
    <w:rsid w:val="00FB19D0"/>
    <w:rsid w:val="00FB266A"/>
    <w:rsid w:val="00FD116F"/>
    <w:rsid w:val="00FD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B5D08"/>
  <w15:chartTrackingRefBased/>
  <w15:docId w15:val="{2F822332-A69D-42B2-85D0-E94CEF74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362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36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3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362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5362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53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9620-F44F-4E07-912D-E675ED77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6</Pages>
  <Words>1127</Words>
  <Characters>6425</Characters>
  <Application>Microsoft Office Word</Application>
  <DocSecurity>0</DocSecurity>
  <Lines>53</Lines>
  <Paragraphs>15</Paragraphs>
  <ScaleCrop>false</ScaleCrop>
  <Company/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H</dc:creator>
  <cp:keywords/>
  <dc:description/>
  <cp:lastModifiedBy>FHM</cp:lastModifiedBy>
  <cp:revision>386</cp:revision>
  <dcterms:created xsi:type="dcterms:W3CDTF">2024-09-25T03:04:00Z</dcterms:created>
  <dcterms:modified xsi:type="dcterms:W3CDTF">2025-10-29T03:24:00Z</dcterms:modified>
</cp:coreProperties>
</file>